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43464A" w14:textId="5ADEFAB6" w:rsidR="00B01549" w:rsidRPr="0091565C" w:rsidRDefault="00637B75" w:rsidP="00B01549">
      <w:pPr>
        <w:rPr>
          <w:rFonts w:ascii="Franklin Gothic Book" w:hAnsi="Franklin Gothic Book"/>
          <w:b/>
          <w:sz w:val="26"/>
          <w:szCs w:val="26"/>
        </w:rPr>
      </w:pPr>
      <w:r w:rsidRPr="0091565C">
        <w:rPr>
          <w:rFonts w:ascii="Franklin Gothic Book" w:hAnsi="Franklin Gothic Book"/>
          <w:b/>
          <w:sz w:val="26"/>
          <w:szCs w:val="26"/>
        </w:rPr>
        <w:t xml:space="preserve">Self-assessment table: </w:t>
      </w:r>
      <w:r w:rsidR="00B01549" w:rsidRPr="0091565C">
        <w:rPr>
          <w:rFonts w:ascii="Franklin Gothic Book" w:hAnsi="Franklin Gothic Book"/>
          <w:b/>
          <w:sz w:val="26"/>
          <w:szCs w:val="26"/>
        </w:rPr>
        <w:t xml:space="preserve">Technical assessment of Requirement 2.5 </w:t>
      </w:r>
      <w:r w:rsidRPr="0091565C">
        <w:rPr>
          <w:rFonts w:ascii="Franklin Gothic Book" w:hAnsi="Franklin Gothic Book"/>
          <w:b/>
          <w:sz w:val="26"/>
          <w:szCs w:val="26"/>
        </w:rPr>
        <w:t>(</w:t>
      </w:r>
      <w:r w:rsidR="00B01549" w:rsidRPr="0091565C">
        <w:rPr>
          <w:rFonts w:ascii="Franklin Gothic Book" w:hAnsi="Franklin Gothic Book"/>
          <w:b/>
          <w:sz w:val="26"/>
          <w:szCs w:val="26"/>
        </w:rPr>
        <w:t>phase 1</w:t>
      </w:r>
      <w:r w:rsidR="0091565C" w:rsidRPr="0091565C">
        <w:rPr>
          <w:rFonts w:ascii="Franklin Gothic Book" w:hAnsi="Franklin Gothic Book"/>
          <w:b/>
          <w:sz w:val="26"/>
          <w:szCs w:val="26"/>
        </w:rPr>
        <w:t>, 1 January 2020 -31 December 2021</w:t>
      </w:r>
      <w:r w:rsidRPr="0091565C">
        <w:rPr>
          <w:rFonts w:ascii="Franklin Gothic Book" w:hAnsi="Franklin Gothic Book"/>
          <w:b/>
          <w:sz w:val="26"/>
          <w:szCs w:val="26"/>
        </w:rPr>
        <w:t>)</w:t>
      </w:r>
      <w:bookmarkStart w:id="0" w:name="_GoBack"/>
      <w:bookmarkEnd w:id="0"/>
      <w:r w:rsidRPr="0091565C">
        <w:rPr>
          <w:rFonts w:ascii="Franklin Gothic Book" w:hAnsi="Franklin Gothic Book"/>
          <w:b/>
          <w:sz w:val="26"/>
          <w:szCs w:val="26"/>
        </w:rPr>
        <w:t xml:space="preserve"> </w:t>
      </w:r>
    </w:p>
    <w:tbl>
      <w:tblPr>
        <w:tblStyle w:val="TableGrid"/>
        <w:tblW w:w="14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14"/>
        <w:gridCol w:w="3266"/>
        <w:gridCol w:w="3118"/>
      </w:tblGrid>
      <w:tr w:rsidR="0047649D" w:rsidRPr="003E76C4" w14:paraId="4B63A123" w14:textId="44214118" w:rsidTr="00E1097A">
        <w:trPr>
          <w:trHeight w:val="480"/>
        </w:trPr>
        <w:tc>
          <w:tcPr>
            <w:tcW w:w="2835" w:type="dxa"/>
            <w:shd w:val="clear" w:color="auto" w:fill="F2F2F2"/>
          </w:tcPr>
          <w:p w14:paraId="2EEC36C9" w14:textId="77777777" w:rsidR="0047649D" w:rsidRPr="003E76C4" w:rsidRDefault="0047649D" w:rsidP="00FE194A">
            <w:pPr>
              <w:spacing w:after="120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b/>
                <w:sz w:val="21"/>
                <w:szCs w:val="21"/>
              </w:rPr>
              <w:t>Elements of Requirement 2.5</w:t>
            </w:r>
          </w:p>
        </w:tc>
        <w:tc>
          <w:tcPr>
            <w:tcW w:w="4814" w:type="dxa"/>
            <w:shd w:val="clear" w:color="auto" w:fill="F2F2F2"/>
          </w:tcPr>
          <w:p w14:paraId="36FE95CF" w14:textId="37450DE8" w:rsidR="0047649D" w:rsidRPr="003E76C4" w:rsidRDefault="0047649D" w:rsidP="00FE194A">
            <w:pPr>
              <w:spacing w:after="120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b/>
                <w:sz w:val="21"/>
                <w:szCs w:val="21"/>
              </w:rPr>
              <w:t>Questions for the Validator to consider until 31 December 2021 (initial criteria to be assessed as ’satisfactory progress’)</w:t>
            </w:r>
          </w:p>
        </w:tc>
        <w:tc>
          <w:tcPr>
            <w:tcW w:w="3266" w:type="dxa"/>
            <w:shd w:val="clear" w:color="auto" w:fill="F2F2F2"/>
          </w:tcPr>
          <w:p w14:paraId="5FC60967" w14:textId="7328BB3D" w:rsidR="0047649D" w:rsidRPr="003E76C4" w:rsidRDefault="0047649D" w:rsidP="00FE194A">
            <w:pPr>
              <w:spacing w:after="120"/>
              <w:rPr>
                <w:rFonts w:ascii="Franklin Gothic Book" w:hAnsi="Franklin Gothic Book"/>
                <w:b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</w:rPr>
              <w:t>Self-assessment</w:t>
            </w:r>
          </w:p>
        </w:tc>
        <w:tc>
          <w:tcPr>
            <w:tcW w:w="3118" w:type="dxa"/>
            <w:shd w:val="clear" w:color="auto" w:fill="F2F2F2"/>
          </w:tcPr>
          <w:p w14:paraId="4ACB17A6" w14:textId="1C50450B" w:rsidR="0047649D" w:rsidRDefault="0047649D" w:rsidP="00FE194A">
            <w:pPr>
              <w:spacing w:after="120"/>
              <w:rPr>
                <w:rFonts w:ascii="Franklin Gothic Book" w:hAnsi="Franklin Gothic Book"/>
                <w:b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</w:rPr>
              <w:t>Recommendations</w:t>
            </w:r>
            <w:r w:rsidR="00E1097A">
              <w:rPr>
                <w:rFonts w:ascii="Franklin Gothic Book" w:hAnsi="Franklin Gothic Book"/>
                <w:b/>
                <w:sz w:val="21"/>
                <w:szCs w:val="21"/>
              </w:rPr>
              <w:t>/Next steps</w:t>
            </w:r>
          </w:p>
        </w:tc>
      </w:tr>
      <w:tr w:rsidR="0047649D" w:rsidRPr="003E76C4" w14:paraId="77A67DB8" w14:textId="6C5724A7" w:rsidTr="00E1097A">
        <w:trPr>
          <w:trHeight w:val="1976"/>
        </w:trPr>
        <w:tc>
          <w:tcPr>
            <w:tcW w:w="2835" w:type="dxa"/>
          </w:tcPr>
          <w:p w14:paraId="4829AB0F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i/>
                <w:sz w:val="21"/>
                <w:szCs w:val="21"/>
              </w:rPr>
              <w:t>Public register of beneficial owners (</w:t>
            </w:r>
            <w:r w:rsidRPr="003E76C4">
              <w:rPr>
                <w:rFonts w:ascii="Franklin Gothic Book" w:hAnsi="Franklin Gothic Book"/>
                <w:i/>
                <w:sz w:val="21"/>
                <w:szCs w:val="21"/>
                <w:u w:val="single"/>
              </w:rPr>
              <w:t>recommended</w:t>
            </w:r>
            <w:r w:rsidRPr="003E76C4">
              <w:rPr>
                <w:rFonts w:ascii="Franklin Gothic Book" w:hAnsi="Franklin Gothic Book"/>
                <w:i/>
                <w:sz w:val="21"/>
                <w:szCs w:val="21"/>
              </w:rPr>
              <w:t>) (2.5.a).</w:t>
            </w:r>
          </w:p>
        </w:tc>
        <w:tc>
          <w:tcPr>
            <w:tcW w:w="4814" w:type="dxa"/>
          </w:tcPr>
          <w:p w14:paraId="2DC785FD" w14:textId="05B12E08" w:rsidR="0047649D" w:rsidRPr="00E1097A" w:rsidRDefault="0047649D" w:rsidP="00E1097A">
            <w:pPr>
              <w:spacing w:before="120"/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i/>
                <w:sz w:val="21"/>
                <w:szCs w:val="21"/>
              </w:rPr>
              <w:t>Are there laws, regulations or policies in place to back establishing and maintaining a public register of beneficial owners, including those of corporate entity(</w:t>
            </w:r>
            <w:proofErr w:type="spellStart"/>
            <w:r w:rsidRPr="003E76C4">
              <w:rPr>
                <w:rFonts w:ascii="Franklin Gothic Book" w:hAnsi="Franklin Gothic Book"/>
                <w:i/>
                <w:sz w:val="21"/>
                <w:szCs w:val="21"/>
              </w:rPr>
              <w:t>ies</w:t>
            </w:r>
            <w:proofErr w:type="spellEnd"/>
            <w:r w:rsidRPr="003E76C4">
              <w:rPr>
                <w:rFonts w:ascii="Franklin Gothic Book" w:hAnsi="Franklin Gothic Book"/>
                <w:i/>
                <w:sz w:val="21"/>
                <w:szCs w:val="21"/>
              </w:rPr>
              <w:t>) that apply for, operate or hold a participating interest in an exploration or production oil, gas or mining license or contract?</w:t>
            </w:r>
          </w:p>
        </w:tc>
        <w:tc>
          <w:tcPr>
            <w:tcW w:w="3266" w:type="dxa"/>
          </w:tcPr>
          <w:p w14:paraId="1691EFBA" w14:textId="57B987FA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6260357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47649D" w:rsidRPr="003E76C4" w14:paraId="34D31EE1" w14:textId="5B5B175E" w:rsidTr="00E1097A">
        <w:tc>
          <w:tcPr>
            <w:tcW w:w="2835" w:type="dxa"/>
          </w:tcPr>
          <w:p w14:paraId="4932032A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>Documenting the government’s policy and MSG’s discussions (2.5.b).</w:t>
            </w:r>
          </w:p>
        </w:tc>
        <w:tc>
          <w:tcPr>
            <w:tcW w:w="4814" w:type="dxa"/>
          </w:tcPr>
          <w:p w14:paraId="1EB03DE6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FE194A">
              <w:rPr>
                <w:rFonts w:ascii="Franklin Gothic Book" w:hAnsi="Franklin Gothic Book"/>
                <w:i/>
                <w:sz w:val="21"/>
                <w:szCs w:val="21"/>
              </w:rPr>
              <w:t>Is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 the government’s policy and multi-stakeholder group’s discussion on disclosure of beneficial ownership documented, including details of the relevant legal provisions, actual disclosure practices and any reforms that are planned or underway?</w:t>
            </w:r>
          </w:p>
        </w:tc>
        <w:tc>
          <w:tcPr>
            <w:tcW w:w="3266" w:type="dxa"/>
          </w:tcPr>
          <w:p w14:paraId="6A4359A6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09C472A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47649D" w:rsidRPr="003E76C4" w14:paraId="6348B04A" w14:textId="1663042E" w:rsidTr="00E1097A">
        <w:tc>
          <w:tcPr>
            <w:tcW w:w="2835" w:type="dxa"/>
          </w:tcPr>
          <w:p w14:paraId="225474F5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>Implementing countries required to request, and companies disclose, beneficial ownership information (2.5.c).</w:t>
            </w:r>
          </w:p>
        </w:tc>
        <w:tc>
          <w:tcPr>
            <w:tcW w:w="4814" w:type="dxa"/>
          </w:tcPr>
          <w:p w14:paraId="1D179EF7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>Has the implementing country requested beneficial ownership information to be publicly disclosed by corporate entity(</w:t>
            </w:r>
            <w:proofErr w:type="spellStart"/>
            <w:r w:rsidRPr="003E76C4">
              <w:rPr>
                <w:rFonts w:ascii="Franklin Gothic Book" w:hAnsi="Franklin Gothic Book"/>
                <w:sz w:val="21"/>
                <w:szCs w:val="21"/>
              </w:rPr>
              <w:t>ies</w:t>
            </w:r>
            <w:proofErr w:type="spellEnd"/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) that apply for, or hold a participating interest in an exploration or production oil, gas or mining license or contract? </w:t>
            </w:r>
            <w:r w:rsidRPr="003E76C4">
              <w:rPr>
                <w:rFonts w:ascii="Franklin Gothic Book" w:hAnsi="Franklin Gothic Book"/>
                <w:i/>
                <w:sz w:val="21"/>
                <w:szCs w:val="21"/>
              </w:rPr>
              <w:t>Does the legal framework back the request?</w:t>
            </w:r>
          </w:p>
          <w:p w14:paraId="2E3A39E8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Have </w:t>
            </w:r>
            <w:r w:rsidRPr="003E76C4">
              <w:rPr>
                <w:rFonts w:ascii="Franklin Gothic Book" w:hAnsi="Franklin Gothic Book"/>
                <w:b/>
                <w:sz w:val="21"/>
                <w:szCs w:val="21"/>
              </w:rPr>
              <w:t>any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 corporate entity(</w:t>
            </w:r>
            <w:proofErr w:type="spellStart"/>
            <w:r w:rsidRPr="003E76C4">
              <w:rPr>
                <w:rFonts w:ascii="Franklin Gothic Book" w:hAnsi="Franklin Gothic Book"/>
                <w:sz w:val="21"/>
                <w:szCs w:val="21"/>
              </w:rPr>
              <w:t>ies</w:t>
            </w:r>
            <w:proofErr w:type="spellEnd"/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) that apply for, or hold a participating interest in an exploration or 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lastRenderedPageBreak/>
              <w:t xml:space="preserve">production oil, gas or mining license or contract disclosed the information? </w:t>
            </w:r>
          </w:p>
          <w:p w14:paraId="0ACC3A66" w14:textId="77777777" w:rsidR="0047649D" w:rsidRPr="003E76C4" w:rsidRDefault="0047649D" w:rsidP="00E1097A">
            <w:pPr>
              <w:spacing w:after="24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Does the </w:t>
            </w:r>
            <w:r w:rsidRPr="003E76C4">
              <w:rPr>
                <w:rFonts w:ascii="Franklin Gothic Book" w:hAnsi="Franklin Gothic Book"/>
                <w:b/>
                <w:sz w:val="21"/>
                <w:szCs w:val="21"/>
              </w:rPr>
              <w:t>requested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 information include the identity(</w:t>
            </w:r>
            <w:proofErr w:type="spellStart"/>
            <w:r w:rsidRPr="003E76C4">
              <w:rPr>
                <w:rFonts w:ascii="Franklin Gothic Book" w:hAnsi="Franklin Gothic Book"/>
                <w:sz w:val="21"/>
                <w:szCs w:val="21"/>
              </w:rPr>
              <w:t>ies</w:t>
            </w:r>
            <w:proofErr w:type="spellEnd"/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) of their beneficial owner(s), the level of ownership and details about how ownership or control is exerted? </w:t>
            </w:r>
          </w:p>
        </w:tc>
        <w:tc>
          <w:tcPr>
            <w:tcW w:w="3266" w:type="dxa"/>
          </w:tcPr>
          <w:p w14:paraId="21FC334C" w14:textId="03A26D92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FA41E18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47649D" w:rsidRPr="003E76C4" w14:paraId="6DDA08B4" w14:textId="06236034" w:rsidTr="00E1097A">
        <w:tc>
          <w:tcPr>
            <w:tcW w:w="2835" w:type="dxa"/>
          </w:tcPr>
          <w:p w14:paraId="76A0043C" w14:textId="77777777" w:rsidR="0047649D" w:rsidRPr="00FE194A" w:rsidRDefault="0047649D" w:rsidP="00FE194A">
            <w:pPr>
              <w:spacing w:before="120"/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FE194A">
              <w:rPr>
                <w:rFonts w:ascii="Franklin Gothic Book" w:hAnsi="Franklin Gothic Book"/>
                <w:i/>
                <w:sz w:val="21"/>
                <w:szCs w:val="21"/>
              </w:rPr>
              <w:t>Disclosing gaps and weaknesses (2.5.c)</w:t>
            </w:r>
          </w:p>
        </w:tc>
        <w:tc>
          <w:tcPr>
            <w:tcW w:w="4814" w:type="dxa"/>
          </w:tcPr>
          <w:p w14:paraId="73CF6D93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FE194A">
              <w:rPr>
                <w:rFonts w:ascii="Franklin Gothic Book" w:hAnsi="Franklin Gothic Book"/>
                <w:i/>
                <w:sz w:val="21"/>
                <w:szCs w:val="21"/>
              </w:rPr>
              <w:t>Has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 the MSG assessed gaps or weaknesses in disclosure of beneficial ownership information, including an assessment of the materiality of omissions and the reliability of beneficial information? </w:t>
            </w:r>
          </w:p>
          <w:p w14:paraId="0EA4A767" w14:textId="733BB080" w:rsidR="0047649D" w:rsidRPr="003E76C4" w:rsidRDefault="0047649D" w:rsidP="00E1097A">
            <w:pPr>
              <w:spacing w:after="24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>Has the government or MSG agreed and documented plans to overcome the identified challenges?</w:t>
            </w:r>
          </w:p>
        </w:tc>
        <w:tc>
          <w:tcPr>
            <w:tcW w:w="3266" w:type="dxa"/>
          </w:tcPr>
          <w:p w14:paraId="2A21CD9F" w14:textId="6F33456F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62E6A82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47649D" w:rsidRPr="003E76C4" w14:paraId="70B69CA0" w14:textId="0DB8B8DF" w:rsidTr="00E1097A">
        <w:tc>
          <w:tcPr>
            <w:tcW w:w="2835" w:type="dxa"/>
          </w:tcPr>
          <w:p w14:paraId="608CC737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>Required information about the identity of the beneficial owner: Nationality, country of residence, politically exposed persons (2.5.d).</w:t>
            </w:r>
          </w:p>
          <w:p w14:paraId="13C3837E" w14:textId="77777777" w:rsidR="0047649D" w:rsidRPr="003E76C4" w:rsidRDefault="0047649D" w:rsidP="00E1097A">
            <w:pPr>
              <w:spacing w:after="120"/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i/>
                <w:sz w:val="21"/>
                <w:szCs w:val="21"/>
              </w:rPr>
              <w:t>Recommended: National identity number, date of birth, address and means of contact (2.5.d).</w:t>
            </w:r>
          </w:p>
        </w:tc>
        <w:tc>
          <w:tcPr>
            <w:tcW w:w="4814" w:type="dxa"/>
          </w:tcPr>
          <w:p w14:paraId="4E982B93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FE194A">
              <w:rPr>
                <w:rFonts w:ascii="Franklin Gothic Book" w:hAnsi="Franklin Gothic Book"/>
                <w:i/>
                <w:sz w:val="21"/>
                <w:szCs w:val="21"/>
              </w:rPr>
              <w:t>Does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 the </w:t>
            </w:r>
            <w:r w:rsidRPr="003E76C4">
              <w:rPr>
                <w:rFonts w:ascii="Franklin Gothic Book" w:hAnsi="Franklin Gothic Book"/>
                <w:b/>
                <w:sz w:val="21"/>
                <w:szCs w:val="21"/>
              </w:rPr>
              <w:t>requested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 information include details of the identity of the beneficial owner(s), including nationality, country of residence, and identification of politically exposed persons?</w:t>
            </w:r>
          </w:p>
        </w:tc>
        <w:tc>
          <w:tcPr>
            <w:tcW w:w="3266" w:type="dxa"/>
          </w:tcPr>
          <w:p w14:paraId="1CC94707" w14:textId="1CFBB075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2990CF8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47649D" w:rsidRPr="003E76C4" w14:paraId="7656EE62" w14:textId="44934449" w:rsidTr="00E1097A">
        <w:tc>
          <w:tcPr>
            <w:tcW w:w="2835" w:type="dxa"/>
          </w:tcPr>
          <w:p w14:paraId="28A39219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FE194A">
              <w:rPr>
                <w:rFonts w:ascii="Franklin Gothic Book" w:hAnsi="Franklin Gothic Book"/>
                <w:i/>
                <w:sz w:val="21"/>
                <w:szCs w:val="21"/>
              </w:rPr>
              <w:t>Assurances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 on the accuracy of information (2.5.e)</w:t>
            </w:r>
          </w:p>
        </w:tc>
        <w:tc>
          <w:tcPr>
            <w:tcW w:w="4814" w:type="dxa"/>
          </w:tcPr>
          <w:p w14:paraId="2628992F" w14:textId="77777777" w:rsidR="0047649D" w:rsidRPr="003E76C4" w:rsidRDefault="0047649D" w:rsidP="00E1097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Has the relevant government entity or the MSG established an approach for participating companies to assure the accuracy of the beneficial 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lastRenderedPageBreak/>
              <w:t xml:space="preserve">ownership information they provide? </w:t>
            </w:r>
          </w:p>
        </w:tc>
        <w:tc>
          <w:tcPr>
            <w:tcW w:w="3266" w:type="dxa"/>
          </w:tcPr>
          <w:p w14:paraId="7E895A37" w14:textId="7EAD392A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0AF7538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47649D" w:rsidRPr="003E76C4" w14:paraId="1DD924AF" w14:textId="4630C7E0" w:rsidTr="00E1097A">
        <w:tc>
          <w:tcPr>
            <w:tcW w:w="2835" w:type="dxa"/>
          </w:tcPr>
          <w:p w14:paraId="00040FEE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>MSG should agree a definition of beneficial owner (2.5.f.ii), including ownership thresholds and reporting obligations for PEPs.</w:t>
            </w:r>
          </w:p>
        </w:tc>
        <w:tc>
          <w:tcPr>
            <w:tcW w:w="4814" w:type="dxa"/>
          </w:tcPr>
          <w:p w14:paraId="36E3C759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Has the MSG agreed an appropriate definition of the term beneficial owner? </w:t>
            </w:r>
          </w:p>
          <w:p w14:paraId="5B63696A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Is the definition aligned with Requirement 2.5.f.i and does it take international norms and relevant national laws into account? </w:t>
            </w:r>
          </w:p>
          <w:p w14:paraId="0FCFE52C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Does it include ownership threshold(s) and specify reporting obligations for politically exposed persons? </w:t>
            </w:r>
          </w:p>
          <w:p w14:paraId="35977E69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>Is the definition included in the EITI Report or does the report include a reference or link to another public source (e.g. a law) that includes the definition?</w:t>
            </w:r>
          </w:p>
        </w:tc>
        <w:tc>
          <w:tcPr>
            <w:tcW w:w="3266" w:type="dxa"/>
          </w:tcPr>
          <w:p w14:paraId="0FD9492E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870B0BE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47649D" w:rsidRPr="003E76C4" w14:paraId="2E2793C9" w14:textId="76395717" w:rsidTr="00E1097A">
        <w:tc>
          <w:tcPr>
            <w:tcW w:w="2835" w:type="dxa"/>
            <w:tcBorders>
              <w:bottom w:val="single" w:sz="2" w:space="0" w:color="auto"/>
            </w:tcBorders>
          </w:tcPr>
          <w:p w14:paraId="2E60FF2E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For </w:t>
            </w:r>
            <w:r w:rsidRPr="00FE194A">
              <w:rPr>
                <w:rFonts w:ascii="Franklin Gothic Book" w:hAnsi="Franklin Gothic Book"/>
                <w:i/>
                <w:sz w:val="21"/>
                <w:szCs w:val="21"/>
              </w:rPr>
              <w:t>publicly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 listed companies, name of stock exchange and link to stock exchange filings (2.5.f.iii). </w:t>
            </w:r>
          </w:p>
        </w:tc>
        <w:tc>
          <w:tcPr>
            <w:tcW w:w="4814" w:type="dxa"/>
            <w:tcBorders>
              <w:bottom w:val="single" w:sz="2" w:space="0" w:color="auto"/>
            </w:tcBorders>
          </w:tcPr>
          <w:p w14:paraId="5A2A44A0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>For publicly listed companies, including wholly-owned subsidiaries, has the name of the stock exchange been disclosed and a link included to the stock exchange filings where they are listed, either in the public register on in the EITI Report?</w:t>
            </w:r>
          </w:p>
        </w:tc>
        <w:tc>
          <w:tcPr>
            <w:tcW w:w="3266" w:type="dxa"/>
            <w:tcBorders>
              <w:bottom w:val="single" w:sz="2" w:space="0" w:color="auto"/>
            </w:tcBorders>
          </w:tcPr>
          <w:p w14:paraId="2297A1D1" w14:textId="5676F718" w:rsidR="0047649D" w:rsidRPr="003E76C4" w:rsidRDefault="0047649D" w:rsidP="00F769C4">
            <w:pPr>
              <w:rPr>
                <w:rFonts w:ascii="Franklin Gothic Book" w:hAnsi="Franklin Gothic Book"/>
                <w:i/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10CF070B" w14:textId="77777777" w:rsidR="0047649D" w:rsidRPr="003E76C4" w:rsidRDefault="0047649D" w:rsidP="00F769C4">
            <w:pPr>
              <w:rPr>
                <w:rFonts w:ascii="Franklin Gothic Book" w:hAnsi="Franklin Gothic Book"/>
                <w:i/>
                <w:sz w:val="21"/>
                <w:szCs w:val="21"/>
              </w:rPr>
            </w:pPr>
          </w:p>
        </w:tc>
      </w:tr>
      <w:tr w:rsidR="0047649D" w:rsidRPr="003E76C4" w14:paraId="2DE9FBCD" w14:textId="714DE3DF" w:rsidTr="00E1097A"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14:paraId="0161F4A9" w14:textId="77777777" w:rsidR="0047649D" w:rsidRPr="003E76C4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EITI Report should </w:t>
            </w:r>
            <w:r w:rsidRPr="00FE194A">
              <w:rPr>
                <w:rFonts w:ascii="Franklin Gothic Book" w:hAnsi="Franklin Gothic Book"/>
                <w:i/>
                <w:sz w:val="21"/>
                <w:szCs w:val="21"/>
              </w:rPr>
              <w:t>disclose</w:t>
            </w:r>
            <w:r w:rsidRPr="003E76C4">
              <w:rPr>
                <w:rFonts w:ascii="Franklin Gothic Book" w:hAnsi="Franklin Gothic Book"/>
                <w:sz w:val="21"/>
                <w:szCs w:val="21"/>
              </w:rPr>
              <w:t xml:space="preserve"> legal owners and share of ownership (2.5.g).</w:t>
            </w:r>
          </w:p>
        </w:tc>
        <w:tc>
          <w:tcPr>
            <w:tcW w:w="4814" w:type="dxa"/>
            <w:tcBorders>
              <w:top w:val="single" w:sz="2" w:space="0" w:color="auto"/>
              <w:bottom w:val="single" w:sz="4" w:space="0" w:color="auto"/>
            </w:tcBorders>
          </w:tcPr>
          <w:p w14:paraId="25F39824" w14:textId="77777777" w:rsidR="0047649D" w:rsidRPr="00FE194A" w:rsidRDefault="0047649D" w:rsidP="00FE194A">
            <w:pPr>
              <w:spacing w:before="120"/>
              <w:rPr>
                <w:rFonts w:ascii="Franklin Gothic Book" w:hAnsi="Franklin Gothic Book"/>
                <w:sz w:val="21"/>
                <w:szCs w:val="21"/>
              </w:rPr>
            </w:pPr>
            <w:r w:rsidRPr="00FE194A">
              <w:rPr>
                <w:rFonts w:ascii="Franklin Gothic Book" w:hAnsi="Franklin Gothic Book"/>
                <w:sz w:val="21"/>
                <w:szCs w:val="21"/>
              </w:rPr>
              <w:t>Is information about legal owners and share of ownership of such companies publicly available?</w:t>
            </w:r>
          </w:p>
        </w:tc>
        <w:tc>
          <w:tcPr>
            <w:tcW w:w="3266" w:type="dxa"/>
            <w:tcBorders>
              <w:top w:val="single" w:sz="2" w:space="0" w:color="auto"/>
              <w:bottom w:val="single" w:sz="4" w:space="0" w:color="auto"/>
            </w:tcBorders>
          </w:tcPr>
          <w:p w14:paraId="0D205F05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4" w:space="0" w:color="auto"/>
            </w:tcBorders>
          </w:tcPr>
          <w:p w14:paraId="542BC8AA" w14:textId="77777777" w:rsidR="0047649D" w:rsidRPr="003E76C4" w:rsidRDefault="0047649D" w:rsidP="00F769C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</w:tbl>
    <w:p w14:paraId="24D59C17" w14:textId="22816D5C" w:rsidR="006100DC" w:rsidRPr="003E76C4" w:rsidRDefault="006100DC" w:rsidP="00444004">
      <w:pPr>
        <w:spacing w:after="240"/>
        <w:rPr>
          <w:rFonts w:ascii="Franklin Gothic Book" w:hAnsi="Franklin Gothic Book"/>
        </w:rPr>
      </w:pPr>
    </w:p>
    <w:sectPr w:rsidR="006100DC" w:rsidRPr="003E76C4" w:rsidSect="00637B75">
      <w:headerReference w:type="default" r:id="rId11"/>
      <w:footerReference w:type="default" r:id="rId12"/>
      <w:headerReference w:type="first" r:id="rId13"/>
      <w:footerReference w:type="first" r:id="rId14"/>
      <w:pgSz w:w="16837" w:h="11905" w:orient="landscape"/>
      <w:pgMar w:top="1417" w:right="1417" w:bottom="1417" w:left="1417" w:header="851" w:footer="61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E6402" w14:textId="77777777" w:rsidR="006B082F" w:rsidRDefault="006B082F">
      <w:pPr>
        <w:spacing w:after="0" w:line="240" w:lineRule="auto"/>
      </w:pPr>
      <w:r>
        <w:separator/>
      </w:r>
    </w:p>
    <w:p w14:paraId="724F6702" w14:textId="77777777" w:rsidR="006B082F" w:rsidRDefault="006B082F"/>
    <w:p w14:paraId="6B2FA019" w14:textId="77777777" w:rsidR="006B082F" w:rsidRDefault="006B082F" w:rsidP="00570A9E"/>
  </w:endnote>
  <w:endnote w:type="continuationSeparator" w:id="0">
    <w:p w14:paraId="1E340375" w14:textId="77777777" w:rsidR="006B082F" w:rsidRDefault="006B082F">
      <w:pPr>
        <w:spacing w:after="0" w:line="240" w:lineRule="auto"/>
      </w:pPr>
      <w:r>
        <w:continuationSeparator/>
      </w:r>
    </w:p>
    <w:p w14:paraId="4C756C88" w14:textId="77777777" w:rsidR="006B082F" w:rsidRDefault="006B082F"/>
    <w:p w14:paraId="4FD16CC1" w14:textId="77777777" w:rsidR="006B082F" w:rsidRDefault="006B082F" w:rsidP="00570A9E"/>
  </w:endnote>
  <w:endnote w:type="continuationNotice" w:id="1">
    <w:p w14:paraId="0AD3C7A6" w14:textId="77777777" w:rsidR="006B082F" w:rsidRDefault="006B082F">
      <w:pPr>
        <w:spacing w:after="0" w:line="240" w:lineRule="auto"/>
      </w:pPr>
    </w:p>
    <w:p w14:paraId="799EEB71" w14:textId="77777777" w:rsidR="006B082F" w:rsidRDefault="006B082F"/>
    <w:p w14:paraId="60BB3A78" w14:textId="77777777" w:rsidR="006B082F" w:rsidRDefault="006B082F" w:rsidP="00570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SemiCond">
    <w:altName w:val="Corbel"/>
    <w:charset w:val="00"/>
    <w:family w:val="auto"/>
    <w:pitch w:val="variable"/>
    <w:sig w:usb0="A00002AF" w:usb1="5000204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 SemiCond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3749" w14:textId="29CC82A6" w:rsidR="00B01549" w:rsidRDefault="00965D3D">
    <w:pPr>
      <w:pStyle w:val="Footer"/>
      <w:spacing w:after="0"/>
      <w:rPr>
        <w:sz w:val="16"/>
        <w:lang w:val="nb-NO"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CD80C" wp14:editId="04399D07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15100" cy="6692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FEA9961" w14:textId="77777777" w:rsidR="00965D3D" w:rsidRPr="000A7F9C" w:rsidRDefault="00965D3D" w:rsidP="00965D3D">
                          <w:pPr>
                            <w:spacing w:after="0" w:line="276" w:lineRule="auto"/>
                            <w:ind w:right="-27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>EITI International Secretariat</w:t>
                          </w: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br/>
                            <w:t>Phone: +47 222 00 800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E-mail: secretariat@eiti.org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Twitter: @</w:t>
                          </w:r>
                          <w:proofErr w:type="spellStart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EITIorg</w:t>
                          </w:r>
                          <w:proofErr w:type="spellEnd"/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www.eiti.org       </w:t>
                          </w:r>
                        </w:p>
                        <w:p w14:paraId="460B0F3B" w14:textId="77777777" w:rsidR="00965D3D" w:rsidRPr="000A7F9C" w:rsidRDefault="00965D3D" w:rsidP="00965D3D">
                          <w:pPr>
                            <w:spacing w:after="0" w:line="276" w:lineRule="auto"/>
                            <w:ind w:right="-27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Address: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Rådhusgata</w:t>
                          </w:r>
                          <w:proofErr w:type="spellEnd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26, 0151 Oslo, Norway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P.O. Box: </w:t>
                          </w:r>
                          <w:proofErr w:type="spellStart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Postboks</w:t>
                          </w:r>
                          <w:proofErr w:type="spellEnd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340 </w:t>
                          </w:r>
                          <w:proofErr w:type="spellStart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Sentrum</w:t>
                          </w:r>
                          <w:proofErr w:type="spellEnd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, 0101 Oslo, Norway</w:t>
                          </w:r>
                        </w:p>
                        <w:p w14:paraId="315420FA" w14:textId="77777777" w:rsidR="00965D3D" w:rsidRDefault="00965D3D" w:rsidP="00965D3D">
                          <w:pPr>
                            <w:ind w:right="-2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CD8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5pt;margin-top:0;width:513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" filled="f" stroked="f">
              <v:textbox>
                <w:txbxContent>
                  <w:p w14:paraId="5FEA9961" w14:textId="77777777" w:rsidR="00965D3D" w:rsidRPr="000A7F9C" w:rsidRDefault="00965D3D" w:rsidP="00965D3D">
                    <w:pPr>
                      <w:spacing w:after="0" w:line="276" w:lineRule="auto"/>
                      <w:ind w:right="-27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>EITI International Secretariat</w:t>
                    </w: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br/>
                      <w:t>Phone: +47 222 00 800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E-mail: secretariat@eiti.org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Twitter: @</w:t>
                    </w:r>
                    <w:proofErr w:type="spellStart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EITIorg</w:t>
                    </w:r>
                    <w:proofErr w:type="spellEnd"/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www.eiti.org       </w:t>
                    </w:r>
                  </w:p>
                  <w:p w14:paraId="460B0F3B" w14:textId="77777777" w:rsidR="00965D3D" w:rsidRPr="000A7F9C" w:rsidRDefault="00965D3D" w:rsidP="00965D3D">
                    <w:pPr>
                      <w:spacing w:after="0" w:line="276" w:lineRule="auto"/>
                      <w:ind w:right="-27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Address: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Rådhusgata</w:t>
                    </w:r>
                    <w:proofErr w:type="spellEnd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26, 0151 Oslo, Norway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P.O. Box: </w:t>
                    </w:r>
                    <w:proofErr w:type="spellStart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Postboks</w:t>
                    </w:r>
                    <w:proofErr w:type="spellEnd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340 </w:t>
                    </w:r>
                    <w:proofErr w:type="spellStart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Sentrum</w:t>
                    </w:r>
                    <w:proofErr w:type="spellEnd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, 0101 Oslo, Norway</w:t>
                    </w:r>
                  </w:p>
                  <w:p w14:paraId="315420FA" w14:textId="77777777" w:rsidR="00965D3D" w:rsidRDefault="00965D3D" w:rsidP="00965D3D">
                    <w:pPr>
                      <w:ind w:right="-27"/>
                    </w:pPr>
                  </w:p>
                </w:txbxContent>
              </v:textbox>
            </v:shape>
          </w:pict>
        </mc:Fallback>
      </mc:AlternateContent>
    </w:r>
    <w:r w:rsidR="00B01549">
      <w:rPr>
        <w:noProof/>
        <w:lang w:val="en-US"/>
      </w:rPr>
      <w:drawing>
        <wp:anchor distT="0" distB="0" distL="114935" distR="114935" simplePos="0" relativeHeight="251661312" behindDoc="1" locked="0" layoutInCell="1" allowOverlap="1" wp14:anchorId="3A3B8BF3" wp14:editId="1974C6F1">
          <wp:simplePos x="0" y="0"/>
          <wp:positionH relativeFrom="page">
            <wp:posOffset>-47708</wp:posOffset>
          </wp:positionH>
          <wp:positionV relativeFrom="page">
            <wp:posOffset>10196595</wp:posOffset>
          </wp:positionV>
          <wp:extent cx="7884988" cy="489434"/>
          <wp:effectExtent l="0" t="0" r="1905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4754" cy="498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3EE8" w14:textId="1F7BB293" w:rsidR="00B01549" w:rsidRDefault="00965D3D">
    <w:pPr>
      <w:pStyle w:val="Footer"/>
      <w:rPr>
        <w:lang w:val="nb-NO"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E7AE8" wp14:editId="708F0B26">
              <wp:simplePos x="0" y="0"/>
              <wp:positionH relativeFrom="column">
                <wp:posOffset>-188595</wp:posOffset>
              </wp:positionH>
              <wp:positionV relativeFrom="paragraph">
                <wp:posOffset>278130</wp:posOffset>
              </wp:positionV>
              <wp:extent cx="6515100" cy="66929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FE92CFE" w14:textId="77777777" w:rsidR="00965D3D" w:rsidRPr="000A7F9C" w:rsidRDefault="00965D3D" w:rsidP="00965D3D">
                          <w:pPr>
                            <w:spacing w:after="0" w:line="276" w:lineRule="auto"/>
                            <w:ind w:right="-27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>EITI International Secretariat</w:t>
                          </w: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br/>
                            <w:t>Phone: +47 222 00 800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E-mail: secretariat@eiti.org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Twitter: @</w:t>
                          </w:r>
                          <w:proofErr w:type="spellStart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EITIorg</w:t>
                          </w:r>
                          <w:proofErr w:type="spellEnd"/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www.eiti.org       </w:t>
                          </w:r>
                        </w:p>
                        <w:p w14:paraId="5F700581" w14:textId="77777777" w:rsidR="00965D3D" w:rsidRPr="000A7F9C" w:rsidRDefault="00965D3D" w:rsidP="00965D3D">
                          <w:pPr>
                            <w:spacing w:after="0" w:line="276" w:lineRule="auto"/>
                            <w:ind w:right="-27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Address: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Rådhusgata</w:t>
                          </w:r>
                          <w:proofErr w:type="spellEnd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26, 0151 Oslo, Norway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0A7F9C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P.O. Box: </w:t>
                          </w:r>
                          <w:proofErr w:type="spellStart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Postboks</w:t>
                          </w:r>
                          <w:proofErr w:type="spellEnd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340 </w:t>
                          </w:r>
                          <w:proofErr w:type="spellStart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Sentrum</w:t>
                          </w:r>
                          <w:proofErr w:type="spellEnd"/>
                          <w:r w:rsidRPr="000A7F9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, 0101 Oslo, Norway</w:t>
                          </w:r>
                        </w:p>
                        <w:p w14:paraId="6790222B" w14:textId="77777777" w:rsidR="00965D3D" w:rsidRDefault="00965D3D" w:rsidP="00965D3D">
                          <w:pPr>
                            <w:ind w:right="-2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E7A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85pt;margin-top:21.9pt;width:513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" filled="f" stroked="f">
              <v:textbox>
                <w:txbxContent>
                  <w:p w14:paraId="6FE92CFE" w14:textId="77777777" w:rsidR="00965D3D" w:rsidRPr="000A7F9C" w:rsidRDefault="00965D3D" w:rsidP="00965D3D">
                    <w:pPr>
                      <w:spacing w:after="0" w:line="276" w:lineRule="auto"/>
                      <w:ind w:right="-27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>EITI International Secretariat</w:t>
                    </w: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br/>
                      <w:t>Phone: +47 222 00 800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E-mail: secretariat@eiti.org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Twitter: @</w:t>
                    </w:r>
                    <w:proofErr w:type="spellStart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EITIorg</w:t>
                    </w:r>
                    <w:proofErr w:type="spellEnd"/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www.eiti.org       </w:t>
                    </w:r>
                  </w:p>
                  <w:p w14:paraId="5F700581" w14:textId="77777777" w:rsidR="00965D3D" w:rsidRPr="000A7F9C" w:rsidRDefault="00965D3D" w:rsidP="00965D3D">
                    <w:pPr>
                      <w:spacing w:after="0" w:line="276" w:lineRule="auto"/>
                      <w:ind w:right="-27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Address: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Rådhusgata</w:t>
                    </w:r>
                    <w:proofErr w:type="spellEnd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26, 0151 Oslo, Norway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0A7F9C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  </w:t>
                    </w:r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P.O. Box: </w:t>
                    </w:r>
                    <w:proofErr w:type="spellStart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Postboks</w:t>
                    </w:r>
                    <w:proofErr w:type="spellEnd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340 </w:t>
                    </w:r>
                    <w:proofErr w:type="spellStart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Sentrum</w:t>
                    </w:r>
                    <w:proofErr w:type="spellEnd"/>
                    <w:r w:rsidRPr="000A7F9C">
                      <w:rPr>
                        <w:rFonts w:ascii="Franklin Gothic Book" w:hAnsi="Franklin Gothic Book"/>
                        <w:sz w:val="16"/>
                        <w:szCs w:val="16"/>
                      </w:rPr>
                      <w:t>, 0101 Oslo, Norway</w:t>
                    </w:r>
                  </w:p>
                  <w:p w14:paraId="6790222B" w14:textId="77777777" w:rsidR="00965D3D" w:rsidRDefault="00965D3D" w:rsidP="00965D3D">
                    <w:pPr>
                      <w:ind w:right="-27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9C7E" w14:textId="77777777" w:rsidR="006B082F" w:rsidRDefault="006B082F">
      <w:pPr>
        <w:spacing w:after="0" w:line="240" w:lineRule="auto"/>
      </w:pPr>
      <w:r>
        <w:separator/>
      </w:r>
    </w:p>
    <w:p w14:paraId="65FD522E" w14:textId="77777777" w:rsidR="006B082F" w:rsidRDefault="006B082F"/>
    <w:p w14:paraId="4246A8B2" w14:textId="77777777" w:rsidR="006B082F" w:rsidRDefault="006B082F" w:rsidP="00570A9E"/>
  </w:footnote>
  <w:footnote w:type="continuationSeparator" w:id="0">
    <w:p w14:paraId="60384FAC" w14:textId="77777777" w:rsidR="006B082F" w:rsidRDefault="006B082F">
      <w:pPr>
        <w:spacing w:after="0" w:line="240" w:lineRule="auto"/>
      </w:pPr>
      <w:r>
        <w:continuationSeparator/>
      </w:r>
    </w:p>
    <w:p w14:paraId="6B557557" w14:textId="77777777" w:rsidR="006B082F" w:rsidRDefault="006B082F"/>
    <w:p w14:paraId="48836E1C" w14:textId="77777777" w:rsidR="006B082F" w:rsidRDefault="006B082F" w:rsidP="00570A9E"/>
  </w:footnote>
  <w:footnote w:type="continuationNotice" w:id="1">
    <w:p w14:paraId="02AFF048" w14:textId="77777777" w:rsidR="006B082F" w:rsidRDefault="006B082F">
      <w:pPr>
        <w:spacing w:after="0" w:line="240" w:lineRule="auto"/>
      </w:pPr>
    </w:p>
    <w:p w14:paraId="32A1AC22" w14:textId="77777777" w:rsidR="006B082F" w:rsidRDefault="006B082F"/>
    <w:p w14:paraId="7F55741C" w14:textId="77777777" w:rsidR="006B082F" w:rsidRDefault="006B082F" w:rsidP="00570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65DF" w14:textId="0AA98470" w:rsidR="00B01549" w:rsidRPr="00130FA7" w:rsidRDefault="00965D3D">
    <w:pPr>
      <w:pStyle w:val="Header"/>
      <w:ind w:right="135"/>
      <w:jc w:val="right"/>
      <w:rPr>
        <w:sz w:val="18"/>
      </w:rPr>
    </w:pPr>
    <w:r>
      <w:rPr>
        <w:sz w:val="18"/>
      </w:rPr>
      <w:t>Self-assessment: P</w:t>
    </w:r>
    <w:r w:rsidR="00B01549">
      <w:rPr>
        <w:sz w:val="18"/>
      </w:rPr>
      <w:t>rogress in meeting Requirement 2.5 on beneficial owner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994D" w14:textId="28B8F00C" w:rsidR="00637B75" w:rsidRDefault="00637B75">
    <w:pPr>
      <w:pStyle w:val="Header"/>
    </w:pPr>
    <w:r w:rsidRPr="00200E2A">
      <w:rPr>
        <w:noProof/>
        <w:lang w:val="en-US"/>
      </w:rPr>
      <w:drawing>
        <wp:inline distT="0" distB="0" distL="0" distR="0" wp14:anchorId="59DDC45D" wp14:editId="2BC312FB">
          <wp:extent cx="1217930" cy="455295"/>
          <wp:effectExtent l="0" t="0" r="0" b="0"/>
          <wp:docPr id="5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AC84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F8B1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D302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023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E89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05A9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8E25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403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1A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B48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2" w15:restartNumberingAfterBreak="0">
    <w:nsid w:val="024B22DE"/>
    <w:multiLevelType w:val="hybridMultilevel"/>
    <w:tmpl w:val="A3C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B24D8A"/>
    <w:multiLevelType w:val="hybridMultilevel"/>
    <w:tmpl w:val="CD1AF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7E67E0"/>
    <w:multiLevelType w:val="hybridMultilevel"/>
    <w:tmpl w:val="B0AC4AF8"/>
    <w:lvl w:ilvl="0" w:tplc="E4B0CE38">
      <w:start w:val="1"/>
      <w:numFmt w:val="decimal"/>
      <w:lvlText w:val="%1."/>
      <w:lvlJc w:val="left"/>
      <w:pPr>
        <w:ind w:left="720" w:hanging="360"/>
      </w:pPr>
      <w:rPr>
        <w:color w:val="1F497D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F021D"/>
    <w:multiLevelType w:val="hybridMultilevel"/>
    <w:tmpl w:val="DACA1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B74E5"/>
    <w:multiLevelType w:val="hybridMultilevel"/>
    <w:tmpl w:val="8D4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34D1D"/>
    <w:multiLevelType w:val="hybridMultilevel"/>
    <w:tmpl w:val="BD501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64FE1"/>
    <w:multiLevelType w:val="hybridMultilevel"/>
    <w:tmpl w:val="CF3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63D"/>
    <w:multiLevelType w:val="hybridMultilevel"/>
    <w:tmpl w:val="1B4217A4"/>
    <w:lvl w:ilvl="0" w:tplc="C072616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E41D7"/>
    <w:multiLevelType w:val="hybridMultilevel"/>
    <w:tmpl w:val="1EE0F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E7B3F"/>
    <w:multiLevelType w:val="hybridMultilevel"/>
    <w:tmpl w:val="199AABAE"/>
    <w:lvl w:ilvl="0" w:tplc="A546DCB2"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A6B35"/>
    <w:multiLevelType w:val="hybridMultilevel"/>
    <w:tmpl w:val="1F94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14940"/>
    <w:multiLevelType w:val="hybridMultilevel"/>
    <w:tmpl w:val="46022E06"/>
    <w:lvl w:ilvl="0" w:tplc="00FE6084">
      <w:start w:val="1"/>
      <w:numFmt w:val="bullet"/>
      <w:pStyle w:val="List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5716"/>
    <w:multiLevelType w:val="hybridMultilevel"/>
    <w:tmpl w:val="1E90DFA2"/>
    <w:lvl w:ilvl="0" w:tplc="FA72A8DE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31B40"/>
    <w:multiLevelType w:val="hybridMultilevel"/>
    <w:tmpl w:val="350A0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17B80"/>
    <w:multiLevelType w:val="hybridMultilevel"/>
    <w:tmpl w:val="5ACA5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2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12"/>
  </w:num>
  <w:num w:numId="13">
    <w:abstractNumId w:val="26"/>
  </w:num>
  <w:num w:numId="14">
    <w:abstractNumId w:val="24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16"/>
  </w:num>
  <w:num w:numId="26">
    <w:abstractNumId w:val="25"/>
  </w:num>
  <w:num w:numId="2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68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jI0TjEzskxJ1TVKMzLUNUlLTNZNSjQ30LVMNjFJMTA3TTZPNVDSUQpOLS7OzM8DaTGuBQAw8hYeQwAAAA=="/>
  </w:docVars>
  <w:rsids>
    <w:rsidRoot w:val="00AF7641"/>
    <w:rsid w:val="000042A2"/>
    <w:rsid w:val="0000526C"/>
    <w:rsid w:val="000059D9"/>
    <w:rsid w:val="00006516"/>
    <w:rsid w:val="00006590"/>
    <w:rsid w:val="000115F5"/>
    <w:rsid w:val="0001230C"/>
    <w:rsid w:val="00012715"/>
    <w:rsid w:val="00013A3E"/>
    <w:rsid w:val="00013AE0"/>
    <w:rsid w:val="0001417A"/>
    <w:rsid w:val="000157D8"/>
    <w:rsid w:val="00015C71"/>
    <w:rsid w:val="000210D4"/>
    <w:rsid w:val="000214CC"/>
    <w:rsid w:val="00024144"/>
    <w:rsid w:val="000249B2"/>
    <w:rsid w:val="0002500A"/>
    <w:rsid w:val="00025202"/>
    <w:rsid w:val="0002669A"/>
    <w:rsid w:val="00026D00"/>
    <w:rsid w:val="0003013E"/>
    <w:rsid w:val="000312E9"/>
    <w:rsid w:val="00033069"/>
    <w:rsid w:val="000330B8"/>
    <w:rsid w:val="0003436B"/>
    <w:rsid w:val="000349DB"/>
    <w:rsid w:val="00035461"/>
    <w:rsid w:val="000360E8"/>
    <w:rsid w:val="00040593"/>
    <w:rsid w:val="00040824"/>
    <w:rsid w:val="000411DE"/>
    <w:rsid w:val="000418B4"/>
    <w:rsid w:val="000439D3"/>
    <w:rsid w:val="000519AF"/>
    <w:rsid w:val="00051F38"/>
    <w:rsid w:val="000521D7"/>
    <w:rsid w:val="00052ECE"/>
    <w:rsid w:val="0005339D"/>
    <w:rsid w:val="0005564B"/>
    <w:rsid w:val="00055F0C"/>
    <w:rsid w:val="00056BF6"/>
    <w:rsid w:val="00057A81"/>
    <w:rsid w:val="0006010F"/>
    <w:rsid w:val="00060A94"/>
    <w:rsid w:val="00061932"/>
    <w:rsid w:val="00062530"/>
    <w:rsid w:val="000625A3"/>
    <w:rsid w:val="0006322B"/>
    <w:rsid w:val="00065AF0"/>
    <w:rsid w:val="00067D1F"/>
    <w:rsid w:val="00070741"/>
    <w:rsid w:val="00070D85"/>
    <w:rsid w:val="000719F1"/>
    <w:rsid w:val="00072491"/>
    <w:rsid w:val="0007279A"/>
    <w:rsid w:val="000740DD"/>
    <w:rsid w:val="00075701"/>
    <w:rsid w:val="0007633A"/>
    <w:rsid w:val="00077639"/>
    <w:rsid w:val="000778B4"/>
    <w:rsid w:val="00081B37"/>
    <w:rsid w:val="00082444"/>
    <w:rsid w:val="000826E5"/>
    <w:rsid w:val="000832F1"/>
    <w:rsid w:val="00083514"/>
    <w:rsid w:val="00083537"/>
    <w:rsid w:val="000857BB"/>
    <w:rsid w:val="00085E41"/>
    <w:rsid w:val="000877BB"/>
    <w:rsid w:val="00091EFE"/>
    <w:rsid w:val="0009216F"/>
    <w:rsid w:val="00092EA8"/>
    <w:rsid w:val="0009391A"/>
    <w:rsid w:val="000948BD"/>
    <w:rsid w:val="00094933"/>
    <w:rsid w:val="00094A97"/>
    <w:rsid w:val="000957BD"/>
    <w:rsid w:val="000962CD"/>
    <w:rsid w:val="0009767D"/>
    <w:rsid w:val="000A0046"/>
    <w:rsid w:val="000A199B"/>
    <w:rsid w:val="000A224E"/>
    <w:rsid w:val="000A238B"/>
    <w:rsid w:val="000A2748"/>
    <w:rsid w:val="000A28AB"/>
    <w:rsid w:val="000A2F00"/>
    <w:rsid w:val="000A3554"/>
    <w:rsid w:val="000A3FEA"/>
    <w:rsid w:val="000A45F4"/>
    <w:rsid w:val="000A4FBC"/>
    <w:rsid w:val="000A52F9"/>
    <w:rsid w:val="000A589D"/>
    <w:rsid w:val="000A6E52"/>
    <w:rsid w:val="000A7013"/>
    <w:rsid w:val="000A7389"/>
    <w:rsid w:val="000A7F9C"/>
    <w:rsid w:val="000B14B6"/>
    <w:rsid w:val="000B22AF"/>
    <w:rsid w:val="000B2524"/>
    <w:rsid w:val="000B2E42"/>
    <w:rsid w:val="000B3A87"/>
    <w:rsid w:val="000B47A7"/>
    <w:rsid w:val="000B50A0"/>
    <w:rsid w:val="000B57D7"/>
    <w:rsid w:val="000B57E9"/>
    <w:rsid w:val="000B5926"/>
    <w:rsid w:val="000B5FF0"/>
    <w:rsid w:val="000B6BB7"/>
    <w:rsid w:val="000B78BE"/>
    <w:rsid w:val="000B7D5D"/>
    <w:rsid w:val="000C0588"/>
    <w:rsid w:val="000C102B"/>
    <w:rsid w:val="000C13EE"/>
    <w:rsid w:val="000C1436"/>
    <w:rsid w:val="000C1FE6"/>
    <w:rsid w:val="000C28B7"/>
    <w:rsid w:val="000C3813"/>
    <w:rsid w:val="000C5ADD"/>
    <w:rsid w:val="000C5C2F"/>
    <w:rsid w:val="000C5C53"/>
    <w:rsid w:val="000C687A"/>
    <w:rsid w:val="000C6B17"/>
    <w:rsid w:val="000D0BF7"/>
    <w:rsid w:val="000D11A0"/>
    <w:rsid w:val="000D1303"/>
    <w:rsid w:val="000D35DE"/>
    <w:rsid w:val="000D5235"/>
    <w:rsid w:val="000D543C"/>
    <w:rsid w:val="000D556D"/>
    <w:rsid w:val="000D65EF"/>
    <w:rsid w:val="000E04C3"/>
    <w:rsid w:val="000E0C32"/>
    <w:rsid w:val="000E1203"/>
    <w:rsid w:val="000E18C4"/>
    <w:rsid w:val="000E2BD6"/>
    <w:rsid w:val="000E3EAD"/>
    <w:rsid w:val="000E40BE"/>
    <w:rsid w:val="000E5320"/>
    <w:rsid w:val="000E553D"/>
    <w:rsid w:val="000E6E2E"/>
    <w:rsid w:val="000E792C"/>
    <w:rsid w:val="000E7D42"/>
    <w:rsid w:val="000E7EE2"/>
    <w:rsid w:val="000F1977"/>
    <w:rsid w:val="000F1FEE"/>
    <w:rsid w:val="000F352D"/>
    <w:rsid w:val="000F59D0"/>
    <w:rsid w:val="000F7A25"/>
    <w:rsid w:val="001000F5"/>
    <w:rsid w:val="00103033"/>
    <w:rsid w:val="001045F8"/>
    <w:rsid w:val="001052D0"/>
    <w:rsid w:val="00105BDC"/>
    <w:rsid w:val="00106ADB"/>
    <w:rsid w:val="00111CD4"/>
    <w:rsid w:val="00113811"/>
    <w:rsid w:val="00114912"/>
    <w:rsid w:val="00114917"/>
    <w:rsid w:val="00116844"/>
    <w:rsid w:val="0011717D"/>
    <w:rsid w:val="00117D77"/>
    <w:rsid w:val="001200CC"/>
    <w:rsid w:val="00120CEB"/>
    <w:rsid w:val="00121A99"/>
    <w:rsid w:val="00127277"/>
    <w:rsid w:val="00130ABA"/>
    <w:rsid w:val="00130FA7"/>
    <w:rsid w:val="00130FBD"/>
    <w:rsid w:val="001312D5"/>
    <w:rsid w:val="001322A4"/>
    <w:rsid w:val="00132D29"/>
    <w:rsid w:val="00133CE0"/>
    <w:rsid w:val="001343AA"/>
    <w:rsid w:val="00136CD4"/>
    <w:rsid w:val="00140DC6"/>
    <w:rsid w:val="00141243"/>
    <w:rsid w:val="00143558"/>
    <w:rsid w:val="00144C9C"/>
    <w:rsid w:val="00144E68"/>
    <w:rsid w:val="00145605"/>
    <w:rsid w:val="00145BC6"/>
    <w:rsid w:val="00147108"/>
    <w:rsid w:val="00147553"/>
    <w:rsid w:val="00147877"/>
    <w:rsid w:val="00152655"/>
    <w:rsid w:val="00153DD4"/>
    <w:rsid w:val="00153FB0"/>
    <w:rsid w:val="00154362"/>
    <w:rsid w:val="0015481E"/>
    <w:rsid w:val="00155E26"/>
    <w:rsid w:val="001563DE"/>
    <w:rsid w:val="0016074E"/>
    <w:rsid w:val="00161478"/>
    <w:rsid w:val="00161AA2"/>
    <w:rsid w:val="0016324D"/>
    <w:rsid w:val="00163495"/>
    <w:rsid w:val="00165656"/>
    <w:rsid w:val="00165FD4"/>
    <w:rsid w:val="001664C2"/>
    <w:rsid w:val="001673CE"/>
    <w:rsid w:val="00170A5A"/>
    <w:rsid w:val="00171CFB"/>
    <w:rsid w:val="0017315A"/>
    <w:rsid w:val="001731CE"/>
    <w:rsid w:val="00174C81"/>
    <w:rsid w:val="001751C0"/>
    <w:rsid w:val="00175448"/>
    <w:rsid w:val="00177020"/>
    <w:rsid w:val="00177ED9"/>
    <w:rsid w:val="00177F88"/>
    <w:rsid w:val="00180BF6"/>
    <w:rsid w:val="00180DFE"/>
    <w:rsid w:val="0018120D"/>
    <w:rsid w:val="00181486"/>
    <w:rsid w:val="00181C1D"/>
    <w:rsid w:val="00181DF4"/>
    <w:rsid w:val="001827AD"/>
    <w:rsid w:val="00184F45"/>
    <w:rsid w:val="00185B9C"/>
    <w:rsid w:val="00187CD7"/>
    <w:rsid w:val="00187E0B"/>
    <w:rsid w:val="001908ED"/>
    <w:rsid w:val="00194892"/>
    <w:rsid w:val="00195048"/>
    <w:rsid w:val="00195A06"/>
    <w:rsid w:val="00196A5A"/>
    <w:rsid w:val="00196BFA"/>
    <w:rsid w:val="001A0AAE"/>
    <w:rsid w:val="001A0E4E"/>
    <w:rsid w:val="001A309F"/>
    <w:rsid w:val="001A4F79"/>
    <w:rsid w:val="001A559D"/>
    <w:rsid w:val="001A65F7"/>
    <w:rsid w:val="001A77B0"/>
    <w:rsid w:val="001A7D44"/>
    <w:rsid w:val="001B1660"/>
    <w:rsid w:val="001B3047"/>
    <w:rsid w:val="001B3B8D"/>
    <w:rsid w:val="001B3BF2"/>
    <w:rsid w:val="001B3C38"/>
    <w:rsid w:val="001B4513"/>
    <w:rsid w:val="001B5D69"/>
    <w:rsid w:val="001B6B09"/>
    <w:rsid w:val="001B75A8"/>
    <w:rsid w:val="001B7980"/>
    <w:rsid w:val="001C0BF4"/>
    <w:rsid w:val="001C1EED"/>
    <w:rsid w:val="001C2981"/>
    <w:rsid w:val="001C3087"/>
    <w:rsid w:val="001C30F2"/>
    <w:rsid w:val="001C3233"/>
    <w:rsid w:val="001C3E3E"/>
    <w:rsid w:val="001C3FB0"/>
    <w:rsid w:val="001C574E"/>
    <w:rsid w:val="001C7281"/>
    <w:rsid w:val="001C7DE7"/>
    <w:rsid w:val="001D1476"/>
    <w:rsid w:val="001D14D6"/>
    <w:rsid w:val="001D1801"/>
    <w:rsid w:val="001D1F80"/>
    <w:rsid w:val="001D2A73"/>
    <w:rsid w:val="001D4B09"/>
    <w:rsid w:val="001D5DC8"/>
    <w:rsid w:val="001D6A81"/>
    <w:rsid w:val="001D72E5"/>
    <w:rsid w:val="001D75D7"/>
    <w:rsid w:val="001D7DBC"/>
    <w:rsid w:val="001E1437"/>
    <w:rsid w:val="001E2B08"/>
    <w:rsid w:val="001E4A67"/>
    <w:rsid w:val="001E568F"/>
    <w:rsid w:val="001E5C6C"/>
    <w:rsid w:val="001E6289"/>
    <w:rsid w:val="001F17EE"/>
    <w:rsid w:val="001F186C"/>
    <w:rsid w:val="001F2F26"/>
    <w:rsid w:val="001F30A4"/>
    <w:rsid w:val="001F31E3"/>
    <w:rsid w:val="001F4AB3"/>
    <w:rsid w:val="001F4AC9"/>
    <w:rsid w:val="001F5705"/>
    <w:rsid w:val="001F6008"/>
    <w:rsid w:val="001F614E"/>
    <w:rsid w:val="001F6AC6"/>
    <w:rsid w:val="00200E2A"/>
    <w:rsid w:val="0020291D"/>
    <w:rsid w:val="0020348B"/>
    <w:rsid w:val="002042AF"/>
    <w:rsid w:val="00204DE7"/>
    <w:rsid w:val="00205CD8"/>
    <w:rsid w:val="0020623F"/>
    <w:rsid w:val="00206945"/>
    <w:rsid w:val="00207100"/>
    <w:rsid w:val="00207293"/>
    <w:rsid w:val="002143B4"/>
    <w:rsid w:val="002158CF"/>
    <w:rsid w:val="00216EAA"/>
    <w:rsid w:val="00217CCA"/>
    <w:rsid w:val="0022009F"/>
    <w:rsid w:val="00220A51"/>
    <w:rsid w:val="002228CF"/>
    <w:rsid w:val="00223FFB"/>
    <w:rsid w:val="00225C6A"/>
    <w:rsid w:val="00225CD2"/>
    <w:rsid w:val="00225DE3"/>
    <w:rsid w:val="00230DEC"/>
    <w:rsid w:val="002319F3"/>
    <w:rsid w:val="00231E48"/>
    <w:rsid w:val="00232531"/>
    <w:rsid w:val="00233552"/>
    <w:rsid w:val="00233AE2"/>
    <w:rsid w:val="00233B46"/>
    <w:rsid w:val="002344C4"/>
    <w:rsid w:val="00236194"/>
    <w:rsid w:val="0023621C"/>
    <w:rsid w:val="00236BC1"/>
    <w:rsid w:val="00236EDC"/>
    <w:rsid w:val="002375C1"/>
    <w:rsid w:val="002405D0"/>
    <w:rsid w:val="002409F6"/>
    <w:rsid w:val="00241D34"/>
    <w:rsid w:val="00241F44"/>
    <w:rsid w:val="00242E3D"/>
    <w:rsid w:val="002434EA"/>
    <w:rsid w:val="00244659"/>
    <w:rsid w:val="002469FC"/>
    <w:rsid w:val="00250135"/>
    <w:rsid w:val="002504DD"/>
    <w:rsid w:val="00250F3A"/>
    <w:rsid w:val="002510FA"/>
    <w:rsid w:val="00251A2B"/>
    <w:rsid w:val="00252F10"/>
    <w:rsid w:val="00253523"/>
    <w:rsid w:val="00253594"/>
    <w:rsid w:val="0025409D"/>
    <w:rsid w:val="0025766C"/>
    <w:rsid w:val="00262074"/>
    <w:rsid w:val="002629A5"/>
    <w:rsid w:val="00263A90"/>
    <w:rsid w:val="002646A7"/>
    <w:rsid w:val="00264C3C"/>
    <w:rsid w:val="00264DFE"/>
    <w:rsid w:val="00270EFB"/>
    <w:rsid w:val="00271DF8"/>
    <w:rsid w:val="002743B2"/>
    <w:rsid w:val="00276539"/>
    <w:rsid w:val="00276B35"/>
    <w:rsid w:val="00280DD8"/>
    <w:rsid w:val="002815B1"/>
    <w:rsid w:val="00282364"/>
    <w:rsid w:val="002823BC"/>
    <w:rsid w:val="0028550D"/>
    <w:rsid w:val="002861AB"/>
    <w:rsid w:val="00287BD1"/>
    <w:rsid w:val="00287F5B"/>
    <w:rsid w:val="00290123"/>
    <w:rsid w:val="00291DD2"/>
    <w:rsid w:val="00291FBE"/>
    <w:rsid w:val="00292792"/>
    <w:rsid w:val="00293166"/>
    <w:rsid w:val="00293304"/>
    <w:rsid w:val="002942D1"/>
    <w:rsid w:val="00294D74"/>
    <w:rsid w:val="00295EF2"/>
    <w:rsid w:val="002A2A22"/>
    <w:rsid w:val="002A31A1"/>
    <w:rsid w:val="002A380D"/>
    <w:rsid w:val="002A553F"/>
    <w:rsid w:val="002A7115"/>
    <w:rsid w:val="002A7D60"/>
    <w:rsid w:val="002B1B26"/>
    <w:rsid w:val="002B24F9"/>
    <w:rsid w:val="002B25DC"/>
    <w:rsid w:val="002B2D9E"/>
    <w:rsid w:val="002B5EDA"/>
    <w:rsid w:val="002B79D9"/>
    <w:rsid w:val="002B7D3B"/>
    <w:rsid w:val="002C05DC"/>
    <w:rsid w:val="002C2964"/>
    <w:rsid w:val="002C29E5"/>
    <w:rsid w:val="002C4D68"/>
    <w:rsid w:val="002C517F"/>
    <w:rsid w:val="002C60EC"/>
    <w:rsid w:val="002C69CD"/>
    <w:rsid w:val="002C6D12"/>
    <w:rsid w:val="002C7176"/>
    <w:rsid w:val="002D016D"/>
    <w:rsid w:val="002D076C"/>
    <w:rsid w:val="002D0D9D"/>
    <w:rsid w:val="002D1540"/>
    <w:rsid w:val="002D1545"/>
    <w:rsid w:val="002D1DC5"/>
    <w:rsid w:val="002D3B28"/>
    <w:rsid w:val="002D3B30"/>
    <w:rsid w:val="002D45FC"/>
    <w:rsid w:val="002D4E41"/>
    <w:rsid w:val="002D5110"/>
    <w:rsid w:val="002D5252"/>
    <w:rsid w:val="002D59D0"/>
    <w:rsid w:val="002D5E85"/>
    <w:rsid w:val="002D6A6C"/>
    <w:rsid w:val="002D6CD0"/>
    <w:rsid w:val="002D7566"/>
    <w:rsid w:val="002E02FB"/>
    <w:rsid w:val="002E0C9C"/>
    <w:rsid w:val="002E2B78"/>
    <w:rsid w:val="002E3517"/>
    <w:rsid w:val="002E3669"/>
    <w:rsid w:val="002E4601"/>
    <w:rsid w:val="002E4764"/>
    <w:rsid w:val="002E4877"/>
    <w:rsid w:val="002E4FA3"/>
    <w:rsid w:val="002E58B4"/>
    <w:rsid w:val="002E7704"/>
    <w:rsid w:val="002F05F2"/>
    <w:rsid w:val="002F0602"/>
    <w:rsid w:val="002F256F"/>
    <w:rsid w:val="002F2EDD"/>
    <w:rsid w:val="002F2F5F"/>
    <w:rsid w:val="002F3562"/>
    <w:rsid w:val="002F4CFD"/>
    <w:rsid w:val="002F4E4B"/>
    <w:rsid w:val="002F6581"/>
    <w:rsid w:val="002F74DF"/>
    <w:rsid w:val="003005FE"/>
    <w:rsid w:val="00300720"/>
    <w:rsid w:val="003009F4"/>
    <w:rsid w:val="00301155"/>
    <w:rsid w:val="00301BBB"/>
    <w:rsid w:val="00302630"/>
    <w:rsid w:val="00302C60"/>
    <w:rsid w:val="00303254"/>
    <w:rsid w:val="00303304"/>
    <w:rsid w:val="003035A5"/>
    <w:rsid w:val="00303AA1"/>
    <w:rsid w:val="00303E4A"/>
    <w:rsid w:val="00307092"/>
    <w:rsid w:val="003078F0"/>
    <w:rsid w:val="00307A94"/>
    <w:rsid w:val="00307F1B"/>
    <w:rsid w:val="0031001A"/>
    <w:rsid w:val="0031121E"/>
    <w:rsid w:val="00312AA8"/>
    <w:rsid w:val="0031558D"/>
    <w:rsid w:val="003157AD"/>
    <w:rsid w:val="00315FBE"/>
    <w:rsid w:val="003160BC"/>
    <w:rsid w:val="003171B9"/>
    <w:rsid w:val="00317C71"/>
    <w:rsid w:val="003214D9"/>
    <w:rsid w:val="0032344C"/>
    <w:rsid w:val="00323D05"/>
    <w:rsid w:val="00323DA2"/>
    <w:rsid w:val="00323DAF"/>
    <w:rsid w:val="00324BA8"/>
    <w:rsid w:val="00324C41"/>
    <w:rsid w:val="0032624A"/>
    <w:rsid w:val="00326B3A"/>
    <w:rsid w:val="00326EE7"/>
    <w:rsid w:val="0033081E"/>
    <w:rsid w:val="00331013"/>
    <w:rsid w:val="00332018"/>
    <w:rsid w:val="00334081"/>
    <w:rsid w:val="00334272"/>
    <w:rsid w:val="003354A1"/>
    <w:rsid w:val="003357DE"/>
    <w:rsid w:val="0033678C"/>
    <w:rsid w:val="003367AD"/>
    <w:rsid w:val="00337730"/>
    <w:rsid w:val="00337F6D"/>
    <w:rsid w:val="00340A75"/>
    <w:rsid w:val="00343468"/>
    <w:rsid w:val="00343C3B"/>
    <w:rsid w:val="00344612"/>
    <w:rsid w:val="00345CA4"/>
    <w:rsid w:val="0034615B"/>
    <w:rsid w:val="003471D3"/>
    <w:rsid w:val="003471F0"/>
    <w:rsid w:val="00352002"/>
    <w:rsid w:val="00352674"/>
    <w:rsid w:val="00352E30"/>
    <w:rsid w:val="00353ED3"/>
    <w:rsid w:val="00353FF4"/>
    <w:rsid w:val="0035478D"/>
    <w:rsid w:val="00354B54"/>
    <w:rsid w:val="00354BEE"/>
    <w:rsid w:val="00354E5F"/>
    <w:rsid w:val="00355CFB"/>
    <w:rsid w:val="003568EE"/>
    <w:rsid w:val="00356DED"/>
    <w:rsid w:val="00360343"/>
    <w:rsid w:val="00361F29"/>
    <w:rsid w:val="0036342D"/>
    <w:rsid w:val="003641CF"/>
    <w:rsid w:val="003645CC"/>
    <w:rsid w:val="003649EE"/>
    <w:rsid w:val="003650B8"/>
    <w:rsid w:val="003655E1"/>
    <w:rsid w:val="00366DE9"/>
    <w:rsid w:val="003723E4"/>
    <w:rsid w:val="00375087"/>
    <w:rsid w:val="00375100"/>
    <w:rsid w:val="003757B7"/>
    <w:rsid w:val="00376481"/>
    <w:rsid w:val="00376A9D"/>
    <w:rsid w:val="003802AE"/>
    <w:rsid w:val="00381360"/>
    <w:rsid w:val="0038223E"/>
    <w:rsid w:val="003851BD"/>
    <w:rsid w:val="00385594"/>
    <w:rsid w:val="0038715A"/>
    <w:rsid w:val="00387590"/>
    <w:rsid w:val="003907A0"/>
    <w:rsid w:val="0039128D"/>
    <w:rsid w:val="003936B1"/>
    <w:rsid w:val="00393AD4"/>
    <w:rsid w:val="003941E5"/>
    <w:rsid w:val="0039501D"/>
    <w:rsid w:val="00395448"/>
    <w:rsid w:val="003A24B7"/>
    <w:rsid w:val="003A3C37"/>
    <w:rsid w:val="003A4057"/>
    <w:rsid w:val="003A46F6"/>
    <w:rsid w:val="003A47AD"/>
    <w:rsid w:val="003A5578"/>
    <w:rsid w:val="003A5656"/>
    <w:rsid w:val="003A6A71"/>
    <w:rsid w:val="003B321B"/>
    <w:rsid w:val="003B5B5D"/>
    <w:rsid w:val="003B6BAB"/>
    <w:rsid w:val="003B6E42"/>
    <w:rsid w:val="003B70A2"/>
    <w:rsid w:val="003B7199"/>
    <w:rsid w:val="003C09E0"/>
    <w:rsid w:val="003C2331"/>
    <w:rsid w:val="003C47E3"/>
    <w:rsid w:val="003C5BF1"/>
    <w:rsid w:val="003D18C0"/>
    <w:rsid w:val="003D6FBA"/>
    <w:rsid w:val="003E057C"/>
    <w:rsid w:val="003E09E4"/>
    <w:rsid w:val="003E1D58"/>
    <w:rsid w:val="003E2517"/>
    <w:rsid w:val="003E35B8"/>
    <w:rsid w:val="003E37CA"/>
    <w:rsid w:val="003E55F5"/>
    <w:rsid w:val="003E5F92"/>
    <w:rsid w:val="003E6F94"/>
    <w:rsid w:val="003E6FCA"/>
    <w:rsid w:val="003E76C4"/>
    <w:rsid w:val="003E7B7E"/>
    <w:rsid w:val="003F2982"/>
    <w:rsid w:val="003F2A49"/>
    <w:rsid w:val="003F2CA5"/>
    <w:rsid w:val="003F44CA"/>
    <w:rsid w:val="003F5A6E"/>
    <w:rsid w:val="003F5EC0"/>
    <w:rsid w:val="003F66E3"/>
    <w:rsid w:val="00401EF9"/>
    <w:rsid w:val="00401F7C"/>
    <w:rsid w:val="004023D5"/>
    <w:rsid w:val="00403D13"/>
    <w:rsid w:val="00404C1B"/>
    <w:rsid w:val="00405CAC"/>
    <w:rsid w:val="00405DCA"/>
    <w:rsid w:val="004074A9"/>
    <w:rsid w:val="00407F1A"/>
    <w:rsid w:val="00412344"/>
    <w:rsid w:val="00412E5F"/>
    <w:rsid w:val="00414376"/>
    <w:rsid w:val="00414397"/>
    <w:rsid w:val="00415794"/>
    <w:rsid w:val="004158C2"/>
    <w:rsid w:val="00415929"/>
    <w:rsid w:val="00415EAE"/>
    <w:rsid w:val="00415EB2"/>
    <w:rsid w:val="00416456"/>
    <w:rsid w:val="00416EA5"/>
    <w:rsid w:val="00417452"/>
    <w:rsid w:val="00421346"/>
    <w:rsid w:val="00421C5D"/>
    <w:rsid w:val="004230A9"/>
    <w:rsid w:val="00423689"/>
    <w:rsid w:val="004247CD"/>
    <w:rsid w:val="00425AF9"/>
    <w:rsid w:val="00425F2A"/>
    <w:rsid w:val="0042641A"/>
    <w:rsid w:val="00426865"/>
    <w:rsid w:val="00426EC1"/>
    <w:rsid w:val="00431134"/>
    <w:rsid w:val="00432ED4"/>
    <w:rsid w:val="00433181"/>
    <w:rsid w:val="00434391"/>
    <w:rsid w:val="00437E4A"/>
    <w:rsid w:val="00440608"/>
    <w:rsid w:val="00442378"/>
    <w:rsid w:val="004426CE"/>
    <w:rsid w:val="00442FBC"/>
    <w:rsid w:val="00444004"/>
    <w:rsid w:val="00445508"/>
    <w:rsid w:val="00445BC3"/>
    <w:rsid w:val="00445CAC"/>
    <w:rsid w:val="00446380"/>
    <w:rsid w:val="004468DC"/>
    <w:rsid w:val="00447DD4"/>
    <w:rsid w:val="00450C7C"/>
    <w:rsid w:val="00451778"/>
    <w:rsid w:val="00451A9D"/>
    <w:rsid w:val="00452408"/>
    <w:rsid w:val="00452C71"/>
    <w:rsid w:val="004531DE"/>
    <w:rsid w:val="00453C5A"/>
    <w:rsid w:val="0045514A"/>
    <w:rsid w:val="00456328"/>
    <w:rsid w:val="00456843"/>
    <w:rsid w:val="00457082"/>
    <w:rsid w:val="004571D3"/>
    <w:rsid w:val="004575C1"/>
    <w:rsid w:val="00457A43"/>
    <w:rsid w:val="00457F38"/>
    <w:rsid w:val="00460C31"/>
    <w:rsid w:val="00461D90"/>
    <w:rsid w:val="0046200C"/>
    <w:rsid w:val="00462C1E"/>
    <w:rsid w:val="004641F7"/>
    <w:rsid w:val="00465082"/>
    <w:rsid w:val="00466469"/>
    <w:rsid w:val="0046693E"/>
    <w:rsid w:val="00470EC1"/>
    <w:rsid w:val="0047142A"/>
    <w:rsid w:val="00474765"/>
    <w:rsid w:val="0047649D"/>
    <w:rsid w:val="004769C9"/>
    <w:rsid w:val="00477631"/>
    <w:rsid w:val="0048070E"/>
    <w:rsid w:val="0048256C"/>
    <w:rsid w:val="00482698"/>
    <w:rsid w:val="0048321D"/>
    <w:rsid w:val="00483A00"/>
    <w:rsid w:val="004841F8"/>
    <w:rsid w:val="00484BDA"/>
    <w:rsid w:val="00486347"/>
    <w:rsid w:val="00486BD4"/>
    <w:rsid w:val="00487BDC"/>
    <w:rsid w:val="00487C6C"/>
    <w:rsid w:val="00487E49"/>
    <w:rsid w:val="00491080"/>
    <w:rsid w:val="00491E3C"/>
    <w:rsid w:val="00492501"/>
    <w:rsid w:val="00492C92"/>
    <w:rsid w:val="00492CBC"/>
    <w:rsid w:val="0049332A"/>
    <w:rsid w:val="00493AC0"/>
    <w:rsid w:val="00493B03"/>
    <w:rsid w:val="00494829"/>
    <w:rsid w:val="00494B46"/>
    <w:rsid w:val="00494F84"/>
    <w:rsid w:val="00495894"/>
    <w:rsid w:val="00495F57"/>
    <w:rsid w:val="00496A48"/>
    <w:rsid w:val="00497687"/>
    <w:rsid w:val="00497AF0"/>
    <w:rsid w:val="00497B25"/>
    <w:rsid w:val="004A08FE"/>
    <w:rsid w:val="004A11BE"/>
    <w:rsid w:val="004A131A"/>
    <w:rsid w:val="004A1BE9"/>
    <w:rsid w:val="004A398D"/>
    <w:rsid w:val="004A69DA"/>
    <w:rsid w:val="004A7035"/>
    <w:rsid w:val="004B1142"/>
    <w:rsid w:val="004B2AC9"/>
    <w:rsid w:val="004B3164"/>
    <w:rsid w:val="004B45CA"/>
    <w:rsid w:val="004B72B4"/>
    <w:rsid w:val="004B7AF2"/>
    <w:rsid w:val="004B7BDE"/>
    <w:rsid w:val="004C0B5E"/>
    <w:rsid w:val="004C1E17"/>
    <w:rsid w:val="004C2599"/>
    <w:rsid w:val="004C276F"/>
    <w:rsid w:val="004C3062"/>
    <w:rsid w:val="004C349C"/>
    <w:rsid w:val="004C35A2"/>
    <w:rsid w:val="004C35D7"/>
    <w:rsid w:val="004C3871"/>
    <w:rsid w:val="004C43FD"/>
    <w:rsid w:val="004C45FB"/>
    <w:rsid w:val="004C5DCE"/>
    <w:rsid w:val="004C7001"/>
    <w:rsid w:val="004D0325"/>
    <w:rsid w:val="004D2BCC"/>
    <w:rsid w:val="004D37D3"/>
    <w:rsid w:val="004D495A"/>
    <w:rsid w:val="004D5F20"/>
    <w:rsid w:val="004D5FFB"/>
    <w:rsid w:val="004D604E"/>
    <w:rsid w:val="004D663D"/>
    <w:rsid w:val="004E01FE"/>
    <w:rsid w:val="004E0578"/>
    <w:rsid w:val="004E2C36"/>
    <w:rsid w:val="004E4A88"/>
    <w:rsid w:val="004E5405"/>
    <w:rsid w:val="004E5FA7"/>
    <w:rsid w:val="004F063F"/>
    <w:rsid w:val="004F0C49"/>
    <w:rsid w:val="004F1450"/>
    <w:rsid w:val="004F1C1E"/>
    <w:rsid w:val="004F29C0"/>
    <w:rsid w:val="004F345F"/>
    <w:rsid w:val="004F368F"/>
    <w:rsid w:val="004F373C"/>
    <w:rsid w:val="004F519F"/>
    <w:rsid w:val="004F6CCE"/>
    <w:rsid w:val="004F6DA3"/>
    <w:rsid w:val="004F7F85"/>
    <w:rsid w:val="00500E68"/>
    <w:rsid w:val="005029A8"/>
    <w:rsid w:val="00503383"/>
    <w:rsid w:val="005039E2"/>
    <w:rsid w:val="00503F92"/>
    <w:rsid w:val="005040EE"/>
    <w:rsid w:val="005050C6"/>
    <w:rsid w:val="005054E4"/>
    <w:rsid w:val="00505760"/>
    <w:rsid w:val="00506A4C"/>
    <w:rsid w:val="00506DA3"/>
    <w:rsid w:val="0050727D"/>
    <w:rsid w:val="00510C58"/>
    <w:rsid w:val="00511890"/>
    <w:rsid w:val="005139A5"/>
    <w:rsid w:val="00513C68"/>
    <w:rsid w:val="00514E64"/>
    <w:rsid w:val="00517370"/>
    <w:rsid w:val="00520AFE"/>
    <w:rsid w:val="00520B11"/>
    <w:rsid w:val="00520BF5"/>
    <w:rsid w:val="00521053"/>
    <w:rsid w:val="005230A4"/>
    <w:rsid w:val="00523A28"/>
    <w:rsid w:val="005242D9"/>
    <w:rsid w:val="005245CF"/>
    <w:rsid w:val="00524D62"/>
    <w:rsid w:val="00526084"/>
    <w:rsid w:val="005263B0"/>
    <w:rsid w:val="005316A2"/>
    <w:rsid w:val="0053230B"/>
    <w:rsid w:val="00533139"/>
    <w:rsid w:val="00535D17"/>
    <w:rsid w:val="00537E0A"/>
    <w:rsid w:val="0054079D"/>
    <w:rsid w:val="005411F3"/>
    <w:rsid w:val="005426F0"/>
    <w:rsid w:val="005429D3"/>
    <w:rsid w:val="005435DC"/>
    <w:rsid w:val="00544E12"/>
    <w:rsid w:val="005460F3"/>
    <w:rsid w:val="00551CCB"/>
    <w:rsid w:val="005522CD"/>
    <w:rsid w:val="00552425"/>
    <w:rsid w:val="00553F16"/>
    <w:rsid w:val="005549FE"/>
    <w:rsid w:val="005554E3"/>
    <w:rsid w:val="005559AC"/>
    <w:rsid w:val="00555F0B"/>
    <w:rsid w:val="00555F38"/>
    <w:rsid w:val="00556EF7"/>
    <w:rsid w:val="00560DC7"/>
    <w:rsid w:val="005612B1"/>
    <w:rsid w:val="00562712"/>
    <w:rsid w:val="00563F1B"/>
    <w:rsid w:val="0056469E"/>
    <w:rsid w:val="00564A54"/>
    <w:rsid w:val="005664FA"/>
    <w:rsid w:val="00566AE4"/>
    <w:rsid w:val="005676B2"/>
    <w:rsid w:val="00567755"/>
    <w:rsid w:val="0056793E"/>
    <w:rsid w:val="00567CFF"/>
    <w:rsid w:val="0057091C"/>
    <w:rsid w:val="00570A9E"/>
    <w:rsid w:val="00570B45"/>
    <w:rsid w:val="00570EA2"/>
    <w:rsid w:val="0057135B"/>
    <w:rsid w:val="00571CC3"/>
    <w:rsid w:val="005729DC"/>
    <w:rsid w:val="00573AD3"/>
    <w:rsid w:val="005749A6"/>
    <w:rsid w:val="00580915"/>
    <w:rsid w:val="00582982"/>
    <w:rsid w:val="00582F61"/>
    <w:rsid w:val="00583BD2"/>
    <w:rsid w:val="0058431C"/>
    <w:rsid w:val="0058464E"/>
    <w:rsid w:val="0058515E"/>
    <w:rsid w:val="0058661E"/>
    <w:rsid w:val="00587C48"/>
    <w:rsid w:val="0059046D"/>
    <w:rsid w:val="005913E8"/>
    <w:rsid w:val="005921F3"/>
    <w:rsid w:val="0059500D"/>
    <w:rsid w:val="005964B2"/>
    <w:rsid w:val="005975D2"/>
    <w:rsid w:val="00597813"/>
    <w:rsid w:val="00597AA5"/>
    <w:rsid w:val="005A08A4"/>
    <w:rsid w:val="005A1599"/>
    <w:rsid w:val="005A2700"/>
    <w:rsid w:val="005A4D19"/>
    <w:rsid w:val="005A5675"/>
    <w:rsid w:val="005A6095"/>
    <w:rsid w:val="005A6799"/>
    <w:rsid w:val="005A7AE6"/>
    <w:rsid w:val="005B009C"/>
    <w:rsid w:val="005B0332"/>
    <w:rsid w:val="005B04F9"/>
    <w:rsid w:val="005B0688"/>
    <w:rsid w:val="005B1382"/>
    <w:rsid w:val="005B3A64"/>
    <w:rsid w:val="005B4A6F"/>
    <w:rsid w:val="005B5B28"/>
    <w:rsid w:val="005B67DB"/>
    <w:rsid w:val="005B731C"/>
    <w:rsid w:val="005B7994"/>
    <w:rsid w:val="005C05B8"/>
    <w:rsid w:val="005C39B7"/>
    <w:rsid w:val="005C3BDE"/>
    <w:rsid w:val="005C59C6"/>
    <w:rsid w:val="005C7238"/>
    <w:rsid w:val="005C7400"/>
    <w:rsid w:val="005C7803"/>
    <w:rsid w:val="005D05B6"/>
    <w:rsid w:val="005D07FF"/>
    <w:rsid w:val="005D495E"/>
    <w:rsid w:val="005D523A"/>
    <w:rsid w:val="005D6B8A"/>
    <w:rsid w:val="005E2ACC"/>
    <w:rsid w:val="005E42DD"/>
    <w:rsid w:val="005E55EB"/>
    <w:rsid w:val="005E62DD"/>
    <w:rsid w:val="005E6904"/>
    <w:rsid w:val="005F0661"/>
    <w:rsid w:val="005F282C"/>
    <w:rsid w:val="005F2A8F"/>
    <w:rsid w:val="005F3413"/>
    <w:rsid w:val="005F3623"/>
    <w:rsid w:val="005F38F0"/>
    <w:rsid w:val="00600204"/>
    <w:rsid w:val="00602624"/>
    <w:rsid w:val="006052A8"/>
    <w:rsid w:val="006062EA"/>
    <w:rsid w:val="0060697D"/>
    <w:rsid w:val="006100DC"/>
    <w:rsid w:val="006102D2"/>
    <w:rsid w:val="00612846"/>
    <w:rsid w:val="00612FB1"/>
    <w:rsid w:val="006133F8"/>
    <w:rsid w:val="006136FD"/>
    <w:rsid w:val="0061451E"/>
    <w:rsid w:val="00614F36"/>
    <w:rsid w:val="0061588C"/>
    <w:rsid w:val="00615C74"/>
    <w:rsid w:val="00616038"/>
    <w:rsid w:val="0062045E"/>
    <w:rsid w:val="00621549"/>
    <w:rsid w:val="00623503"/>
    <w:rsid w:val="006251FB"/>
    <w:rsid w:val="0062548D"/>
    <w:rsid w:val="00626CA9"/>
    <w:rsid w:val="006278AC"/>
    <w:rsid w:val="00627C6B"/>
    <w:rsid w:val="00630E28"/>
    <w:rsid w:val="00632638"/>
    <w:rsid w:val="00634053"/>
    <w:rsid w:val="00634EE7"/>
    <w:rsid w:val="00635A32"/>
    <w:rsid w:val="006371F6"/>
    <w:rsid w:val="00637B75"/>
    <w:rsid w:val="00641A77"/>
    <w:rsid w:val="006421CA"/>
    <w:rsid w:val="00643244"/>
    <w:rsid w:val="00646AE1"/>
    <w:rsid w:val="00650011"/>
    <w:rsid w:val="006523B4"/>
    <w:rsid w:val="006525B5"/>
    <w:rsid w:val="00652B94"/>
    <w:rsid w:val="00653A06"/>
    <w:rsid w:val="00654EB5"/>
    <w:rsid w:val="00656B3A"/>
    <w:rsid w:val="00656F5D"/>
    <w:rsid w:val="0065766F"/>
    <w:rsid w:val="00657969"/>
    <w:rsid w:val="00660995"/>
    <w:rsid w:val="00660A80"/>
    <w:rsid w:val="00661747"/>
    <w:rsid w:val="006617A0"/>
    <w:rsid w:val="006640BD"/>
    <w:rsid w:val="00664EE4"/>
    <w:rsid w:val="00665356"/>
    <w:rsid w:val="00666F67"/>
    <w:rsid w:val="0066717D"/>
    <w:rsid w:val="00667856"/>
    <w:rsid w:val="00667B9D"/>
    <w:rsid w:val="006708B4"/>
    <w:rsid w:val="006709DD"/>
    <w:rsid w:val="00671A85"/>
    <w:rsid w:val="00672415"/>
    <w:rsid w:val="0067420D"/>
    <w:rsid w:val="00674F8B"/>
    <w:rsid w:val="006752C9"/>
    <w:rsid w:val="006752E4"/>
    <w:rsid w:val="006762DC"/>
    <w:rsid w:val="0067695F"/>
    <w:rsid w:val="006777A9"/>
    <w:rsid w:val="00682960"/>
    <w:rsid w:val="0068298F"/>
    <w:rsid w:val="00683288"/>
    <w:rsid w:val="00683C90"/>
    <w:rsid w:val="006844A0"/>
    <w:rsid w:val="00685092"/>
    <w:rsid w:val="006855E3"/>
    <w:rsid w:val="00685B49"/>
    <w:rsid w:val="00685DB2"/>
    <w:rsid w:val="006869B2"/>
    <w:rsid w:val="006874CD"/>
    <w:rsid w:val="00690173"/>
    <w:rsid w:val="00690DAF"/>
    <w:rsid w:val="006919A8"/>
    <w:rsid w:val="00692407"/>
    <w:rsid w:val="006931A6"/>
    <w:rsid w:val="00693508"/>
    <w:rsid w:val="00694370"/>
    <w:rsid w:val="0069600C"/>
    <w:rsid w:val="00696913"/>
    <w:rsid w:val="006973C4"/>
    <w:rsid w:val="006A058E"/>
    <w:rsid w:val="006A17FD"/>
    <w:rsid w:val="006A1978"/>
    <w:rsid w:val="006A1B47"/>
    <w:rsid w:val="006A1FD2"/>
    <w:rsid w:val="006A20DA"/>
    <w:rsid w:val="006A3E3D"/>
    <w:rsid w:val="006A4037"/>
    <w:rsid w:val="006A40D5"/>
    <w:rsid w:val="006A4D5E"/>
    <w:rsid w:val="006A52F5"/>
    <w:rsid w:val="006A55FE"/>
    <w:rsid w:val="006A689C"/>
    <w:rsid w:val="006A76E4"/>
    <w:rsid w:val="006B082F"/>
    <w:rsid w:val="006B0C8B"/>
    <w:rsid w:val="006B163E"/>
    <w:rsid w:val="006B2B9A"/>
    <w:rsid w:val="006B36DD"/>
    <w:rsid w:val="006B47BA"/>
    <w:rsid w:val="006B4980"/>
    <w:rsid w:val="006B4F12"/>
    <w:rsid w:val="006B55F4"/>
    <w:rsid w:val="006B68C3"/>
    <w:rsid w:val="006B6B6E"/>
    <w:rsid w:val="006B78EF"/>
    <w:rsid w:val="006C0922"/>
    <w:rsid w:val="006C0FC5"/>
    <w:rsid w:val="006C1281"/>
    <w:rsid w:val="006C3BD3"/>
    <w:rsid w:val="006C52EC"/>
    <w:rsid w:val="006C73C1"/>
    <w:rsid w:val="006D09D9"/>
    <w:rsid w:val="006D2AEA"/>
    <w:rsid w:val="006D3153"/>
    <w:rsid w:val="006D491E"/>
    <w:rsid w:val="006D4E4A"/>
    <w:rsid w:val="006D7948"/>
    <w:rsid w:val="006E1670"/>
    <w:rsid w:val="006E2825"/>
    <w:rsid w:val="006E3102"/>
    <w:rsid w:val="006E61A6"/>
    <w:rsid w:val="006E6352"/>
    <w:rsid w:val="006E6C25"/>
    <w:rsid w:val="006E7312"/>
    <w:rsid w:val="006F0F9B"/>
    <w:rsid w:val="006F3809"/>
    <w:rsid w:val="006F59FC"/>
    <w:rsid w:val="006F6A17"/>
    <w:rsid w:val="006F6FD1"/>
    <w:rsid w:val="006F73AC"/>
    <w:rsid w:val="006F77B9"/>
    <w:rsid w:val="007004E5"/>
    <w:rsid w:val="00700DE6"/>
    <w:rsid w:val="00701789"/>
    <w:rsid w:val="00701C80"/>
    <w:rsid w:val="0070201F"/>
    <w:rsid w:val="0070231F"/>
    <w:rsid w:val="007037A9"/>
    <w:rsid w:val="00704271"/>
    <w:rsid w:val="00706B29"/>
    <w:rsid w:val="00710071"/>
    <w:rsid w:val="00710408"/>
    <w:rsid w:val="00710AD3"/>
    <w:rsid w:val="00710F46"/>
    <w:rsid w:val="00712D5E"/>
    <w:rsid w:val="00712F8F"/>
    <w:rsid w:val="00713065"/>
    <w:rsid w:val="00713132"/>
    <w:rsid w:val="007136A1"/>
    <w:rsid w:val="00714B3A"/>
    <w:rsid w:val="00715468"/>
    <w:rsid w:val="007157D6"/>
    <w:rsid w:val="00717CF7"/>
    <w:rsid w:val="0072103D"/>
    <w:rsid w:val="00724728"/>
    <w:rsid w:val="00724FD3"/>
    <w:rsid w:val="00725936"/>
    <w:rsid w:val="00725EF4"/>
    <w:rsid w:val="0072677F"/>
    <w:rsid w:val="00730F49"/>
    <w:rsid w:val="007317A0"/>
    <w:rsid w:val="007333DA"/>
    <w:rsid w:val="00733FD3"/>
    <w:rsid w:val="00735F1E"/>
    <w:rsid w:val="007371C4"/>
    <w:rsid w:val="007373A7"/>
    <w:rsid w:val="007400E9"/>
    <w:rsid w:val="007405C0"/>
    <w:rsid w:val="007407F4"/>
    <w:rsid w:val="00740823"/>
    <w:rsid w:val="00740E1E"/>
    <w:rsid w:val="0074115E"/>
    <w:rsid w:val="007412BE"/>
    <w:rsid w:val="0074194F"/>
    <w:rsid w:val="00741B6A"/>
    <w:rsid w:val="00741FC0"/>
    <w:rsid w:val="00743FAE"/>
    <w:rsid w:val="00744121"/>
    <w:rsid w:val="0074414A"/>
    <w:rsid w:val="007456B2"/>
    <w:rsid w:val="0074580E"/>
    <w:rsid w:val="00746DE6"/>
    <w:rsid w:val="00752238"/>
    <w:rsid w:val="007527E9"/>
    <w:rsid w:val="00753442"/>
    <w:rsid w:val="007569AF"/>
    <w:rsid w:val="00757211"/>
    <w:rsid w:val="00760F4A"/>
    <w:rsid w:val="0076198C"/>
    <w:rsid w:val="007628FC"/>
    <w:rsid w:val="007637CD"/>
    <w:rsid w:val="00764050"/>
    <w:rsid w:val="007653A2"/>
    <w:rsid w:val="007658FA"/>
    <w:rsid w:val="00766A4D"/>
    <w:rsid w:val="00766CC1"/>
    <w:rsid w:val="00766E04"/>
    <w:rsid w:val="00770B2F"/>
    <w:rsid w:val="00771354"/>
    <w:rsid w:val="0077197B"/>
    <w:rsid w:val="00772B71"/>
    <w:rsid w:val="0077447B"/>
    <w:rsid w:val="00774DA5"/>
    <w:rsid w:val="00774E9C"/>
    <w:rsid w:val="00781E0D"/>
    <w:rsid w:val="0078228F"/>
    <w:rsid w:val="00782F83"/>
    <w:rsid w:val="007833DA"/>
    <w:rsid w:val="00784AA8"/>
    <w:rsid w:val="00784D37"/>
    <w:rsid w:val="00784EEE"/>
    <w:rsid w:val="00786E58"/>
    <w:rsid w:val="00787374"/>
    <w:rsid w:val="00787F94"/>
    <w:rsid w:val="007904A2"/>
    <w:rsid w:val="007905FB"/>
    <w:rsid w:val="00790739"/>
    <w:rsid w:val="007912B2"/>
    <w:rsid w:val="00792F93"/>
    <w:rsid w:val="0079395A"/>
    <w:rsid w:val="00793987"/>
    <w:rsid w:val="00793EE2"/>
    <w:rsid w:val="00794751"/>
    <w:rsid w:val="00794892"/>
    <w:rsid w:val="007950BA"/>
    <w:rsid w:val="0079797F"/>
    <w:rsid w:val="007A221B"/>
    <w:rsid w:val="007A2239"/>
    <w:rsid w:val="007A22D2"/>
    <w:rsid w:val="007A280E"/>
    <w:rsid w:val="007A2AE1"/>
    <w:rsid w:val="007A31D2"/>
    <w:rsid w:val="007A4272"/>
    <w:rsid w:val="007A4BC7"/>
    <w:rsid w:val="007A4F7A"/>
    <w:rsid w:val="007A69A5"/>
    <w:rsid w:val="007A6CCF"/>
    <w:rsid w:val="007A79CD"/>
    <w:rsid w:val="007B00ED"/>
    <w:rsid w:val="007B0D52"/>
    <w:rsid w:val="007B2013"/>
    <w:rsid w:val="007B21E1"/>
    <w:rsid w:val="007B29EC"/>
    <w:rsid w:val="007B3E56"/>
    <w:rsid w:val="007B595E"/>
    <w:rsid w:val="007B6888"/>
    <w:rsid w:val="007C061B"/>
    <w:rsid w:val="007C07D4"/>
    <w:rsid w:val="007C0962"/>
    <w:rsid w:val="007C3DF9"/>
    <w:rsid w:val="007C4300"/>
    <w:rsid w:val="007C55CB"/>
    <w:rsid w:val="007C59BD"/>
    <w:rsid w:val="007C732B"/>
    <w:rsid w:val="007C7E47"/>
    <w:rsid w:val="007D00EE"/>
    <w:rsid w:val="007D0C39"/>
    <w:rsid w:val="007D1258"/>
    <w:rsid w:val="007D12E3"/>
    <w:rsid w:val="007D21D7"/>
    <w:rsid w:val="007D2F90"/>
    <w:rsid w:val="007D3361"/>
    <w:rsid w:val="007D39A6"/>
    <w:rsid w:val="007D3A00"/>
    <w:rsid w:val="007D5017"/>
    <w:rsid w:val="007D5331"/>
    <w:rsid w:val="007D591F"/>
    <w:rsid w:val="007D661C"/>
    <w:rsid w:val="007E0F6C"/>
    <w:rsid w:val="007E0FA3"/>
    <w:rsid w:val="007E1A89"/>
    <w:rsid w:val="007E1DCA"/>
    <w:rsid w:val="007E2250"/>
    <w:rsid w:val="007E284F"/>
    <w:rsid w:val="007E2A41"/>
    <w:rsid w:val="007E2B3E"/>
    <w:rsid w:val="007E3C32"/>
    <w:rsid w:val="007E49F7"/>
    <w:rsid w:val="007E515A"/>
    <w:rsid w:val="007E53C6"/>
    <w:rsid w:val="007E5A35"/>
    <w:rsid w:val="007E5E04"/>
    <w:rsid w:val="007E6293"/>
    <w:rsid w:val="007F1E2C"/>
    <w:rsid w:val="007F3FF8"/>
    <w:rsid w:val="007F46B8"/>
    <w:rsid w:val="007F485D"/>
    <w:rsid w:val="007F714F"/>
    <w:rsid w:val="007F78D2"/>
    <w:rsid w:val="0080002A"/>
    <w:rsid w:val="0080023B"/>
    <w:rsid w:val="0080026C"/>
    <w:rsid w:val="00800E7D"/>
    <w:rsid w:val="00801827"/>
    <w:rsid w:val="00802C56"/>
    <w:rsid w:val="00803CBF"/>
    <w:rsid w:val="00806D44"/>
    <w:rsid w:val="008116CD"/>
    <w:rsid w:val="00811C14"/>
    <w:rsid w:val="0081230A"/>
    <w:rsid w:val="00812AF4"/>
    <w:rsid w:val="008133B8"/>
    <w:rsid w:val="00814B7A"/>
    <w:rsid w:val="00815A2F"/>
    <w:rsid w:val="00816CB5"/>
    <w:rsid w:val="00816E9A"/>
    <w:rsid w:val="00817D03"/>
    <w:rsid w:val="0082008C"/>
    <w:rsid w:val="00820398"/>
    <w:rsid w:val="008218E9"/>
    <w:rsid w:val="00821ABA"/>
    <w:rsid w:val="008224B2"/>
    <w:rsid w:val="0082261E"/>
    <w:rsid w:val="0082268C"/>
    <w:rsid w:val="008241FA"/>
    <w:rsid w:val="008251AA"/>
    <w:rsid w:val="008266F8"/>
    <w:rsid w:val="00826AC5"/>
    <w:rsid w:val="00827B76"/>
    <w:rsid w:val="008305CA"/>
    <w:rsid w:val="00830D28"/>
    <w:rsid w:val="008316CB"/>
    <w:rsid w:val="00831FA4"/>
    <w:rsid w:val="00831FE3"/>
    <w:rsid w:val="00832799"/>
    <w:rsid w:val="0083302A"/>
    <w:rsid w:val="00834121"/>
    <w:rsid w:val="008343F4"/>
    <w:rsid w:val="00835796"/>
    <w:rsid w:val="00836B0B"/>
    <w:rsid w:val="0083766C"/>
    <w:rsid w:val="008414B5"/>
    <w:rsid w:val="00841A29"/>
    <w:rsid w:val="00841AFC"/>
    <w:rsid w:val="00844D53"/>
    <w:rsid w:val="00844E76"/>
    <w:rsid w:val="00845744"/>
    <w:rsid w:val="00846EB3"/>
    <w:rsid w:val="008476DD"/>
    <w:rsid w:val="0085056E"/>
    <w:rsid w:val="00851887"/>
    <w:rsid w:val="00852F78"/>
    <w:rsid w:val="00855E19"/>
    <w:rsid w:val="00856516"/>
    <w:rsid w:val="008565EA"/>
    <w:rsid w:val="00861807"/>
    <w:rsid w:val="00861F10"/>
    <w:rsid w:val="00862174"/>
    <w:rsid w:val="00862280"/>
    <w:rsid w:val="00862833"/>
    <w:rsid w:val="00862F48"/>
    <w:rsid w:val="008637FA"/>
    <w:rsid w:val="00863937"/>
    <w:rsid w:val="00863A9E"/>
    <w:rsid w:val="00863BDD"/>
    <w:rsid w:val="008646E2"/>
    <w:rsid w:val="00864DDC"/>
    <w:rsid w:val="00865838"/>
    <w:rsid w:val="008678BE"/>
    <w:rsid w:val="00870203"/>
    <w:rsid w:val="00870DCC"/>
    <w:rsid w:val="00871071"/>
    <w:rsid w:val="00872208"/>
    <w:rsid w:val="008737F9"/>
    <w:rsid w:val="00873CCB"/>
    <w:rsid w:val="00874032"/>
    <w:rsid w:val="008740A8"/>
    <w:rsid w:val="00874908"/>
    <w:rsid w:val="00874AC8"/>
    <w:rsid w:val="00874FA0"/>
    <w:rsid w:val="00875576"/>
    <w:rsid w:val="00876600"/>
    <w:rsid w:val="00877B48"/>
    <w:rsid w:val="0088136D"/>
    <w:rsid w:val="00881947"/>
    <w:rsid w:val="00881D1A"/>
    <w:rsid w:val="008821AD"/>
    <w:rsid w:val="008823C3"/>
    <w:rsid w:val="00883419"/>
    <w:rsid w:val="00884B4D"/>
    <w:rsid w:val="00885496"/>
    <w:rsid w:val="008856B9"/>
    <w:rsid w:val="00886B18"/>
    <w:rsid w:val="00887D3F"/>
    <w:rsid w:val="00890372"/>
    <w:rsid w:val="00893246"/>
    <w:rsid w:val="00894AE6"/>
    <w:rsid w:val="00895075"/>
    <w:rsid w:val="00896111"/>
    <w:rsid w:val="0089693B"/>
    <w:rsid w:val="008A07DA"/>
    <w:rsid w:val="008A12CE"/>
    <w:rsid w:val="008A182E"/>
    <w:rsid w:val="008A2505"/>
    <w:rsid w:val="008A388B"/>
    <w:rsid w:val="008A4D55"/>
    <w:rsid w:val="008A630C"/>
    <w:rsid w:val="008A6574"/>
    <w:rsid w:val="008B0464"/>
    <w:rsid w:val="008B1528"/>
    <w:rsid w:val="008B223C"/>
    <w:rsid w:val="008B2478"/>
    <w:rsid w:val="008B3AFF"/>
    <w:rsid w:val="008B6EEB"/>
    <w:rsid w:val="008C09A6"/>
    <w:rsid w:val="008C0DC5"/>
    <w:rsid w:val="008C0F86"/>
    <w:rsid w:val="008C12F6"/>
    <w:rsid w:val="008C1754"/>
    <w:rsid w:val="008C283F"/>
    <w:rsid w:val="008C28B2"/>
    <w:rsid w:val="008C3454"/>
    <w:rsid w:val="008C37F9"/>
    <w:rsid w:val="008C3939"/>
    <w:rsid w:val="008C3ADA"/>
    <w:rsid w:val="008C4B76"/>
    <w:rsid w:val="008C4E06"/>
    <w:rsid w:val="008C7AB9"/>
    <w:rsid w:val="008D1690"/>
    <w:rsid w:val="008D18D2"/>
    <w:rsid w:val="008D4365"/>
    <w:rsid w:val="008D4F5A"/>
    <w:rsid w:val="008D564D"/>
    <w:rsid w:val="008D5E06"/>
    <w:rsid w:val="008D6109"/>
    <w:rsid w:val="008D642F"/>
    <w:rsid w:val="008D6AAD"/>
    <w:rsid w:val="008D6BD9"/>
    <w:rsid w:val="008D6FE5"/>
    <w:rsid w:val="008D7DC1"/>
    <w:rsid w:val="008E13C0"/>
    <w:rsid w:val="008E15FA"/>
    <w:rsid w:val="008E21CE"/>
    <w:rsid w:val="008E4357"/>
    <w:rsid w:val="008E490F"/>
    <w:rsid w:val="008E4E30"/>
    <w:rsid w:val="008E50A9"/>
    <w:rsid w:val="008E647A"/>
    <w:rsid w:val="008E69F1"/>
    <w:rsid w:val="008F0879"/>
    <w:rsid w:val="008F0CED"/>
    <w:rsid w:val="008F12E2"/>
    <w:rsid w:val="008F2E05"/>
    <w:rsid w:val="008F2FAB"/>
    <w:rsid w:val="008F4110"/>
    <w:rsid w:val="008F41E1"/>
    <w:rsid w:val="008F501F"/>
    <w:rsid w:val="008F5DD7"/>
    <w:rsid w:val="008F5F9E"/>
    <w:rsid w:val="008F6007"/>
    <w:rsid w:val="008F76A1"/>
    <w:rsid w:val="00901224"/>
    <w:rsid w:val="009051ED"/>
    <w:rsid w:val="00905FE1"/>
    <w:rsid w:val="00906065"/>
    <w:rsid w:val="00906CFD"/>
    <w:rsid w:val="0090781B"/>
    <w:rsid w:val="00911023"/>
    <w:rsid w:val="009113A8"/>
    <w:rsid w:val="00912196"/>
    <w:rsid w:val="009133F1"/>
    <w:rsid w:val="00913F1E"/>
    <w:rsid w:val="00915097"/>
    <w:rsid w:val="009150F4"/>
    <w:rsid w:val="00915611"/>
    <w:rsid w:val="0091565C"/>
    <w:rsid w:val="009157EF"/>
    <w:rsid w:val="0091589A"/>
    <w:rsid w:val="00915F08"/>
    <w:rsid w:val="00916FE3"/>
    <w:rsid w:val="00920159"/>
    <w:rsid w:val="009216F2"/>
    <w:rsid w:val="00922068"/>
    <w:rsid w:val="00922843"/>
    <w:rsid w:val="009229D6"/>
    <w:rsid w:val="00924261"/>
    <w:rsid w:val="00924281"/>
    <w:rsid w:val="00925092"/>
    <w:rsid w:val="00926399"/>
    <w:rsid w:val="00927C0E"/>
    <w:rsid w:val="00932568"/>
    <w:rsid w:val="009340E9"/>
    <w:rsid w:val="00934F9F"/>
    <w:rsid w:val="00935B59"/>
    <w:rsid w:val="00936C46"/>
    <w:rsid w:val="00937982"/>
    <w:rsid w:val="009402CF"/>
    <w:rsid w:val="009418ED"/>
    <w:rsid w:val="009425B2"/>
    <w:rsid w:val="00942CF9"/>
    <w:rsid w:val="00944AC5"/>
    <w:rsid w:val="00945B08"/>
    <w:rsid w:val="00945EA2"/>
    <w:rsid w:val="00950026"/>
    <w:rsid w:val="00950C03"/>
    <w:rsid w:val="009523B9"/>
    <w:rsid w:val="009544E1"/>
    <w:rsid w:val="009545B2"/>
    <w:rsid w:val="00956504"/>
    <w:rsid w:val="00956530"/>
    <w:rsid w:val="009567BD"/>
    <w:rsid w:val="00957A71"/>
    <w:rsid w:val="00961384"/>
    <w:rsid w:val="0096283F"/>
    <w:rsid w:val="00963E53"/>
    <w:rsid w:val="00964545"/>
    <w:rsid w:val="00965D3D"/>
    <w:rsid w:val="00966893"/>
    <w:rsid w:val="00966C85"/>
    <w:rsid w:val="00970247"/>
    <w:rsid w:val="009706AC"/>
    <w:rsid w:val="00970D0A"/>
    <w:rsid w:val="00976DA7"/>
    <w:rsid w:val="00977A98"/>
    <w:rsid w:val="00977D6B"/>
    <w:rsid w:val="00980233"/>
    <w:rsid w:val="00980C78"/>
    <w:rsid w:val="00981DDD"/>
    <w:rsid w:val="00982E98"/>
    <w:rsid w:val="0098309D"/>
    <w:rsid w:val="00985788"/>
    <w:rsid w:val="00985D14"/>
    <w:rsid w:val="00986C02"/>
    <w:rsid w:val="00990918"/>
    <w:rsid w:val="009917AB"/>
    <w:rsid w:val="009935CC"/>
    <w:rsid w:val="00993CE9"/>
    <w:rsid w:val="00993DF7"/>
    <w:rsid w:val="009956C0"/>
    <w:rsid w:val="00995A83"/>
    <w:rsid w:val="00995E06"/>
    <w:rsid w:val="00997C09"/>
    <w:rsid w:val="009A03B3"/>
    <w:rsid w:val="009A1CA4"/>
    <w:rsid w:val="009A38A3"/>
    <w:rsid w:val="009A3ABC"/>
    <w:rsid w:val="009A3CF1"/>
    <w:rsid w:val="009A486C"/>
    <w:rsid w:val="009A5E3F"/>
    <w:rsid w:val="009A5FF9"/>
    <w:rsid w:val="009A6306"/>
    <w:rsid w:val="009A7B2C"/>
    <w:rsid w:val="009B0778"/>
    <w:rsid w:val="009B0834"/>
    <w:rsid w:val="009B18B1"/>
    <w:rsid w:val="009B1AAF"/>
    <w:rsid w:val="009B27BB"/>
    <w:rsid w:val="009B2FDD"/>
    <w:rsid w:val="009B330F"/>
    <w:rsid w:val="009B348E"/>
    <w:rsid w:val="009B3DC0"/>
    <w:rsid w:val="009B5223"/>
    <w:rsid w:val="009B6F1A"/>
    <w:rsid w:val="009C1529"/>
    <w:rsid w:val="009C15B6"/>
    <w:rsid w:val="009C1CC5"/>
    <w:rsid w:val="009C214E"/>
    <w:rsid w:val="009C2C4E"/>
    <w:rsid w:val="009C3016"/>
    <w:rsid w:val="009C40E6"/>
    <w:rsid w:val="009C4D0E"/>
    <w:rsid w:val="009C679D"/>
    <w:rsid w:val="009C68E3"/>
    <w:rsid w:val="009C6CC1"/>
    <w:rsid w:val="009C71F6"/>
    <w:rsid w:val="009C77BD"/>
    <w:rsid w:val="009D143E"/>
    <w:rsid w:val="009D3A01"/>
    <w:rsid w:val="009D3DF8"/>
    <w:rsid w:val="009D4416"/>
    <w:rsid w:val="009D5128"/>
    <w:rsid w:val="009D6173"/>
    <w:rsid w:val="009D7D39"/>
    <w:rsid w:val="009E052E"/>
    <w:rsid w:val="009E096D"/>
    <w:rsid w:val="009E0D97"/>
    <w:rsid w:val="009E1A8E"/>
    <w:rsid w:val="009E1F96"/>
    <w:rsid w:val="009E2AF7"/>
    <w:rsid w:val="009E2DDC"/>
    <w:rsid w:val="009E4A72"/>
    <w:rsid w:val="009E6048"/>
    <w:rsid w:val="009E6A2E"/>
    <w:rsid w:val="009E72ED"/>
    <w:rsid w:val="009E7C80"/>
    <w:rsid w:val="009F0F3D"/>
    <w:rsid w:val="009F2FB0"/>
    <w:rsid w:val="009F5DE0"/>
    <w:rsid w:val="009F657B"/>
    <w:rsid w:val="009F6584"/>
    <w:rsid w:val="009F6A63"/>
    <w:rsid w:val="009F6C09"/>
    <w:rsid w:val="009F7FE0"/>
    <w:rsid w:val="00A01877"/>
    <w:rsid w:val="00A0332D"/>
    <w:rsid w:val="00A06E2E"/>
    <w:rsid w:val="00A0737C"/>
    <w:rsid w:val="00A075FD"/>
    <w:rsid w:val="00A1075D"/>
    <w:rsid w:val="00A12C9E"/>
    <w:rsid w:val="00A13233"/>
    <w:rsid w:val="00A138FA"/>
    <w:rsid w:val="00A13CCF"/>
    <w:rsid w:val="00A14A57"/>
    <w:rsid w:val="00A14F93"/>
    <w:rsid w:val="00A20114"/>
    <w:rsid w:val="00A20268"/>
    <w:rsid w:val="00A2070A"/>
    <w:rsid w:val="00A21348"/>
    <w:rsid w:val="00A22F3C"/>
    <w:rsid w:val="00A23A47"/>
    <w:rsid w:val="00A23E4C"/>
    <w:rsid w:val="00A2648F"/>
    <w:rsid w:val="00A30622"/>
    <w:rsid w:val="00A31019"/>
    <w:rsid w:val="00A315C4"/>
    <w:rsid w:val="00A3224D"/>
    <w:rsid w:val="00A327A1"/>
    <w:rsid w:val="00A33235"/>
    <w:rsid w:val="00A33382"/>
    <w:rsid w:val="00A34AE8"/>
    <w:rsid w:val="00A34D65"/>
    <w:rsid w:val="00A34EFA"/>
    <w:rsid w:val="00A37642"/>
    <w:rsid w:val="00A40CE2"/>
    <w:rsid w:val="00A42198"/>
    <w:rsid w:val="00A42A88"/>
    <w:rsid w:val="00A42BD2"/>
    <w:rsid w:val="00A42D2D"/>
    <w:rsid w:val="00A430B4"/>
    <w:rsid w:val="00A44239"/>
    <w:rsid w:val="00A44EB5"/>
    <w:rsid w:val="00A46433"/>
    <w:rsid w:val="00A52624"/>
    <w:rsid w:val="00A53AA8"/>
    <w:rsid w:val="00A54CC4"/>
    <w:rsid w:val="00A54D3D"/>
    <w:rsid w:val="00A56D86"/>
    <w:rsid w:val="00A57577"/>
    <w:rsid w:val="00A579BA"/>
    <w:rsid w:val="00A57E9A"/>
    <w:rsid w:val="00A602E5"/>
    <w:rsid w:val="00A619E9"/>
    <w:rsid w:val="00A61D5E"/>
    <w:rsid w:val="00A63032"/>
    <w:rsid w:val="00A6357C"/>
    <w:rsid w:val="00A63996"/>
    <w:rsid w:val="00A63E0A"/>
    <w:rsid w:val="00A652AC"/>
    <w:rsid w:val="00A658BE"/>
    <w:rsid w:val="00A6694E"/>
    <w:rsid w:val="00A66E45"/>
    <w:rsid w:val="00A6753B"/>
    <w:rsid w:val="00A676B4"/>
    <w:rsid w:val="00A67B40"/>
    <w:rsid w:val="00A67F86"/>
    <w:rsid w:val="00A7078C"/>
    <w:rsid w:val="00A71990"/>
    <w:rsid w:val="00A72701"/>
    <w:rsid w:val="00A739EE"/>
    <w:rsid w:val="00A7462B"/>
    <w:rsid w:val="00A74B1A"/>
    <w:rsid w:val="00A74E7F"/>
    <w:rsid w:val="00A74FE6"/>
    <w:rsid w:val="00A751B3"/>
    <w:rsid w:val="00A7574D"/>
    <w:rsid w:val="00A758AE"/>
    <w:rsid w:val="00A769BB"/>
    <w:rsid w:val="00A76EF7"/>
    <w:rsid w:val="00A76F36"/>
    <w:rsid w:val="00A82505"/>
    <w:rsid w:val="00A83521"/>
    <w:rsid w:val="00A84C2B"/>
    <w:rsid w:val="00A87355"/>
    <w:rsid w:val="00A87810"/>
    <w:rsid w:val="00A87DAD"/>
    <w:rsid w:val="00A87F3B"/>
    <w:rsid w:val="00A9112D"/>
    <w:rsid w:val="00A9115F"/>
    <w:rsid w:val="00A932AD"/>
    <w:rsid w:val="00A940BE"/>
    <w:rsid w:val="00A94DD8"/>
    <w:rsid w:val="00A9614D"/>
    <w:rsid w:val="00AA04D5"/>
    <w:rsid w:val="00AA05E2"/>
    <w:rsid w:val="00AA0F97"/>
    <w:rsid w:val="00AA38E3"/>
    <w:rsid w:val="00AA47F5"/>
    <w:rsid w:val="00AA61BD"/>
    <w:rsid w:val="00AB0186"/>
    <w:rsid w:val="00AB1874"/>
    <w:rsid w:val="00AB296E"/>
    <w:rsid w:val="00AB2DF7"/>
    <w:rsid w:val="00AB44DE"/>
    <w:rsid w:val="00AB49C2"/>
    <w:rsid w:val="00AB4CAC"/>
    <w:rsid w:val="00AB7409"/>
    <w:rsid w:val="00AC0308"/>
    <w:rsid w:val="00AC05E2"/>
    <w:rsid w:val="00AC14FC"/>
    <w:rsid w:val="00AC19BF"/>
    <w:rsid w:val="00AC2582"/>
    <w:rsid w:val="00AC610A"/>
    <w:rsid w:val="00AC663A"/>
    <w:rsid w:val="00AC79F6"/>
    <w:rsid w:val="00AC7F3E"/>
    <w:rsid w:val="00AD0713"/>
    <w:rsid w:val="00AD0FDC"/>
    <w:rsid w:val="00AD21BB"/>
    <w:rsid w:val="00AD2EBB"/>
    <w:rsid w:val="00AD3147"/>
    <w:rsid w:val="00AD3E7A"/>
    <w:rsid w:val="00AD45E0"/>
    <w:rsid w:val="00AD4DD0"/>
    <w:rsid w:val="00AD5320"/>
    <w:rsid w:val="00AD605D"/>
    <w:rsid w:val="00AD6F56"/>
    <w:rsid w:val="00AD7517"/>
    <w:rsid w:val="00AE0071"/>
    <w:rsid w:val="00AE0094"/>
    <w:rsid w:val="00AE13A6"/>
    <w:rsid w:val="00AE1D3F"/>
    <w:rsid w:val="00AE2271"/>
    <w:rsid w:val="00AE6604"/>
    <w:rsid w:val="00AE67FE"/>
    <w:rsid w:val="00AE6976"/>
    <w:rsid w:val="00AE6C37"/>
    <w:rsid w:val="00AF2F8C"/>
    <w:rsid w:val="00AF3890"/>
    <w:rsid w:val="00AF4828"/>
    <w:rsid w:val="00AF49F3"/>
    <w:rsid w:val="00AF566A"/>
    <w:rsid w:val="00AF5BEC"/>
    <w:rsid w:val="00AF5E31"/>
    <w:rsid w:val="00AF7641"/>
    <w:rsid w:val="00B00575"/>
    <w:rsid w:val="00B01549"/>
    <w:rsid w:val="00B0360D"/>
    <w:rsid w:val="00B039BC"/>
    <w:rsid w:val="00B0676D"/>
    <w:rsid w:val="00B0723C"/>
    <w:rsid w:val="00B07CDC"/>
    <w:rsid w:val="00B10AB9"/>
    <w:rsid w:val="00B11E69"/>
    <w:rsid w:val="00B1333C"/>
    <w:rsid w:val="00B14F53"/>
    <w:rsid w:val="00B15797"/>
    <w:rsid w:val="00B16392"/>
    <w:rsid w:val="00B16A14"/>
    <w:rsid w:val="00B17307"/>
    <w:rsid w:val="00B17342"/>
    <w:rsid w:val="00B17E6D"/>
    <w:rsid w:val="00B20E80"/>
    <w:rsid w:val="00B218BC"/>
    <w:rsid w:val="00B2243A"/>
    <w:rsid w:val="00B22BBB"/>
    <w:rsid w:val="00B22EF3"/>
    <w:rsid w:val="00B23275"/>
    <w:rsid w:val="00B2419F"/>
    <w:rsid w:val="00B24337"/>
    <w:rsid w:val="00B25658"/>
    <w:rsid w:val="00B25AEC"/>
    <w:rsid w:val="00B2705F"/>
    <w:rsid w:val="00B27297"/>
    <w:rsid w:val="00B2794C"/>
    <w:rsid w:val="00B3011F"/>
    <w:rsid w:val="00B33C59"/>
    <w:rsid w:val="00B3459C"/>
    <w:rsid w:val="00B34B83"/>
    <w:rsid w:val="00B34D65"/>
    <w:rsid w:val="00B35148"/>
    <w:rsid w:val="00B35496"/>
    <w:rsid w:val="00B35E9F"/>
    <w:rsid w:val="00B36C69"/>
    <w:rsid w:val="00B36F74"/>
    <w:rsid w:val="00B40B1E"/>
    <w:rsid w:val="00B40DEE"/>
    <w:rsid w:val="00B41986"/>
    <w:rsid w:val="00B41D52"/>
    <w:rsid w:val="00B43AEE"/>
    <w:rsid w:val="00B43AF4"/>
    <w:rsid w:val="00B43EC4"/>
    <w:rsid w:val="00B46196"/>
    <w:rsid w:val="00B4701A"/>
    <w:rsid w:val="00B50CCE"/>
    <w:rsid w:val="00B51FDE"/>
    <w:rsid w:val="00B53EFF"/>
    <w:rsid w:val="00B561E5"/>
    <w:rsid w:val="00B60172"/>
    <w:rsid w:val="00B6035D"/>
    <w:rsid w:val="00B60C24"/>
    <w:rsid w:val="00B60CE6"/>
    <w:rsid w:val="00B62FEA"/>
    <w:rsid w:val="00B63D32"/>
    <w:rsid w:val="00B64CA8"/>
    <w:rsid w:val="00B64F99"/>
    <w:rsid w:val="00B6545A"/>
    <w:rsid w:val="00B66967"/>
    <w:rsid w:val="00B66A6C"/>
    <w:rsid w:val="00B66A8F"/>
    <w:rsid w:val="00B6747E"/>
    <w:rsid w:val="00B678DA"/>
    <w:rsid w:val="00B70438"/>
    <w:rsid w:val="00B715C0"/>
    <w:rsid w:val="00B72BC8"/>
    <w:rsid w:val="00B735C9"/>
    <w:rsid w:val="00B74BB9"/>
    <w:rsid w:val="00B757A3"/>
    <w:rsid w:val="00B75F29"/>
    <w:rsid w:val="00B76CB2"/>
    <w:rsid w:val="00B76FCF"/>
    <w:rsid w:val="00B7756A"/>
    <w:rsid w:val="00B83580"/>
    <w:rsid w:val="00B83820"/>
    <w:rsid w:val="00B854A0"/>
    <w:rsid w:val="00B8563C"/>
    <w:rsid w:val="00B859F0"/>
    <w:rsid w:val="00B863BA"/>
    <w:rsid w:val="00B86EA7"/>
    <w:rsid w:val="00B8755F"/>
    <w:rsid w:val="00B902F0"/>
    <w:rsid w:val="00B90C7D"/>
    <w:rsid w:val="00B919DF"/>
    <w:rsid w:val="00B92609"/>
    <w:rsid w:val="00B93F55"/>
    <w:rsid w:val="00B940E2"/>
    <w:rsid w:val="00BA1891"/>
    <w:rsid w:val="00BA1FF8"/>
    <w:rsid w:val="00BA21FC"/>
    <w:rsid w:val="00BA29C1"/>
    <w:rsid w:val="00BA30E1"/>
    <w:rsid w:val="00BA3C9D"/>
    <w:rsid w:val="00BA4744"/>
    <w:rsid w:val="00BA4945"/>
    <w:rsid w:val="00BA51EA"/>
    <w:rsid w:val="00BA5B5F"/>
    <w:rsid w:val="00BA6D37"/>
    <w:rsid w:val="00BA78DF"/>
    <w:rsid w:val="00BA7E90"/>
    <w:rsid w:val="00BB080D"/>
    <w:rsid w:val="00BB0CD7"/>
    <w:rsid w:val="00BB1055"/>
    <w:rsid w:val="00BB187F"/>
    <w:rsid w:val="00BB1AEF"/>
    <w:rsid w:val="00BB23E2"/>
    <w:rsid w:val="00BB3960"/>
    <w:rsid w:val="00BB3D67"/>
    <w:rsid w:val="00BB3ED2"/>
    <w:rsid w:val="00BB4116"/>
    <w:rsid w:val="00BB5CD0"/>
    <w:rsid w:val="00BB7765"/>
    <w:rsid w:val="00BB790F"/>
    <w:rsid w:val="00BB7F18"/>
    <w:rsid w:val="00BC1881"/>
    <w:rsid w:val="00BC1F45"/>
    <w:rsid w:val="00BC31A1"/>
    <w:rsid w:val="00BC3221"/>
    <w:rsid w:val="00BC4866"/>
    <w:rsid w:val="00BC5008"/>
    <w:rsid w:val="00BC5D89"/>
    <w:rsid w:val="00BD1652"/>
    <w:rsid w:val="00BD39DC"/>
    <w:rsid w:val="00BD5315"/>
    <w:rsid w:val="00BD5495"/>
    <w:rsid w:val="00BD6014"/>
    <w:rsid w:val="00BD7560"/>
    <w:rsid w:val="00BE0E6C"/>
    <w:rsid w:val="00BE1A5A"/>
    <w:rsid w:val="00BE251A"/>
    <w:rsid w:val="00BE25C7"/>
    <w:rsid w:val="00BE46C7"/>
    <w:rsid w:val="00BE562D"/>
    <w:rsid w:val="00BF13A4"/>
    <w:rsid w:val="00BF25B4"/>
    <w:rsid w:val="00BF2A0C"/>
    <w:rsid w:val="00BF2BE4"/>
    <w:rsid w:val="00BF318A"/>
    <w:rsid w:val="00BF4999"/>
    <w:rsid w:val="00BF5517"/>
    <w:rsid w:val="00BF59A9"/>
    <w:rsid w:val="00BF5A44"/>
    <w:rsid w:val="00BF5D60"/>
    <w:rsid w:val="00BF7A13"/>
    <w:rsid w:val="00C003FE"/>
    <w:rsid w:val="00C007CE"/>
    <w:rsid w:val="00C010C7"/>
    <w:rsid w:val="00C01F5C"/>
    <w:rsid w:val="00C022DE"/>
    <w:rsid w:val="00C02D6E"/>
    <w:rsid w:val="00C03231"/>
    <w:rsid w:val="00C032F8"/>
    <w:rsid w:val="00C03DA4"/>
    <w:rsid w:val="00C04DC3"/>
    <w:rsid w:val="00C06D38"/>
    <w:rsid w:val="00C1086D"/>
    <w:rsid w:val="00C10A47"/>
    <w:rsid w:val="00C12F6F"/>
    <w:rsid w:val="00C13859"/>
    <w:rsid w:val="00C13C85"/>
    <w:rsid w:val="00C14FDE"/>
    <w:rsid w:val="00C15031"/>
    <w:rsid w:val="00C15A94"/>
    <w:rsid w:val="00C20568"/>
    <w:rsid w:val="00C21992"/>
    <w:rsid w:val="00C21A27"/>
    <w:rsid w:val="00C21B3E"/>
    <w:rsid w:val="00C2225E"/>
    <w:rsid w:val="00C22295"/>
    <w:rsid w:val="00C22857"/>
    <w:rsid w:val="00C22F24"/>
    <w:rsid w:val="00C24EC7"/>
    <w:rsid w:val="00C250D5"/>
    <w:rsid w:val="00C25346"/>
    <w:rsid w:val="00C25358"/>
    <w:rsid w:val="00C273BF"/>
    <w:rsid w:val="00C27C6B"/>
    <w:rsid w:val="00C27CB9"/>
    <w:rsid w:val="00C31973"/>
    <w:rsid w:val="00C3310B"/>
    <w:rsid w:val="00C37994"/>
    <w:rsid w:val="00C40E57"/>
    <w:rsid w:val="00C41925"/>
    <w:rsid w:val="00C429DE"/>
    <w:rsid w:val="00C42E45"/>
    <w:rsid w:val="00C44D78"/>
    <w:rsid w:val="00C454B7"/>
    <w:rsid w:val="00C45624"/>
    <w:rsid w:val="00C45C09"/>
    <w:rsid w:val="00C46394"/>
    <w:rsid w:val="00C477A4"/>
    <w:rsid w:val="00C50C8B"/>
    <w:rsid w:val="00C50D62"/>
    <w:rsid w:val="00C51FC2"/>
    <w:rsid w:val="00C5461D"/>
    <w:rsid w:val="00C54BC6"/>
    <w:rsid w:val="00C5529D"/>
    <w:rsid w:val="00C576DD"/>
    <w:rsid w:val="00C60141"/>
    <w:rsid w:val="00C601D0"/>
    <w:rsid w:val="00C61734"/>
    <w:rsid w:val="00C62EE3"/>
    <w:rsid w:val="00C63688"/>
    <w:rsid w:val="00C64DB7"/>
    <w:rsid w:val="00C66CF8"/>
    <w:rsid w:val="00C70534"/>
    <w:rsid w:val="00C70570"/>
    <w:rsid w:val="00C727B6"/>
    <w:rsid w:val="00C7334E"/>
    <w:rsid w:val="00C748CF"/>
    <w:rsid w:val="00C766D8"/>
    <w:rsid w:val="00C77337"/>
    <w:rsid w:val="00C8047D"/>
    <w:rsid w:val="00C80AF6"/>
    <w:rsid w:val="00C8314A"/>
    <w:rsid w:val="00C8332E"/>
    <w:rsid w:val="00C840C0"/>
    <w:rsid w:val="00C85792"/>
    <w:rsid w:val="00C86CEB"/>
    <w:rsid w:val="00C86E5F"/>
    <w:rsid w:val="00C870DE"/>
    <w:rsid w:val="00C879E2"/>
    <w:rsid w:val="00C914EE"/>
    <w:rsid w:val="00C92C93"/>
    <w:rsid w:val="00C93F4F"/>
    <w:rsid w:val="00C952C3"/>
    <w:rsid w:val="00C96CF1"/>
    <w:rsid w:val="00CA0EAC"/>
    <w:rsid w:val="00CA2638"/>
    <w:rsid w:val="00CA2725"/>
    <w:rsid w:val="00CA5BC0"/>
    <w:rsid w:val="00CA648B"/>
    <w:rsid w:val="00CA6A62"/>
    <w:rsid w:val="00CA79DE"/>
    <w:rsid w:val="00CA7D8B"/>
    <w:rsid w:val="00CB07BB"/>
    <w:rsid w:val="00CB0EAF"/>
    <w:rsid w:val="00CB26DD"/>
    <w:rsid w:val="00CB409F"/>
    <w:rsid w:val="00CB4C47"/>
    <w:rsid w:val="00CB6BB0"/>
    <w:rsid w:val="00CB6FC3"/>
    <w:rsid w:val="00CB7BCF"/>
    <w:rsid w:val="00CB7D93"/>
    <w:rsid w:val="00CB7F87"/>
    <w:rsid w:val="00CC0716"/>
    <w:rsid w:val="00CC4209"/>
    <w:rsid w:val="00CC6EF8"/>
    <w:rsid w:val="00CC7A89"/>
    <w:rsid w:val="00CC7B69"/>
    <w:rsid w:val="00CD3D04"/>
    <w:rsid w:val="00CD5814"/>
    <w:rsid w:val="00CD5DB9"/>
    <w:rsid w:val="00CD6DE8"/>
    <w:rsid w:val="00CD6F31"/>
    <w:rsid w:val="00CD6FF3"/>
    <w:rsid w:val="00CD7852"/>
    <w:rsid w:val="00CE3422"/>
    <w:rsid w:val="00CE4B2E"/>
    <w:rsid w:val="00CE522C"/>
    <w:rsid w:val="00CE5D51"/>
    <w:rsid w:val="00CE5E55"/>
    <w:rsid w:val="00CE6D28"/>
    <w:rsid w:val="00CF0BD6"/>
    <w:rsid w:val="00CF0F57"/>
    <w:rsid w:val="00CF156B"/>
    <w:rsid w:val="00CF1572"/>
    <w:rsid w:val="00CF25E3"/>
    <w:rsid w:val="00CF2F72"/>
    <w:rsid w:val="00CF444D"/>
    <w:rsid w:val="00CF50B5"/>
    <w:rsid w:val="00CF5841"/>
    <w:rsid w:val="00CF5B4C"/>
    <w:rsid w:val="00CF69E1"/>
    <w:rsid w:val="00CF7DCF"/>
    <w:rsid w:val="00D0008E"/>
    <w:rsid w:val="00D003AE"/>
    <w:rsid w:val="00D012AA"/>
    <w:rsid w:val="00D01D82"/>
    <w:rsid w:val="00D02027"/>
    <w:rsid w:val="00D03410"/>
    <w:rsid w:val="00D054AE"/>
    <w:rsid w:val="00D058C8"/>
    <w:rsid w:val="00D10E03"/>
    <w:rsid w:val="00D10E37"/>
    <w:rsid w:val="00D12B35"/>
    <w:rsid w:val="00D13144"/>
    <w:rsid w:val="00D13C94"/>
    <w:rsid w:val="00D13D67"/>
    <w:rsid w:val="00D15A98"/>
    <w:rsid w:val="00D16732"/>
    <w:rsid w:val="00D20BA6"/>
    <w:rsid w:val="00D20EFE"/>
    <w:rsid w:val="00D21B8B"/>
    <w:rsid w:val="00D2287C"/>
    <w:rsid w:val="00D2301A"/>
    <w:rsid w:val="00D277A3"/>
    <w:rsid w:val="00D31B90"/>
    <w:rsid w:val="00D33A07"/>
    <w:rsid w:val="00D34017"/>
    <w:rsid w:val="00D35408"/>
    <w:rsid w:val="00D3618F"/>
    <w:rsid w:val="00D36631"/>
    <w:rsid w:val="00D37A12"/>
    <w:rsid w:val="00D37E6A"/>
    <w:rsid w:val="00D37F09"/>
    <w:rsid w:val="00D41421"/>
    <w:rsid w:val="00D41F28"/>
    <w:rsid w:val="00D42560"/>
    <w:rsid w:val="00D42ECD"/>
    <w:rsid w:val="00D43746"/>
    <w:rsid w:val="00D4392F"/>
    <w:rsid w:val="00D43A04"/>
    <w:rsid w:val="00D43CEE"/>
    <w:rsid w:val="00D44677"/>
    <w:rsid w:val="00D44B7D"/>
    <w:rsid w:val="00D44C6D"/>
    <w:rsid w:val="00D44D6E"/>
    <w:rsid w:val="00D5359D"/>
    <w:rsid w:val="00D53878"/>
    <w:rsid w:val="00D5398E"/>
    <w:rsid w:val="00D54C77"/>
    <w:rsid w:val="00D5513D"/>
    <w:rsid w:val="00D55264"/>
    <w:rsid w:val="00D60078"/>
    <w:rsid w:val="00D617CF"/>
    <w:rsid w:val="00D627A6"/>
    <w:rsid w:val="00D6328A"/>
    <w:rsid w:val="00D64EF4"/>
    <w:rsid w:val="00D65369"/>
    <w:rsid w:val="00D655B3"/>
    <w:rsid w:val="00D668A7"/>
    <w:rsid w:val="00D70AB8"/>
    <w:rsid w:val="00D70C2C"/>
    <w:rsid w:val="00D71637"/>
    <w:rsid w:val="00D71C3E"/>
    <w:rsid w:val="00D71FDC"/>
    <w:rsid w:val="00D72A98"/>
    <w:rsid w:val="00D72B71"/>
    <w:rsid w:val="00D73715"/>
    <w:rsid w:val="00D759A8"/>
    <w:rsid w:val="00D75A4C"/>
    <w:rsid w:val="00D77351"/>
    <w:rsid w:val="00D77A07"/>
    <w:rsid w:val="00D80006"/>
    <w:rsid w:val="00D8115D"/>
    <w:rsid w:val="00D81E0C"/>
    <w:rsid w:val="00D8469F"/>
    <w:rsid w:val="00D84D81"/>
    <w:rsid w:val="00D84F8E"/>
    <w:rsid w:val="00D85896"/>
    <w:rsid w:val="00D87660"/>
    <w:rsid w:val="00D876C7"/>
    <w:rsid w:val="00D87F7E"/>
    <w:rsid w:val="00D903F1"/>
    <w:rsid w:val="00D919BD"/>
    <w:rsid w:val="00D920FF"/>
    <w:rsid w:val="00D92DA5"/>
    <w:rsid w:val="00D943F6"/>
    <w:rsid w:val="00D96A0A"/>
    <w:rsid w:val="00D96FBB"/>
    <w:rsid w:val="00D97A69"/>
    <w:rsid w:val="00DA35DA"/>
    <w:rsid w:val="00DA3905"/>
    <w:rsid w:val="00DA39B2"/>
    <w:rsid w:val="00DA40DB"/>
    <w:rsid w:val="00DA521F"/>
    <w:rsid w:val="00DA5304"/>
    <w:rsid w:val="00DA5E5D"/>
    <w:rsid w:val="00DA7887"/>
    <w:rsid w:val="00DA7E33"/>
    <w:rsid w:val="00DB02BF"/>
    <w:rsid w:val="00DB0AF2"/>
    <w:rsid w:val="00DB0CD4"/>
    <w:rsid w:val="00DB1828"/>
    <w:rsid w:val="00DB1B1C"/>
    <w:rsid w:val="00DB1C28"/>
    <w:rsid w:val="00DB2772"/>
    <w:rsid w:val="00DB2B93"/>
    <w:rsid w:val="00DB3219"/>
    <w:rsid w:val="00DB5B91"/>
    <w:rsid w:val="00DB6FFA"/>
    <w:rsid w:val="00DB7209"/>
    <w:rsid w:val="00DB7272"/>
    <w:rsid w:val="00DB7940"/>
    <w:rsid w:val="00DC21D6"/>
    <w:rsid w:val="00DC3230"/>
    <w:rsid w:val="00DC406C"/>
    <w:rsid w:val="00DC46F2"/>
    <w:rsid w:val="00DC4AC6"/>
    <w:rsid w:val="00DC4E09"/>
    <w:rsid w:val="00DC7627"/>
    <w:rsid w:val="00DC77BA"/>
    <w:rsid w:val="00DD16BF"/>
    <w:rsid w:val="00DD22C6"/>
    <w:rsid w:val="00DD475A"/>
    <w:rsid w:val="00DD5479"/>
    <w:rsid w:val="00DD5C4C"/>
    <w:rsid w:val="00DD6650"/>
    <w:rsid w:val="00DD7020"/>
    <w:rsid w:val="00DD7214"/>
    <w:rsid w:val="00DD7631"/>
    <w:rsid w:val="00DE170A"/>
    <w:rsid w:val="00DE2CDE"/>
    <w:rsid w:val="00DE3E3D"/>
    <w:rsid w:val="00DE43AE"/>
    <w:rsid w:val="00DE47E0"/>
    <w:rsid w:val="00DE5CD6"/>
    <w:rsid w:val="00DE5D0D"/>
    <w:rsid w:val="00DE6ED2"/>
    <w:rsid w:val="00DE73C6"/>
    <w:rsid w:val="00DE7FA7"/>
    <w:rsid w:val="00DF194D"/>
    <w:rsid w:val="00DF30D3"/>
    <w:rsid w:val="00DF45D4"/>
    <w:rsid w:val="00DF4DF4"/>
    <w:rsid w:val="00DF5E4E"/>
    <w:rsid w:val="00DF6B58"/>
    <w:rsid w:val="00DF7D91"/>
    <w:rsid w:val="00E00D5D"/>
    <w:rsid w:val="00E0492D"/>
    <w:rsid w:val="00E04B1B"/>
    <w:rsid w:val="00E05F83"/>
    <w:rsid w:val="00E06271"/>
    <w:rsid w:val="00E06463"/>
    <w:rsid w:val="00E10652"/>
    <w:rsid w:val="00E1097A"/>
    <w:rsid w:val="00E116B4"/>
    <w:rsid w:val="00E1212A"/>
    <w:rsid w:val="00E1396C"/>
    <w:rsid w:val="00E15333"/>
    <w:rsid w:val="00E163CA"/>
    <w:rsid w:val="00E2048D"/>
    <w:rsid w:val="00E22BF5"/>
    <w:rsid w:val="00E22E4F"/>
    <w:rsid w:val="00E245BC"/>
    <w:rsid w:val="00E24F83"/>
    <w:rsid w:val="00E250BA"/>
    <w:rsid w:val="00E25D11"/>
    <w:rsid w:val="00E26E4A"/>
    <w:rsid w:val="00E300EB"/>
    <w:rsid w:val="00E31186"/>
    <w:rsid w:val="00E3335E"/>
    <w:rsid w:val="00E33565"/>
    <w:rsid w:val="00E335D6"/>
    <w:rsid w:val="00E342BE"/>
    <w:rsid w:val="00E35421"/>
    <w:rsid w:val="00E356A9"/>
    <w:rsid w:val="00E36087"/>
    <w:rsid w:val="00E37294"/>
    <w:rsid w:val="00E405EF"/>
    <w:rsid w:val="00E41480"/>
    <w:rsid w:val="00E42EB7"/>
    <w:rsid w:val="00E4319B"/>
    <w:rsid w:val="00E43B9C"/>
    <w:rsid w:val="00E505D5"/>
    <w:rsid w:val="00E53192"/>
    <w:rsid w:val="00E5424E"/>
    <w:rsid w:val="00E549E4"/>
    <w:rsid w:val="00E55727"/>
    <w:rsid w:val="00E565A8"/>
    <w:rsid w:val="00E60C8C"/>
    <w:rsid w:val="00E61ADD"/>
    <w:rsid w:val="00E62290"/>
    <w:rsid w:val="00E62C43"/>
    <w:rsid w:val="00E64316"/>
    <w:rsid w:val="00E64830"/>
    <w:rsid w:val="00E652B8"/>
    <w:rsid w:val="00E65EAE"/>
    <w:rsid w:val="00E6721F"/>
    <w:rsid w:val="00E6736A"/>
    <w:rsid w:val="00E67D8A"/>
    <w:rsid w:val="00E70051"/>
    <w:rsid w:val="00E7090A"/>
    <w:rsid w:val="00E7146B"/>
    <w:rsid w:val="00E71488"/>
    <w:rsid w:val="00E71F3F"/>
    <w:rsid w:val="00E7257B"/>
    <w:rsid w:val="00E7304B"/>
    <w:rsid w:val="00E73CEE"/>
    <w:rsid w:val="00E77568"/>
    <w:rsid w:val="00E80F6A"/>
    <w:rsid w:val="00E8105C"/>
    <w:rsid w:val="00E8140D"/>
    <w:rsid w:val="00E816EC"/>
    <w:rsid w:val="00E81BC4"/>
    <w:rsid w:val="00E829A4"/>
    <w:rsid w:val="00E83FA2"/>
    <w:rsid w:val="00E849D7"/>
    <w:rsid w:val="00E84E09"/>
    <w:rsid w:val="00E850A5"/>
    <w:rsid w:val="00E87000"/>
    <w:rsid w:val="00E9237A"/>
    <w:rsid w:val="00E93A22"/>
    <w:rsid w:val="00E94BB5"/>
    <w:rsid w:val="00E958A2"/>
    <w:rsid w:val="00E965F9"/>
    <w:rsid w:val="00E96D4C"/>
    <w:rsid w:val="00EA09D8"/>
    <w:rsid w:val="00EA2456"/>
    <w:rsid w:val="00EA27F6"/>
    <w:rsid w:val="00EA4BC2"/>
    <w:rsid w:val="00EA4E2E"/>
    <w:rsid w:val="00EA5AE0"/>
    <w:rsid w:val="00EA5E47"/>
    <w:rsid w:val="00EA6A6D"/>
    <w:rsid w:val="00EA6FD0"/>
    <w:rsid w:val="00EA7160"/>
    <w:rsid w:val="00EB42C5"/>
    <w:rsid w:val="00EB5BF5"/>
    <w:rsid w:val="00EB5E4D"/>
    <w:rsid w:val="00EC0591"/>
    <w:rsid w:val="00EC182A"/>
    <w:rsid w:val="00EC2B63"/>
    <w:rsid w:val="00EC4B86"/>
    <w:rsid w:val="00EC4CC2"/>
    <w:rsid w:val="00EC5026"/>
    <w:rsid w:val="00EC5D1E"/>
    <w:rsid w:val="00EC701D"/>
    <w:rsid w:val="00ED1969"/>
    <w:rsid w:val="00ED1CB0"/>
    <w:rsid w:val="00ED1D26"/>
    <w:rsid w:val="00ED278D"/>
    <w:rsid w:val="00ED2E9C"/>
    <w:rsid w:val="00ED2EB6"/>
    <w:rsid w:val="00ED3B77"/>
    <w:rsid w:val="00ED4F0C"/>
    <w:rsid w:val="00ED5A4F"/>
    <w:rsid w:val="00ED619F"/>
    <w:rsid w:val="00ED715A"/>
    <w:rsid w:val="00EE04B1"/>
    <w:rsid w:val="00EE154F"/>
    <w:rsid w:val="00EE1609"/>
    <w:rsid w:val="00EE1EB4"/>
    <w:rsid w:val="00EE3E88"/>
    <w:rsid w:val="00EE4443"/>
    <w:rsid w:val="00EE5F20"/>
    <w:rsid w:val="00EF0C30"/>
    <w:rsid w:val="00EF0CA8"/>
    <w:rsid w:val="00EF1427"/>
    <w:rsid w:val="00EF14E0"/>
    <w:rsid w:val="00EF312C"/>
    <w:rsid w:val="00EF44E2"/>
    <w:rsid w:val="00EF53C1"/>
    <w:rsid w:val="00EF631B"/>
    <w:rsid w:val="00EF6832"/>
    <w:rsid w:val="00EF69FD"/>
    <w:rsid w:val="00EF7138"/>
    <w:rsid w:val="00F0035A"/>
    <w:rsid w:val="00F006DE"/>
    <w:rsid w:val="00F00C21"/>
    <w:rsid w:val="00F02BE8"/>
    <w:rsid w:val="00F04CCC"/>
    <w:rsid w:val="00F057B3"/>
    <w:rsid w:val="00F05D6C"/>
    <w:rsid w:val="00F0693C"/>
    <w:rsid w:val="00F070DA"/>
    <w:rsid w:val="00F07243"/>
    <w:rsid w:val="00F076A0"/>
    <w:rsid w:val="00F07A08"/>
    <w:rsid w:val="00F106DF"/>
    <w:rsid w:val="00F10AD1"/>
    <w:rsid w:val="00F1141E"/>
    <w:rsid w:val="00F12CFF"/>
    <w:rsid w:val="00F1431C"/>
    <w:rsid w:val="00F147AE"/>
    <w:rsid w:val="00F149CB"/>
    <w:rsid w:val="00F152A8"/>
    <w:rsid w:val="00F15803"/>
    <w:rsid w:val="00F16EC6"/>
    <w:rsid w:val="00F1753B"/>
    <w:rsid w:val="00F21639"/>
    <w:rsid w:val="00F21B39"/>
    <w:rsid w:val="00F2215C"/>
    <w:rsid w:val="00F2221E"/>
    <w:rsid w:val="00F227A5"/>
    <w:rsid w:val="00F22B6F"/>
    <w:rsid w:val="00F257A1"/>
    <w:rsid w:val="00F25E76"/>
    <w:rsid w:val="00F26AFB"/>
    <w:rsid w:val="00F279A4"/>
    <w:rsid w:val="00F309F1"/>
    <w:rsid w:val="00F30E3F"/>
    <w:rsid w:val="00F3146A"/>
    <w:rsid w:val="00F32E1B"/>
    <w:rsid w:val="00F33AD3"/>
    <w:rsid w:val="00F3430D"/>
    <w:rsid w:val="00F34C3D"/>
    <w:rsid w:val="00F34E17"/>
    <w:rsid w:val="00F365B4"/>
    <w:rsid w:val="00F40AFD"/>
    <w:rsid w:val="00F40E17"/>
    <w:rsid w:val="00F438E0"/>
    <w:rsid w:val="00F448F9"/>
    <w:rsid w:val="00F44A38"/>
    <w:rsid w:val="00F4525C"/>
    <w:rsid w:val="00F46076"/>
    <w:rsid w:val="00F46C25"/>
    <w:rsid w:val="00F47204"/>
    <w:rsid w:val="00F47645"/>
    <w:rsid w:val="00F47C71"/>
    <w:rsid w:val="00F47E21"/>
    <w:rsid w:val="00F52B00"/>
    <w:rsid w:val="00F548CD"/>
    <w:rsid w:val="00F55D40"/>
    <w:rsid w:val="00F5643A"/>
    <w:rsid w:val="00F56B32"/>
    <w:rsid w:val="00F604C7"/>
    <w:rsid w:val="00F62143"/>
    <w:rsid w:val="00F623DB"/>
    <w:rsid w:val="00F6283B"/>
    <w:rsid w:val="00F62E1F"/>
    <w:rsid w:val="00F6326C"/>
    <w:rsid w:val="00F637AB"/>
    <w:rsid w:val="00F64F58"/>
    <w:rsid w:val="00F651C6"/>
    <w:rsid w:val="00F65B4C"/>
    <w:rsid w:val="00F66055"/>
    <w:rsid w:val="00F677E6"/>
    <w:rsid w:val="00F679A9"/>
    <w:rsid w:val="00F70794"/>
    <w:rsid w:val="00F72173"/>
    <w:rsid w:val="00F72612"/>
    <w:rsid w:val="00F72AB4"/>
    <w:rsid w:val="00F7348A"/>
    <w:rsid w:val="00F745A7"/>
    <w:rsid w:val="00F74853"/>
    <w:rsid w:val="00F74A77"/>
    <w:rsid w:val="00F74C80"/>
    <w:rsid w:val="00F75EED"/>
    <w:rsid w:val="00F80D58"/>
    <w:rsid w:val="00F83476"/>
    <w:rsid w:val="00F84759"/>
    <w:rsid w:val="00F856FD"/>
    <w:rsid w:val="00F875C3"/>
    <w:rsid w:val="00F87865"/>
    <w:rsid w:val="00F87D06"/>
    <w:rsid w:val="00F90243"/>
    <w:rsid w:val="00F910C1"/>
    <w:rsid w:val="00F929BF"/>
    <w:rsid w:val="00F9361F"/>
    <w:rsid w:val="00F93A2B"/>
    <w:rsid w:val="00F95AA8"/>
    <w:rsid w:val="00FA006E"/>
    <w:rsid w:val="00FA0B71"/>
    <w:rsid w:val="00FA12EF"/>
    <w:rsid w:val="00FA5683"/>
    <w:rsid w:val="00FA66E5"/>
    <w:rsid w:val="00FA74DD"/>
    <w:rsid w:val="00FB0082"/>
    <w:rsid w:val="00FB28AB"/>
    <w:rsid w:val="00FB2E8B"/>
    <w:rsid w:val="00FB5EDB"/>
    <w:rsid w:val="00FB5EF8"/>
    <w:rsid w:val="00FB65B9"/>
    <w:rsid w:val="00FB6E0D"/>
    <w:rsid w:val="00FB70BA"/>
    <w:rsid w:val="00FC426E"/>
    <w:rsid w:val="00FC4F01"/>
    <w:rsid w:val="00FC66F6"/>
    <w:rsid w:val="00FC71D7"/>
    <w:rsid w:val="00FC7298"/>
    <w:rsid w:val="00FC7EFF"/>
    <w:rsid w:val="00FD016C"/>
    <w:rsid w:val="00FD1BC8"/>
    <w:rsid w:val="00FD22B0"/>
    <w:rsid w:val="00FD3047"/>
    <w:rsid w:val="00FD3AE7"/>
    <w:rsid w:val="00FD3F33"/>
    <w:rsid w:val="00FD444F"/>
    <w:rsid w:val="00FE194A"/>
    <w:rsid w:val="00FE48C3"/>
    <w:rsid w:val="00FE5DC5"/>
    <w:rsid w:val="00FE5E2E"/>
    <w:rsid w:val="00FE5EF8"/>
    <w:rsid w:val="00FE5FF2"/>
    <w:rsid w:val="00FE6EE9"/>
    <w:rsid w:val="00FE7985"/>
    <w:rsid w:val="00FF1812"/>
    <w:rsid w:val="00FF5D3E"/>
    <w:rsid w:val="00FF75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A1CAB"/>
  <w15:chartTrackingRefBased/>
  <w15:docId w15:val="{389CE38A-6DFB-0841-B157-F6B52508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/>
    <w:lsdException w:name="Medium Grid 3 Accent 2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DBC"/>
    <w:pPr>
      <w:widowControl w:val="0"/>
      <w:suppressAutoHyphens/>
      <w:spacing w:after="360" w:line="264" w:lineRule="auto"/>
    </w:pPr>
    <w:rPr>
      <w:rFonts w:ascii="Calibri" w:hAnsi="Calibri" w:cs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570A9E"/>
    <w:pPr>
      <w:keepNext/>
      <w:keepLines/>
      <w:spacing w:before="480" w:after="240" w:line="276" w:lineRule="auto"/>
      <w:outlineLvl w:val="0"/>
    </w:pPr>
    <w:rPr>
      <w:rFonts w:ascii="Franklin Gothic Demi" w:hAnsi="Franklin Gothic Demi"/>
      <w:bCs/>
      <w:color w:val="165B89"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E76C4"/>
    <w:pPr>
      <w:keepNext/>
      <w:keepLines/>
      <w:tabs>
        <w:tab w:val="num" w:pos="0"/>
      </w:tabs>
      <w:spacing w:before="240" w:after="240" w:line="276" w:lineRule="auto"/>
      <w:ind w:left="578" w:hanging="578"/>
      <w:outlineLvl w:val="1"/>
    </w:pPr>
    <w:rPr>
      <w:rFonts w:ascii="Franklin Gothic Medium" w:hAnsi="Franklin Gothic Medium"/>
      <w:bCs/>
      <w:color w:val="188FBB"/>
      <w:sz w:val="28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57DE"/>
    <w:pPr>
      <w:keepNext/>
      <w:keepLines/>
      <w:tabs>
        <w:tab w:val="num" w:pos="0"/>
      </w:tabs>
      <w:spacing w:before="480" w:after="120"/>
      <w:outlineLvl w:val="2"/>
    </w:pPr>
    <w:rPr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6F94"/>
    <w:pPr>
      <w:keepNext/>
      <w:keepLines/>
      <w:tabs>
        <w:tab w:val="num" w:pos="0"/>
      </w:tabs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6F94"/>
    <w:pPr>
      <w:keepNext/>
      <w:keepLines/>
      <w:tabs>
        <w:tab w:val="num" w:pos="0"/>
      </w:tabs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6F94"/>
    <w:pPr>
      <w:keepNext/>
      <w:keepLines/>
      <w:tabs>
        <w:tab w:val="num" w:pos="0"/>
      </w:tabs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6F94"/>
    <w:pPr>
      <w:keepNext/>
      <w:keepLines/>
      <w:tabs>
        <w:tab w:val="num" w:pos="0"/>
      </w:tabs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E6F94"/>
    <w:pPr>
      <w:keepNext/>
      <w:keepLines/>
      <w:tabs>
        <w:tab w:val="num" w:pos="0"/>
      </w:tabs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6F94"/>
    <w:pPr>
      <w:keepNext/>
      <w:keepLines/>
      <w:tabs>
        <w:tab w:val="num" w:pos="0"/>
      </w:tabs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70A9E"/>
    <w:rPr>
      <w:rFonts w:ascii="Franklin Gothic Demi" w:hAnsi="Franklin Gothic Demi" w:cs="Calibri"/>
      <w:bCs/>
      <w:color w:val="165B89"/>
      <w:sz w:val="32"/>
      <w:szCs w:val="28"/>
      <w:lang w:val="en-GB" w:bidi="en-US"/>
    </w:rPr>
  </w:style>
  <w:style w:type="character" w:customStyle="1" w:styleId="Heading2Char">
    <w:name w:val="Heading 2 Char"/>
    <w:link w:val="Heading2"/>
    <w:uiPriority w:val="99"/>
    <w:rsid w:val="003E76C4"/>
    <w:rPr>
      <w:rFonts w:ascii="Franklin Gothic Medium" w:hAnsi="Franklin Gothic Medium" w:cs="Calibri"/>
      <w:bCs/>
      <w:color w:val="188FBB"/>
      <w:sz w:val="28"/>
      <w:szCs w:val="26"/>
      <w:lang w:val="en-GB" w:bidi="en-US"/>
    </w:rPr>
  </w:style>
  <w:style w:type="character" w:customStyle="1" w:styleId="Heading3Char">
    <w:name w:val="Heading 3 Char"/>
    <w:link w:val="Heading3"/>
    <w:uiPriority w:val="99"/>
    <w:rsid w:val="003357DE"/>
    <w:rPr>
      <w:rFonts w:ascii="Calibri" w:hAnsi="Calibri" w:cs="Calibri"/>
      <w:b/>
      <w:bCs/>
      <w:color w:val="4F81BD"/>
      <w:sz w:val="24"/>
      <w:szCs w:val="22"/>
    </w:rPr>
  </w:style>
  <w:style w:type="character" w:customStyle="1" w:styleId="Heading4Char">
    <w:name w:val="Heading 4 Char"/>
    <w:link w:val="Heading4"/>
    <w:uiPriority w:val="99"/>
    <w:rsid w:val="003E6F94"/>
    <w:rPr>
      <w:rFonts w:ascii="Cambria" w:hAnsi="Cambria" w:cs="Times New Roman"/>
      <w:b/>
      <w:bCs/>
      <w:i/>
      <w:iCs/>
      <w:color w:val="4F81BD"/>
      <w:sz w:val="22"/>
      <w:lang w:eastAsia="en-US"/>
    </w:rPr>
  </w:style>
  <w:style w:type="character" w:customStyle="1" w:styleId="Heading5Char">
    <w:name w:val="Heading 5 Char"/>
    <w:link w:val="Heading5"/>
    <w:uiPriority w:val="99"/>
    <w:rsid w:val="003E6F94"/>
    <w:rPr>
      <w:rFonts w:ascii="Cambria" w:hAnsi="Cambria" w:cs="Times New Roman"/>
      <w:color w:val="243F60"/>
      <w:sz w:val="22"/>
      <w:lang w:eastAsia="en-US"/>
    </w:rPr>
  </w:style>
  <w:style w:type="character" w:customStyle="1" w:styleId="Heading6Char">
    <w:name w:val="Heading 6 Char"/>
    <w:link w:val="Heading6"/>
    <w:uiPriority w:val="99"/>
    <w:rsid w:val="003E6F94"/>
    <w:rPr>
      <w:rFonts w:ascii="Cambria" w:hAnsi="Cambria" w:cs="Times New Roman"/>
      <w:i/>
      <w:iCs/>
      <w:color w:val="243F60"/>
      <w:sz w:val="22"/>
      <w:lang w:eastAsia="en-US"/>
    </w:rPr>
  </w:style>
  <w:style w:type="character" w:customStyle="1" w:styleId="Heading7Char">
    <w:name w:val="Heading 7 Char"/>
    <w:link w:val="Heading7"/>
    <w:uiPriority w:val="99"/>
    <w:rsid w:val="003E6F94"/>
    <w:rPr>
      <w:rFonts w:ascii="Cambria" w:hAnsi="Cambria" w:cs="Times New Roman"/>
      <w:i/>
      <w:iCs/>
      <w:color w:val="404040"/>
      <w:sz w:val="22"/>
      <w:lang w:eastAsia="en-US"/>
    </w:rPr>
  </w:style>
  <w:style w:type="character" w:customStyle="1" w:styleId="Heading8Char">
    <w:name w:val="Heading 8 Char"/>
    <w:link w:val="Heading8"/>
    <w:uiPriority w:val="99"/>
    <w:rsid w:val="003E6F94"/>
    <w:rPr>
      <w:rFonts w:ascii="Cambria" w:hAnsi="Cambria" w:cs="Times New Roman"/>
      <w:color w:val="4F81BD"/>
      <w:lang w:eastAsia="en-US"/>
    </w:rPr>
  </w:style>
  <w:style w:type="character" w:customStyle="1" w:styleId="Heading9Char">
    <w:name w:val="Heading 9 Char"/>
    <w:link w:val="Heading9"/>
    <w:uiPriority w:val="99"/>
    <w:rsid w:val="003E6F94"/>
    <w:rPr>
      <w:rFonts w:ascii="Cambria" w:hAnsi="Cambria" w:cs="Times New Roman"/>
      <w:i/>
      <w:iCs/>
      <w:color w:val="404040"/>
      <w:lang w:eastAsia="en-US"/>
    </w:rPr>
  </w:style>
  <w:style w:type="character" w:customStyle="1" w:styleId="WW8Num2z0">
    <w:name w:val="WW8Num2z0"/>
    <w:uiPriority w:val="99"/>
    <w:rsid w:val="003E6F94"/>
    <w:rPr>
      <w:rFonts w:ascii="Symbol" w:hAnsi="Symbol"/>
    </w:rPr>
  </w:style>
  <w:style w:type="character" w:customStyle="1" w:styleId="WW8Num2z1">
    <w:name w:val="WW8Num2z1"/>
    <w:uiPriority w:val="99"/>
    <w:rsid w:val="003E6F94"/>
    <w:rPr>
      <w:rFonts w:ascii="Courier New" w:hAnsi="Courier New"/>
    </w:rPr>
  </w:style>
  <w:style w:type="character" w:customStyle="1" w:styleId="WW8Num2z2">
    <w:name w:val="WW8Num2z2"/>
    <w:uiPriority w:val="99"/>
    <w:rsid w:val="003E6F94"/>
    <w:rPr>
      <w:rFonts w:ascii="Wingdings" w:hAnsi="Wingdings"/>
    </w:rPr>
  </w:style>
  <w:style w:type="character" w:customStyle="1" w:styleId="WW8Num3z0">
    <w:name w:val="WW8Num3z0"/>
    <w:uiPriority w:val="99"/>
    <w:rsid w:val="003E6F94"/>
    <w:rPr>
      <w:rFonts w:ascii="Symbol" w:hAnsi="Symbol"/>
    </w:rPr>
  </w:style>
  <w:style w:type="character" w:customStyle="1" w:styleId="WW8Num3z1">
    <w:name w:val="WW8Num3z1"/>
    <w:uiPriority w:val="99"/>
    <w:rsid w:val="003E6F94"/>
    <w:rPr>
      <w:rFonts w:ascii="Courier New" w:hAnsi="Courier New"/>
    </w:rPr>
  </w:style>
  <w:style w:type="character" w:customStyle="1" w:styleId="WW8Num3z2">
    <w:name w:val="WW8Num3z2"/>
    <w:uiPriority w:val="99"/>
    <w:rsid w:val="003E6F94"/>
    <w:rPr>
      <w:rFonts w:ascii="Wingdings" w:hAnsi="Wingdings"/>
    </w:rPr>
  </w:style>
  <w:style w:type="character" w:customStyle="1" w:styleId="WW8Num6z0">
    <w:name w:val="WW8Num6z0"/>
    <w:uiPriority w:val="99"/>
    <w:rsid w:val="003E6F94"/>
    <w:rPr>
      <w:rFonts w:ascii="Symbol" w:hAnsi="Symbol"/>
    </w:rPr>
  </w:style>
  <w:style w:type="character" w:customStyle="1" w:styleId="WW8Num6z1">
    <w:name w:val="WW8Num6z1"/>
    <w:uiPriority w:val="99"/>
    <w:rsid w:val="003E6F94"/>
    <w:rPr>
      <w:rFonts w:ascii="Courier New" w:hAnsi="Courier New"/>
    </w:rPr>
  </w:style>
  <w:style w:type="character" w:customStyle="1" w:styleId="WW8Num6z2">
    <w:name w:val="WW8Num6z2"/>
    <w:uiPriority w:val="99"/>
    <w:rsid w:val="003E6F94"/>
    <w:rPr>
      <w:rFonts w:ascii="Wingdings" w:hAnsi="Wingdings"/>
    </w:rPr>
  </w:style>
  <w:style w:type="character" w:customStyle="1" w:styleId="WW8Num8z0">
    <w:name w:val="WW8Num8z0"/>
    <w:uiPriority w:val="99"/>
    <w:rsid w:val="003E6F94"/>
    <w:rPr>
      <w:rFonts w:ascii="Symbol" w:hAnsi="Symbol"/>
    </w:rPr>
  </w:style>
  <w:style w:type="character" w:customStyle="1" w:styleId="WW8Num8z1">
    <w:name w:val="WW8Num8z1"/>
    <w:uiPriority w:val="99"/>
    <w:rsid w:val="003E6F94"/>
    <w:rPr>
      <w:rFonts w:ascii="Courier New" w:hAnsi="Courier New"/>
    </w:rPr>
  </w:style>
  <w:style w:type="character" w:customStyle="1" w:styleId="WW8Num8z2">
    <w:name w:val="WW8Num8z2"/>
    <w:uiPriority w:val="99"/>
    <w:rsid w:val="003E6F94"/>
    <w:rPr>
      <w:rFonts w:ascii="Wingdings" w:hAnsi="Wingdings"/>
    </w:rPr>
  </w:style>
  <w:style w:type="character" w:customStyle="1" w:styleId="WW8Num9z0">
    <w:name w:val="WW8Num9z0"/>
    <w:uiPriority w:val="99"/>
    <w:rsid w:val="003E6F94"/>
    <w:rPr>
      <w:rFonts w:ascii="Symbol" w:hAnsi="Symbol"/>
    </w:rPr>
  </w:style>
  <w:style w:type="character" w:customStyle="1" w:styleId="WW8Num9z1">
    <w:name w:val="WW8Num9z1"/>
    <w:uiPriority w:val="99"/>
    <w:rsid w:val="003E6F94"/>
    <w:rPr>
      <w:rFonts w:ascii="Courier New" w:hAnsi="Courier New"/>
    </w:rPr>
  </w:style>
  <w:style w:type="character" w:customStyle="1" w:styleId="WW8Num9z2">
    <w:name w:val="WW8Num9z2"/>
    <w:uiPriority w:val="99"/>
    <w:rsid w:val="003E6F94"/>
    <w:rPr>
      <w:rFonts w:ascii="Wingdings" w:hAnsi="Wingdings"/>
    </w:rPr>
  </w:style>
  <w:style w:type="character" w:customStyle="1" w:styleId="WW8Num13z0">
    <w:name w:val="WW8Num13z0"/>
    <w:uiPriority w:val="99"/>
    <w:rsid w:val="003E6F94"/>
    <w:rPr>
      <w:rFonts w:ascii="Symbol" w:hAnsi="Symbol"/>
    </w:rPr>
  </w:style>
  <w:style w:type="character" w:customStyle="1" w:styleId="WW8Num13z1">
    <w:name w:val="WW8Num13z1"/>
    <w:uiPriority w:val="99"/>
    <w:rsid w:val="003E6F94"/>
    <w:rPr>
      <w:rFonts w:ascii="Courier New" w:hAnsi="Courier New"/>
    </w:rPr>
  </w:style>
  <w:style w:type="character" w:customStyle="1" w:styleId="WW8Num13z2">
    <w:name w:val="WW8Num13z2"/>
    <w:uiPriority w:val="99"/>
    <w:rsid w:val="003E6F94"/>
    <w:rPr>
      <w:rFonts w:ascii="Wingdings" w:hAnsi="Wingdings"/>
    </w:rPr>
  </w:style>
  <w:style w:type="character" w:customStyle="1" w:styleId="WW8Num14z0">
    <w:name w:val="WW8Num14z0"/>
    <w:uiPriority w:val="99"/>
    <w:rsid w:val="003E6F94"/>
    <w:rPr>
      <w:rFonts w:ascii="Symbol" w:hAnsi="Symbol"/>
    </w:rPr>
  </w:style>
  <w:style w:type="character" w:customStyle="1" w:styleId="WW8Num14z1">
    <w:name w:val="WW8Num14z1"/>
    <w:uiPriority w:val="99"/>
    <w:rsid w:val="003E6F94"/>
    <w:rPr>
      <w:rFonts w:ascii="Courier New" w:hAnsi="Courier New"/>
    </w:rPr>
  </w:style>
  <w:style w:type="character" w:customStyle="1" w:styleId="WW8Num14z2">
    <w:name w:val="WW8Num14z2"/>
    <w:uiPriority w:val="99"/>
    <w:rsid w:val="003E6F94"/>
    <w:rPr>
      <w:rFonts w:ascii="Wingdings" w:hAnsi="Wingdings"/>
    </w:rPr>
  </w:style>
  <w:style w:type="character" w:customStyle="1" w:styleId="WW8Num15z0">
    <w:name w:val="WW8Num15z0"/>
    <w:uiPriority w:val="99"/>
    <w:rsid w:val="003E6F94"/>
    <w:rPr>
      <w:rFonts w:ascii="Symbol" w:hAnsi="Symbol"/>
    </w:rPr>
  </w:style>
  <w:style w:type="character" w:customStyle="1" w:styleId="WW8Num18z0">
    <w:name w:val="WW8Num18z0"/>
    <w:uiPriority w:val="99"/>
    <w:rsid w:val="003E6F94"/>
    <w:rPr>
      <w:rFonts w:ascii="Symbol" w:hAnsi="Symbol"/>
    </w:rPr>
  </w:style>
  <w:style w:type="character" w:customStyle="1" w:styleId="WW8Num18z1">
    <w:name w:val="WW8Num18z1"/>
    <w:uiPriority w:val="99"/>
    <w:rsid w:val="003E6F94"/>
    <w:rPr>
      <w:rFonts w:ascii="Courier New" w:hAnsi="Courier New"/>
    </w:rPr>
  </w:style>
  <w:style w:type="character" w:customStyle="1" w:styleId="WW8Num18z2">
    <w:name w:val="WW8Num18z2"/>
    <w:uiPriority w:val="99"/>
    <w:rsid w:val="003E6F94"/>
    <w:rPr>
      <w:rFonts w:ascii="Wingdings" w:hAnsi="Wingdings"/>
    </w:rPr>
  </w:style>
  <w:style w:type="character" w:customStyle="1" w:styleId="WW8Num19z0">
    <w:name w:val="WW8Num19z0"/>
    <w:uiPriority w:val="99"/>
    <w:rsid w:val="003E6F94"/>
    <w:rPr>
      <w:rFonts w:ascii="Symbol" w:hAnsi="Symbol"/>
    </w:rPr>
  </w:style>
  <w:style w:type="character" w:customStyle="1" w:styleId="WW8Num19z1">
    <w:name w:val="WW8Num19z1"/>
    <w:uiPriority w:val="99"/>
    <w:rsid w:val="003E6F94"/>
    <w:rPr>
      <w:rFonts w:ascii="Courier New" w:hAnsi="Courier New"/>
    </w:rPr>
  </w:style>
  <w:style w:type="character" w:customStyle="1" w:styleId="WW8Num19z2">
    <w:name w:val="WW8Num19z2"/>
    <w:uiPriority w:val="99"/>
    <w:rsid w:val="003E6F94"/>
    <w:rPr>
      <w:rFonts w:ascii="Wingdings" w:hAnsi="Wingdings"/>
    </w:rPr>
  </w:style>
  <w:style w:type="character" w:customStyle="1" w:styleId="WW8Num21z0">
    <w:name w:val="WW8Num21z0"/>
    <w:uiPriority w:val="99"/>
    <w:rsid w:val="003E6F94"/>
    <w:rPr>
      <w:rFonts w:ascii="Symbol" w:hAnsi="Symbol"/>
    </w:rPr>
  </w:style>
  <w:style w:type="character" w:customStyle="1" w:styleId="WW8Num21z1">
    <w:name w:val="WW8Num21z1"/>
    <w:uiPriority w:val="99"/>
    <w:rsid w:val="003E6F94"/>
    <w:rPr>
      <w:rFonts w:ascii="Courier New" w:hAnsi="Courier New"/>
    </w:rPr>
  </w:style>
  <w:style w:type="character" w:customStyle="1" w:styleId="WW8Num21z2">
    <w:name w:val="WW8Num21z2"/>
    <w:uiPriority w:val="99"/>
    <w:rsid w:val="003E6F94"/>
    <w:rPr>
      <w:rFonts w:ascii="Wingdings" w:hAnsi="Wingdings"/>
    </w:rPr>
  </w:style>
  <w:style w:type="character" w:customStyle="1" w:styleId="WW8Num22z0">
    <w:name w:val="WW8Num22z0"/>
    <w:uiPriority w:val="99"/>
    <w:rsid w:val="003E6F94"/>
    <w:rPr>
      <w:rFonts w:ascii="Symbol" w:hAnsi="Symbol"/>
    </w:rPr>
  </w:style>
  <w:style w:type="character" w:customStyle="1" w:styleId="WW8Num22z1">
    <w:name w:val="WW8Num22z1"/>
    <w:uiPriority w:val="99"/>
    <w:rsid w:val="003E6F94"/>
    <w:rPr>
      <w:rFonts w:ascii="Courier New" w:hAnsi="Courier New"/>
    </w:rPr>
  </w:style>
  <w:style w:type="character" w:customStyle="1" w:styleId="WW8Num22z2">
    <w:name w:val="WW8Num22z2"/>
    <w:uiPriority w:val="99"/>
    <w:rsid w:val="003E6F94"/>
    <w:rPr>
      <w:rFonts w:ascii="Wingdings" w:hAnsi="Wingdings"/>
    </w:rPr>
  </w:style>
  <w:style w:type="character" w:customStyle="1" w:styleId="WW8Num23z0">
    <w:name w:val="WW8Num23z0"/>
    <w:uiPriority w:val="99"/>
    <w:rsid w:val="003E6F94"/>
    <w:rPr>
      <w:rFonts w:ascii="Symbol" w:hAnsi="Symbol"/>
    </w:rPr>
  </w:style>
  <w:style w:type="character" w:customStyle="1" w:styleId="WW8Num23z1">
    <w:name w:val="WW8Num23z1"/>
    <w:uiPriority w:val="99"/>
    <w:rsid w:val="003E6F94"/>
    <w:rPr>
      <w:rFonts w:ascii="Courier New" w:hAnsi="Courier New"/>
    </w:rPr>
  </w:style>
  <w:style w:type="character" w:customStyle="1" w:styleId="WW8Num23z2">
    <w:name w:val="WW8Num23z2"/>
    <w:uiPriority w:val="99"/>
    <w:rsid w:val="003E6F94"/>
    <w:rPr>
      <w:rFonts w:ascii="Wingdings" w:hAnsi="Wingdings"/>
    </w:rPr>
  </w:style>
  <w:style w:type="character" w:customStyle="1" w:styleId="WW8Num23z3">
    <w:name w:val="WW8Num23z3"/>
    <w:uiPriority w:val="99"/>
    <w:rsid w:val="003E6F94"/>
    <w:rPr>
      <w:rFonts w:ascii="Symbol" w:hAnsi="Symbol"/>
    </w:rPr>
  </w:style>
  <w:style w:type="character" w:customStyle="1" w:styleId="WW8Num24z0">
    <w:name w:val="WW8Num24z0"/>
    <w:uiPriority w:val="99"/>
    <w:rsid w:val="003E6F94"/>
    <w:rPr>
      <w:rFonts w:ascii="Symbol" w:hAnsi="Symbol"/>
    </w:rPr>
  </w:style>
  <w:style w:type="character" w:customStyle="1" w:styleId="WW8Num24z2">
    <w:name w:val="WW8Num24z2"/>
    <w:uiPriority w:val="99"/>
    <w:rsid w:val="003E6F94"/>
    <w:rPr>
      <w:rFonts w:ascii="Wingdings" w:hAnsi="Wingdings"/>
    </w:rPr>
  </w:style>
  <w:style w:type="character" w:customStyle="1" w:styleId="WW8Num24z4">
    <w:name w:val="WW8Num24z4"/>
    <w:uiPriority w:val="99"/>
    <w:rsid w:val="003E6F94"/>
    <w:rPr>
      <w:rFonts w:ascii="Courier New" w:hAnsi="Courier New"/>
    </w:rPr>
  </w:style>
  <w:style w:type="character" w:customStyle="1" w:styleId="WW8Num26z0">
    <w:name w:val="WW8Num26z0"/>
    <w:uiPriority w:val="99"/>
    <w:rsid w:val="003E6F94"/>
    <w:rPr>
      <w:rFonts w:ascii="Symbol" w:hAnsi="Symbol"/>
    </w:rPr>
  </w:style>
  <w:style w:type="character" w:customStyle="1" w:styleId="WW8Num26z1">
    <w:name w:val="WW8Num26z1"/>
    <w:uiPriority w:val="99"/>
    <w:rsid w:val="003E6F94"/>
    <w:rPr>
      <w:rFonts w:ascii="Courier New" w:hAnsi="Courier New"/>
    </w:rPr>
  </w:style>
  <w:style w:type="character" w:customStyle="1" w:styleId="WW8Num26z2">
    <w:name w:val="WW8Num26z2"/>
    <w:uiPriority w:val="99"/>
    <w:rsid w:val="003E6F94"/>
    <w:rPr>
      <w:rFonts w:ascii="Wingdings" w:hAnsi="Wingdings"/>
    </w:rPr>
  </w:style>
  <w:style w:type="character" w:customStyle="1" w:styleId="WW8Num27z0">
    <w:name w:val="WW8Num27z0"/>
    <w:uiPriority w:val="99"/>
    <w:rsid w:val="003E6F94"/>
    <w:rPr>
      <w:rFonts w:ascii="Symbol" w:hAnsi="Symbol"/>
    </w:rPr>
  </w:style>
  <w:style w:type="character" w:customStyle="1" w:styleId="WW8Num27z1">
    <w:name w:val="WW8Num27z1"/>
    <w:uiPriority w:val="99"/>
    <w:rsid w:val="003E6F94"/>
    <w:rPr>
      <w:rFonts w:ascii="Courier New" w:hAnsi="Courier New"/>
    </w:rPr>
  </w:style>
  <w:style w:type="character" w:customStyle="1" w:styleId="WW8Num27z2">
    <w:name w:val="WW8Num27z2"/>
    <w:uiPriority w:val="99"/>
    <w:rsid w:val="003E6F94"/>
    <w:rPr>
      <w:rFonts w:ascii="Wingdings" w:hAnsi="Wingdings"/>
    </w:rPr>
  </w:style>
  <w:style w:type="character" w:customStyle="1" w:styleId="DefaultParagraphFont1">
    <w:name w:val="Default Paragraph Font1"/>
    <w:uiPriority w:val="99"/>
    <w:rsid w:val="003E6F94"/>
  </w:style>
  <w:style w:type="character" w:customStyle="1" w:styleId="TitleChar">
    <w:name w:val="Title Char"/>
    <w:uiPriority w:val="10"/>
    <w:rsid w:val="003E6F94"/>
    <w:rPr>
      <w:rFonts w:ascii="Myriad Pro SemiCond" w:hAnsi="Myriad Pro SemiCond" w:cs="Times New Roman"/>
      <w:caps/>
      <w:color w:val="17365D"/>
      <w:spacing w:val="5"/>
      <w:kern w:val="1"/>
      <w:sz w:val="52"/>
      <w:lang w:eastAsia="en-US"/>
    </w:rPr>
  </w:style>
  <w:style w:type="character" w:customStyle="1" w:styleId="SubtitleChar">
    <w:name w:val="Subtitle Char"/>
    <w:uiPriority w:val="11"/>
    <w:rsid w:val="003E6F94"/>
    <w:rPr>
      <w:rFonts w:ascii="Myriad Pro SemiCond" w:hAnsi="Myriad Pro SemiCond" w:cs="Times New Roman"/>
      <w:i/>
      <w:iCs/>
      <w:color w:val="4F81BD"/>
      <w:spacing w:val="15"/>
      <w:sz w:val="24"/>
      <w:lang w:eastAsia="en-US"/>
    </w:rPr>
  </w:style>
  <w:style w:type="character" w:styleId="Strong">
    <w:name w:val="Strong"/>
    <w:uiPriority w:val="99"/>
    <w:qFormat/>
    <w:rsid w:val="003E6F94"/>
    <w:rPr>
      <w:rFonts w:cs="Times New Roman"/>
      <w:b/>
      <w:bCs/>
    </w:rPr>
  </w:style>
  <w:style w:type="character" w:styleId="Emphasis">
    <w:name w:val="Emphasis"/>
    <w:uiPriority w:val="20"/>
    <w:qFormat/>
    <w:rsid w:val="003E6F94"/>
    <w:rPr>
      <w:rFonts w:cs="Times New Roman"/>
      <w:i/>
      <w:iCs/>
    </w:rPr>
  </w:style>
  <w:style w:type="character" w:customStyle="1" w:styleId="QuoteChar">
    <w:name w:val="Quote Char"/>
    <w:uiPriority w:val="99"/>
    <w:rsid w:val="003E6F94"/>
    <w:rPr>
      <w:rFonts w:ascii="Myriad Pro Light SemiCond" w:hAnsi="Myriad Pro Light SemiCond" w:cs="Times New Roman"/>
      <w:i/>
      <w:iCs/>
      <w:color w:val="000000"/>
      <w:sz w:val="22"/>
      <w:lang w:eastAsia="en-US"/>
    </w:rPr>
  </w:style>
  <w:style w:type="character" w:customStyle="1" w:styleId="IntenseQuoteChar">
    <w:name w:val="Intense Quote Char"/>
    <w:uiPriority w:val="99"/>
    <w:rsid w:val="003E6F94"/>
    <w:rPr>
      <w:rFonts w:cs="Times New Roman"/>
      <w:b/>
      <w:bCs/>
      <w:i/>
      <w:iCs/>
      <w:color w:val="4F81BD"/>
    </w:rPr>
  </w:style>
  <w:style w:type="character" w:customStyle="1" w:styleId="PlainTable31">
    <w:name w:val="Plain Table 31"/>
    <w:uiPriority w:val="19"/>
    <w:qFormat/>
    <w:rsid w:val="00F2215C"/>
    <w:rPr>
      <w:rFonts w:ascii="Calibri" w:hAnsi="Calibri"/>
      <w:u w:val="single"/>
      <w:lang w:val="en-GB" w:eastAsia="nb-NO" w:bidi="en-US"/>
    </w:rPr>
  </w:style>
  <w:style w:type="character" w:customStyle="1" w:styleId="PlainTable41">
    <w:name w:val="Plain Table 41"/>
    <w:uiPriority w:val="21"/>
    <w:qFormat/>
    <w:rsid w:val="003E6F94"/>
    <w:rPr>
      <w:rFonts w:cs="Times New Roman"/>
      <w:b/>
      <w:bCs/>
      <w:i/>
      <w:iCs/>
      <w:color w:val="4F81BD"/>
    </w:rPr>
  </w:style>
  <w:style w:type="character" w:customStyle="1" w:styleId="PlainTable51">
    <w:name w:val="Plain Table 51"/>
    <w:uiPriority w:val="31"/>
    <w:qFormat/>
    <w:rsid w:val="003E6F94"/>
    <w:rPr>
      <w:rFonts w:cs="Times New Roman"/>
      <w:smallCaps/>
      <w:color w:val="C0504D"/>
      <w:u w:val="single"/>
    </w:rPr>
  </w:style>
  <w:style w:type="character" w:customStyle="1" w:styleId="TableGridLight1">
    <w:name w:val="Table Grid Light1"/>
    <w:uiPriority w:val="32"/>
    <w:qFormat/>
    <w:rsid w:val="003E6F94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uiPriority w:val="33"/>
    <w:qFormat/>
    <w:rsid w:val="003E6F94"/>
    <w:rPr>
      <w:rFonts w:cs="Times New Roman"/>
      <w:b/>
      <w:bCs/>
      <w:smallCaps/>
      <w:spacing w:val="5"/>
    </w:rPr>
  </w:style>
  <w:style w:type="character" w:customStyle="1" w:styleId="FootnoteTextChar">
    <w:name w:val="Footnote Text Char"/>
    <w:rsid w:val="003E6F94"/>
    <w:rPr>
      <w:rFonts w:cs="Times New Roman"/>
      <w:lang w:val="en-US" w:eastAsia="en-US"/>
    </w:rPr>
  </w:style>
  <w:style w:type="character" w:customStyle="1" w:styleId="Funotenzeichen1">
    <w:name w:val="Fußnotenzeichen1"/>
    <w:uiPriority w:val="99"/>
    <w:rsid w:val="003E6F94"/>
    <w:rPr>
      <w:rFonts w:cs="Times New Roman"/>
      <w:vertAlign w:val="superscript"/>
    </w:rPr>
  </w:style>
  <w:style w:type="character" w:customStyle="1" w:styleId="NoSpacingChar">
    <w:name w:val="No Spacing Char"/>
    <w:uiPriority w:val="99"/>
    <w:rsid w:val="003E6F94"/>
    <w:rPr>
      <w:rFonts w:cs="Times New Roman"/>
      <w:sz w:val="22"/>
      <w:lang w:val="en-US" w:eastAsia="en-US"/>
    </w:rPr>
  </w:style>
  <w:style w:type="character" w:customStyle="1" w:styleId="BalloonTextChar">
    <w:name w:val="Balloon Text Char"/>
    <w:uiPriority w:val="99"/>
    <w:rsid w:val="003E6F94"/>
    <w:rPr>
      <w:rFonts w:ascii="Tahoma" w:hAnsi="Tahoma" w:cs="Tahoma"/>
      <w:sz w:val="16"/>
      <w:lang w:eastAsia="en-US"/>
    </w:rPr>
  </w:style>
  <w:style w:type="character" w:customStyle="1" w:styleId="CommentReference1">
    <w:name w:val="Comment Reference1"/>
    <w:uiPriority w:val="99"/>
    <w:rsid w:val="003E6F94"/>
    <w:rPr>
      <w:rFonts w:cs="Times New Roman"/>
      <w:sz w:val="16"/>
    </w:rPr>
  </w:style>
  <w:style w:type="character" w:styleId="Hyperlink">
    <w:name w:val="Hyperlink"/>
    <w:uiPriority w:val="99"/>
    <w:rsid w:val="00187E0B"/>
    <w:rPr>
      <w:rFonts w:ascii="Calibri" w:hAnsi="Calibri" w:cs="Times New Roman"/>
      <w:color w:val="0084B4"/>
      <w:u w:val="single"/>
    </w:rPr>
  </w:style>
  <w:style w:type="character" w:customStyle="1" w:styleId="HeaderChar">
    <w:name w:val="Header Char"/>
    <w:uiPriority w:val="99"/>
    <w:rsid w:val="003E6F94"/>
    <w:rPr>
      <w:rFonts w:ascii="Myriad Pro SemiCond" w:hAnsi="Myriad Pro SemiCond" w:cs="Times New Roman"/>
      <w:sz w:val="22"/>
      <w:lang w:val="en-GB" w:eastAsia="en-US"/>
    </w:rPr>
  </w:style>
  <w:style w:type="character" w:customStyle="1" w:styleId="apple-style-span">
    <w:name w:val="apple-style-span"/>
    <w:uiPriority w:val="99"/>
    <w:rsid w:val="003E6F94"/>
    <w:rPr>
      <w:rFonts w:cs="Times New Roman"/>
    </w:rPr>
  </w:style>
  <w:style w:type="paragraph" w:customStyle="1" w:styleId="berschrift">
    <w:name w:val="Überschrift"/>
    <w:basedOn w:val="Normal"/>
    <w:next w:val="BodyText"/>
    <w:uiPriority w:val="99"/>
    <w:rsid w:val="003E6F94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E6F94"/>
  </w:style>
  <w:style w:type="character" w:customStyle="1" w:styleId="BodyTextChar">
    <w:name w:val="Body Text Char"/>
    <w:link w:val="BodyText"/>
    <w:uiPriority w:val="99"/>
    <w:rsid w:val="000044D8"/>
    <w:rPr>
      <w:rFonts w:ascii="Myriad Pro SemiCond" w:hAnsi="Myriad Pro SemiCond" w:cs="Calibri"/>
      <w:sz w:val="22"/>
      <w:szCs w:val="22"/>
    </w:rPr>
  </w:style>
  <w:style w:type="paragraph" w:styleId="List">
    <w:name w:val="List"/>
    <w:basedOn w:val="BodyText"/>
    <w:uiPriority w:val="99"/>
    <w:rsid w:val="003E6F94"/>
    <w:rPr>
      <w:rFonts w:cs="Tahoma"/>
    </w:rPr>
  </w:style>
  <w:style w:type="paragraph" w:customStyle="1" w:styleId="Beschriftung1">
    <w:name w:val="Beschriftung1"/>
    <w:basedOn w:val="Normal"/>
    <w:uiPriority w:val="99"/>
    <w:rsid w:val="003E6F94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"/>
    <w:uiPriority w:val="99"/>
    <w:rsid w:val="003E6F94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3E6F94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uiPriority w:val="99"/>
    <w:rsid w:val="000044D8"/>
    <w:rPr>
      <w:rFonts w:ascii="Myriad Pro SemiCond" w:hAnsi="Myriad Pro SemiCond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3E6F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44D8"/>
    <w:rPr>
      <w:rFonts w:ascii="Myriad Pro SemiCond" w:hAnsi="Myriad Pro SemiCond" w:cs="Calibri"/>
      <w:sz w:val="22"/>
      <w:szCs w:val="22"/>
    </w:rPr>
  </w:style>
  <w:style w:type="paragraph" w:customStyle="1" w:styleId="Caption1">
    <w:name w:val="Caption1"/>
    <w:basedOn w:val="Normal"/>
    <w:next w:val="Normal"/>
    <w:uiPriority w:val="99"/>
    <w:rsid w:val="003E6F9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1"/>
    <w:uiPriority w:val="10"/>
    <w:qFormat/>
    <w:rsid w:val="003009F4"/>
    <w:pPr>
      <w:pBdr>
        <w:bottom w:val="single" w:sz="8" w:space="4" w:color="808080"/>
      </w:pBdr>
      <w:spacing w:after="300" w:line="240" w:lineRule="auto"/>
    </w:pPr>
    <w:rPr>
      <w:caps/>
      <w:color w:val="17365D"/>
      <w:spacing w:val="5"/>
      <w:kern w:val="1"/>
      <w:sz w:val="52"/>
      <w:szCs w:val="52"/>
    </w:rPr>
  </w:style>
  <w:style w:type="character" w:customStyle="1" w:styleId="TitleChar1">
    <w:name w:val="Title Char1"/>
    <w:link w:val="Title"/>
    <w:uiPriority w:val="10"/>
    <w:rsid w:val="003009F4"/>
    <w:rPr>
      <w:rFonts w:ascii="Myriad Pro SemiCond" w:hAnsi="Myriad Pro SemiCond" w:cs="Calibri"/>
      <w:caps/>
      <w:color w:val="17365D"/>
      <w:spacing w:val="5"/>
      <w:kern w:val="1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qFormat/>
    <w:rsid w:val="003E6F94"/>
    <w:rPr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link w:val="Subtitle"/>
    <w:uiPriority w:val="11"/>
    <w:rsid w:val="000044D8"/>
    <w:rPr>
      <w:rFonts w:ascii="Calibri" w:eastAsia="MS Gothic" w:hAnsi="Calibri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3E6F94"/>
    <w:pPr>
      <w:widowControl w:val="0"/>
      <w:suppressAutoHyphens/>
    </w:pPr>
    <w:rPr>
      <w:rFonts w:ascii="Calibri" w:hAnsi="Calibri" w:cs="Calibri"/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uiPriority w:val="99"/>
    <w:qFormat/>
    <w:rsid w:val="00570A9E"/>
    <w:pPr>
      <w:numPr>
        <w:numId w:val="14"/>
      </w:numPr>
      <w:spacing w:line="360" w:lineRule="auto"/>
    </w:pPr>
    <w:rPr>
      <w:rFonts w:ascii="Franklin Gothic Book" w:hAnsi="Franklin Gothic Book"/>
      <w:lang w:val="en-US"/>
    </w:rPr>
  </w:style>
  <w:style w:type="paragraph" w:customStyle="1" w:styleId="ColorfulGrid-Accent11">
    <w:name w:val="Colorful Grid - Accent 11"/>
    <w:basedOn w:val="Normal"/>
    <w:next w:val="Normal"/>
    <w:link w:val="ColorfulGrid-Accent1Char2"/>
    <w:uiPriority w:val="29"/>
    <w:qFormat/>
    <w:rsid w:val="003E6F94"/>
    <w:pPr>
      <w:ind w:left="720"/>
    </w:pPr>
    <w:rPr>
      <w:rFonts w:ascii="Myriad Pro Light SemiCond" w:hAnsi="Myriad Pro Light SemiCond"/>
      <w:i/>
      <w:iCs/>
      <w:color w:val="000000"/>
    </w:rPr>
  </w:style>
  <w:style w:type="character" w:customStyle="1" w:styleId="ColorfulGrid-Accent1Char2">
    <w:name w:val="Colorful Grid - Accent 1 Char2"/>
    <w:link w:val="ColorfulGrid-Accent11"/>
    <w:uiPriority w:val="29"/>
    <w:rsid w:val="000044D8"/>
    <w:rPr>
      <w:rFonts w:ascii="Myriad Pro SemiCond" w:hAnsi="Myriad Pro SemiCond" w:cs="Calibri"/>
      <w:sz w:val="22"/>
      <w:szCs w:val="22"/>
    </w:rPr>
  </w:style>
  <w:style w:type="paragraph" w:customStyle="1" w:styleId="LightShading-Accent21">
    <w:name w:val="Light Shading - Accent 21"/>
    <w:basedOn w:val="Normal"/>
    <w:next w:val="Normal"/>
    <w:link w:val="LightShading-Accent2Char2"/>
    <w:uiPriority w:val="30"/>
    <w:qFormat/>
    <w:rsid w:val="003E6F94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2">
    <w:name w:val="Light Shading - Accent 2 Char2"/>
    <w:link w:val="LightShading-Accent21"/>
    <w:uiPriority w:val="30"/>
    <w:rsid w:val="000044D8"/>
    <w:rPr>
      <w:rFonts w:ascii="Myriad Pro SemiCond" w:hAnsi="Myriad Pro SemiCond" w:cs="Calibri"/>
      <w:sz w:val="22"/>
      <w:szCs w:val="22"/>
    </w:rPr>
  </w:style>
  <w:style w:type="paragraph" w:customStyle="1" w:styleId="GridTable31">
    <w:name w:val="Grid Table 31"/>
    <w:basedOn w:val="Heading1"/>
    <w:next w:val="Normal"/>
    <w:uiPriority w:val="39"/>
    <w:qFormat/>
    <w:rsid w:val="003E6F94"/>
    <w:pPr>
      <w:outlineLvl w:val="9"/>
    </w:pPr>
  </w:style>
  <w:style w:type="paragraph" w:styleId="FootnoteText">
    <w:name w:val="footnote text"/>
    <w:basedOn w:val="Normal"/>
    <w:link w:val="FootnoteTextChar1"/>
    <w:uiPriority w:val="99"/>
    <w:qFormat/>
    <w:rsid w:val="003E6F94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rsid w:val="000044D8"/>
    <w:rPr>
      <w:rFonts w:ascii="Myriad Pro SemiCond" w:hAnsi="Myriad Pro SemiCond" w:cs="Calibri"/>
      <w:sz w:val="24"/>
      <w:szCs w:val="24"/>
    </w:rPr>
  </w:style>
  <w:style w:type="paragraph" w:customStyle="1" w:styleId="BalloonText1">
    <w:name w:val="Balloon Text1"/>
    <w:basedOn w:val="Normal"/>
    <w:uiPriority w:val="99"/>
    <w:rsid w:val="003E6F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uiPriority w:val="99"/>
    <w:rsid w:val="003E6F94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3E6F94"/>
    <w:rPr>
      <w:b/>
      <w:bCs/>
    </w:rPr>
  </w:style>
  <w:style w:type="paragraph" w:customStyle="1" w:styleId="NormalWeb1">
    <w:name w:val="Normal (Web)1"/>
    <w:basedOn w:val="Normal"/>
    <w:uiPriority w:val="99"/>
    <w:rsid w:val="003E6F94"/>
    <w:pPr>
      <w:spacing w:before="280" w:after="280" w:line="240" w:lineRule="auto"/>
    </w:pPr>
    <w:rPr>
      <w:sz w:val="24"/>
      <w:szCs w:val="24"/>
      <w:lang w:val="en-US" w:eastAsia="ar-SA"/>
    </w:rPr>
  </w:style>
  <w:style w:type="paragraph" w:customStyle="1" w:styleId="listparagraph">
    <w:name w:val="listparagraph"/>
    <w:basedOn w:val="Normal"/>
    <w:uiPriority w:val="99"/>
    <w:rsid w:val="003E6F94"/>
    <w:pPr>
      <w:spacing w:before="280" w:after="280" w:line="240" w:lineRule="auto"/>
    </w:pPr>
    <w:rPr>
      <w:sz w:val="24"/>
      <w:szCs w:val="24"/>
      <w:lang w:eastAsia="ar-SA"/>
    </w:rPr>
  </w:style>
  <w:style w:type="paragraph" w:customStyle="1" w:styleId="TabellenInhalt">
    <w:name w:val="Tabellen Inhalt"/>
    <w:basedOn w:val="Normal"/>
    <w:uiPriority w:val="99"/>
    <w:rsid w:val="003E6F94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3E6F94"/>
    <w:pPr>
      <w:jc w:val="center"/>
    </w:pPr>
    <w:rPr>
      <w:b/>
      <w:bCs/>
    </w:rPr>
  </w:style>
  <w:style w:type="paragraph" w:customStyle="1" w:styleId="Rahmeninhalt">
    <w:name w:val="Rahmeninhalt"/>
    <w:basedOn w:val="BodyText"/>
    <w:uiPriority w:val="99"/>
    <w:rsid w:val="003E6F94"/>
  </w:style>
  <w:style w:type="character" w:styleId="CommentReference">
    <w:name w:val="annotation reference"/>
    <w:uiPriority w:val="99"/>
    <w:semiHidden/>
    <w:rsid w:val="00AF764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76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44D8"/>
    <w:rPr>
      <w:rFonts w:ascii="Myriad Pro SemiCond" w:hAnsi="Myriad Pro SemiCond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76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4D8"/>
    <w:rPr>
      <w:rFonts w:ascii="Myriad Pro SemiCond" w:hAnsi="Myriad Pro SemiCond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rsid w:val="00AF764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0044D8"/>
    <w:rPr>
      <w:rFonts w:ascii="Lucida Grande" w:hAnsi="Lucida Grande" w:cs="Calibri"/>
      <w:sz w:val="18"/>
      <w:szCs w:val="18"/>
    </w:rPr>
  </w:style>
  <w:style w:type="character" w:styleId="FootnoteReference">
    <w:name w:val="footnote reference"/>
    <w:uiPriority w:val="99"/>
    <w:rsid w:val="00AF7641"/>
    <w:rPr>
      <w:rFonts w:cs="Times New Roman"/>
      <w:vertAlign w:val="superscript"/>
    </w:rPr>
  </w:style>
  <w:style w:type="paragraph" w:customStyle="1" w:styleId="BodyText1">
    <w:name w:val="Body Text1"/>
    <w:aliases w:val="OPM"/>
    <w:basedOn w:val="Normal"/>
    <w:link w:val="BodytextChar0"/>
    <w:qFormat/>
    <w:rsid w:val="007E1A89"/>
    <w:rPr>
      <w:rFonts w:ascii="Myriad Pro" w:hAnsi="Myriad Pro"/>
      <w:lang w:eastAsia="x-none" w:bidi="en-US"/>
    </w:rPr>
  </w:style>
  <w:style w:type="character" w:customStyle="1" w:styleId="BodytextChar0">
    <w:name w:val="Body text Char"/>
    <w:link w:val="BodyText1"/>
    <w:rsid w:val="007E1A89"/>
    <w:rPr>
      <w:rFonts w:ascii="Myriad Pro" w:hAnsi="Myriad Pro" w:cs="Calibri"/>
      <w:sz w:val="22"/>
      <w:szCs w:val="22"/>
      <w:lang w:eastAsia="x-none" w:bidi="en-US"/>
    </w:rPr>
  </w:style>
  <w:style w:type="character" w:customStyle="1" w:styleId="Heading1Char1">
    <w:name w:val="Heading 1 Char1"/>
    <w:uiPriority w:val="99"/>
    <w:locked/>
    <w:rsid w:val="003F2CA5"/>
    <w:rPr>
      <w:rFonts w:ascii="Myriad Pro" w:hAnsi="Myriad Pro"/>
      <w:color w:val="365F91"/>
      <w:sz w:val="28"/>
      <w:szCs w:val="28"/>
      <w:lang w:val="en-GB"/>
    </w:rPr>
  </w:style>
  <w:style w:type="character" w:customStyle="1" w:styleId="TableTitle">
    <w:name w:val="Table Title"/>
    <w:uiPriority w:val="21"/>
    <w:qFormat/>
    <w:rsid w:val="006B163E"/>
    <w:rPr>
      <w:b/>
      <w:bCs/>
      <w:i/>
      <w:iCs/>
      <w:color w:val="4F81BD"/>
    </w:rPr>
  </w:style>
  <w:style w:type="table" w:styleId="MediumList2-Accent1">
    <w:name w:val="Medium List 2 Accent 1"/>
    <w:basedOn w:val="TableNormal"/>
    <w:uiPriority w:val="61"/>
    <w:rsid w:val="006B16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9501D"/>
    <w:pPr>
      <w:tabs>
        <w:tab w:val="right" w:leader="dot" w:pos="9485"/>
      </w:tabs>
      <w:spacing w:before="120" w:after="0"/>
    </w:pPr>
    <w:rPr>
      <w:rFonts w:ascii="Franklin Gothic Medium" w:hAnsi="Franklin Gothic Medium"/>
      <w:bCs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01D"/>
    <w:pPr>
      <w:tabs>
        <w:tab w:val="right" w:leader="dot" w:pos="9485"/>
      </w:tabs>
      <w:spacing w:after="0"/>
      <w:ind w:left="220"/>
    </w:pPr>
    <w:rPr>
      <w:rFonts w:ascii="Franklin Gothic Medium" w:hAnsi="Franklin Gothic Medium"/>
      <w:bCs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75C1"/>
    <w:pPr>
      <w:tabs>
        <w:tab w:val="right" w:leader="dot" w:pos="9485"/>
      </w:tabs>
      <w:spacing w:after="0" w:line="276" w:lineRule="auto"/>
      <w:ind w:left="440"/>
    </w:pPr>
    <w:rPr>
      <w:rFonts w:ascii="Franklin Gothic Book" w:hAnsi="Franklin Gothic Book"/>
      <w:noProof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7E1A89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1A89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1A89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1A89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1A89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1A89"/>
    <w:pPr>
      <w:spacing w:after="0"/>
      <w:ind w:left="1760"/>
    </w:pPr>
    <w:rPr>
      <w:rFonts w:ascii="Cambria" w:hAnsi="Cambri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43FAE"/>
  </w:style>
  <w:style w:type="character" w:customStyle="1" w:styleId="Heading2Char2">
    <w:name w:val="Heading 2 Char2"/>
    <w:uiPriority w:val="99"/>
    <w:rsid w:val="00743FAE"/>
    <w:rPr>
      <w:rFonts w:ascii="Myriad Pro SemiCond" w:hAnsi="Myriad Pro SemiCond"/>
      <w:b/>
      <w:bCs/>
      <w:color w:val="4F81BD"/>
      <w:sz w:val="26"/>
      <w:szCs w:val="26"/>
      <w:lang w:val="en-GB" w:eastAsia="en-US" w:bidi="en-US"/>
    </w:rPr>
  </w:style>
  <w:style w:type="character" w:customStyle="1" w:styleId="Heading3Char1">
    <w:name w:val="Heading 3 Char1"/>
    <w:uiPriority w:val="99"/>
    <w:rsid w:val="00743FAE"/>
    <w:rPr>
      <w:rFonts w:ascii="Myriad Pro SemiCond" w:hAnsi="Myriad Pro SemiCond"/>
      <w:b/>
      <w:bCs/>
      <w:color w:val="4F81BD"/>
      <w:szCs w:val="22"/>
      <w:lang w:val="en-GB" w:eastAsia="en-US" w:bidi="en-US"/>
    </w:rPr>
  </w:style>
  <w:style w:type="paragraph" w:styleId="Caption">
    <w:name w:val="caption"/>
    <w:basedOn w:val="Normal"/>
    <w:next w:val="Normal"/>
    <w:uiPriority w:val="35"/>
    <w:qFormat/>
    <w:rsid w:val="00743FAE"/>
    <w:pPr>
      <w:widowControl/>
      <w:suppressAutoHyphens w:val="0"/>
      <w:spacing w:after="0" w:line="240" w:lineRule="auto"/>
    </w:pPr>
    <w:rPr>
      <w:rFonts w:cs="Times New Roman"/>
      <w:b/>
      <w:bCs/>
      <w:color w:val="4F81BD"/>
      <w:sz w:val="18"/>
      <w:szCs w:val="18"/>
      <w:lang w:bidi="en-US"/>
    </w:rPr>
  </w:style>
  <w:style w:type="character" w:styleId="FollowedHyperlink">
    <w:name w:val="FollowedHyperlink"/>
    <w:uiPriority w:val="99"/>
    <w:rsid w:val="00743FAE"/>
    <w:rPr>
      <w:color w:val="606420"/>
      <w:u w:val="single"/>
    </w:rPr>
  </w:style>
  <w:style w:type="character" w:styleId="PageNumber">
    <w:name w:val="page number"/>
    <w:basedOn w:val="DefaultParagraphFont"/>
    <w:uiPriority w:val="99"/>
    <w:rsid w:val="00743FAE"/>
  </w:style>
  <w:style w:type="character" w:customStyle="1" w:styleId="text">
    <w:name w:val="text"/>
    <w:basedOn w:val="DefaultParagraphFont"/>
    <w:rsid w:val="00743FAE"/>
  </w:style>
  <w:style w:type="paragraph" w:customStyle="1" w:styleId="Default">
    <w:name w:val="Default"/>
    <w:rsid w:val="00743FAE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ommentTextChar1">
    <w:name w:val="Comment Text Char1"/>
    <w:uiPriority w:val="99"/>
    <w:semiHidden/>
    <w:rsid w:val="00743FAE"/>
    <w:rPr>
      <w:rFonts w:ascii="Myriad Pro SemiCond" w:hAnsi="Myriad Pro SemiCond"/>
      <w:lang w:val="en-GB" w:eastAsia="en-US" w:bidi="en-US"/>
    </w:rPr>
  </w:style>
  <w:style w:type="character" w:customStyle="1" w:styleId="CommentSubjectChar1">
    <w:name w:val="Comment Subject Char1"/>
    <w:uiPriority w:val="99"/>
    <w:semiHidden/>
    <w:rsid w:val="00743FAE"/>
    <w:rPr>
      <w:rFonts w:ascii="Myriad Pro SemiCond" w:hAnsi="Myriad Pro SemiCond"/>
      <w:lang w:val="en-GB" w:eastAsia="en-US" w:bidi="en-US"/>
    </w:rPr>
  </w:style>
  <w:style w:type="paragraph" w:customStyle="1" w:styleId="ListBullet1">
    <w:name w:val="List Bullet1"/>
    <w:basedOn w:val="Normal"/>
    <w:rsid w:val="00743FAE"/>
    <w:pPr>
      <w:widowControl/>
      <w:numPr>
        <w:numId w:val="1"/>
      </w:numPr>
      <w:suppressAutoHyphens w:val="0"/>
      <w:spacing w:after="60"/>
    </w:pPr>
    <w:rPr>
      <w:rFonts w:ascii="Arial" w:hAnsi="Arial" w:cs="Times New Roman"/>
      <w:sz w:val="20"/>
      <w:szCs w:val="20"/>
      <w:lang w:val="en-US" w:bidi="en-US"/>
    </w:rPr>
  </w:style>
  <w:style w:type="character" w:customStyle="1" w:styleId="a1">
    <w:name w:val="a1"/>
    <w:rsid w:val="00743FAE"/>
    <w:rPr>
      <w:color w:val="008000"/>
    </w:rPr>
  </w:style>
  <w:style w:type="table" w:customStyle="1" w:styleId="MediumList1-Accent11">
    <w:name w:val="Medium List 1 - Accent 11"/>
    <w:basedOn w:val="TableNormal"/>
    <w:uiPriority w:val="65"/>
    <w:rsid w:val="00743FAE"/>
    <w:rPr>
      <w:rFonts w:ascii="Calibri" w:hAnsi="Calibri"/>
      <w:color w:val="000000"/>
      <w:lang w:eastAsia="nb-N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MingLiU" w:eastAsia="Times New Roman" w:hAnsi="MingLiU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HTMLPreformatted">
    <w:name w:val="HTML Preformatted"/>
    <w:basedOn w:val="Normal"/>
    <w:link w:val="HTMLPreformattedChar"/>
    <w:rsid w:val="00743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HTMLPreformattedChar">
    <w:name w:val="HTML Preformatted Char"/>
    <w:link w:val="HTMLPreformatted"/>
    <w:rsid w:val="00743FAE"/>
    <w:rPr>
      <w:rFonts w:ascii="Courier New" w:hAnsi="Courier New" w:cs="Courier New"/>
      <w:sz w:val="24"/>
      <w:szCs w:val="24"/>
      <w:lang w:val="en-US"/>
    </w:rPr>
  </w:style>
  <w:style w:type="character" w:styleId="HTMLTypewriter">
    <w:name w:val="HTML Typewriter"/>
    <w:rsid w:val="00743FAE"/>
    <w:rPr>
      <w:rFonts w:ascii="Courier New" w:eastAsia="Times New Roman" w:hAnsi="Courier New" w:cs="Courier New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743FAE"/>
    <w:rPr>
      <w:rFonts w:ascii="Calibri" w:hAnsi="Calibri"/>
      <w:lang w:eastAsia="nb-N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yle1">
    <w:name w:val="Style1"/>
    <w:basedOn w:val="LightList-Accent11"/>
    <w:rsid w:val="00743FAE"/>
    <w:rPr>
      <w:rFonts w:ascii="Myriad Pro SemiCond" w:hAnsi="Myriad Pro SemiCond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743FAE"/>
    <w:rPr>
      <w:rFonts w:ascii="Calibri" w:hAnsi="Calibri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spacing0">
    <w:name w:val="msonospacing"/>
    <w:basedOn w:val="Normal"/>
    <w:rsid w:val="00743FAE"/>
    <w:pPr>
      <w:widowControl/>
      <w:suppressAutoHyphens w:val="0"/>
      <w:spacing w:after="0"/>
    </w:pPr>
    <w:rPr>
      <w:rFonts w:cs="Times New Roman"/>
      <w:sz w:val="20"/>
      <w:szCs w:val="20"/>
      <w:lang w:val="nb-NO" w:eastAsia="nb-NO"/>
    </w:rPr>
  </w:style>
  <w:style w:type="paragraph" w:styleId="NormalWeb">
    <w:name w:val="Normal (Web)"/>
    <w:basedOn w:val="Normal"/>
    <w:uiPriority w:val="99"/>
    <w:rsid w:val="00743FAE"/>
    <w:pPr>
      <w:widowControl/>
      <w:suppressAutoHyphens w:val="0"/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743FAE"/>
    <w:rPr>
      <w:rFonts w:ascii="Myriad Pro SemiCond" w:hAnsi="Myriad Pro SemiCond"/>
      <w:sz w:val="22"/>
      <w:szCs w:val="22"/>
      <w:lang w:val="en-GB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3FAE"/>
    <w:pPr>
      <w:widowControl/>
      <w:suppressAutoHyphens w:val="0"/>
      <w:spacing w:after="0" w:line="240" w:lineRule="auto"/>
    </w:pPr>
    <w:rPr>
      <w:rFonts w:cs="Times New Roman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43FAE"/>
    <w:rPr>
      <w:rFonts w:ascii="Calibri" w:hAnsi="Calibri"/>
      <w:szCs w:val="21"/>
    </w:rPr>
  </w:style>
  <w:style w:type="paragraph" w:styleId="ListBullet">
    <w:name w:val="List Bullet"/>
    <w:basedOn w:val="Normal"/>
    <w:uiPriority w:val="99"/>
    <w:unhideWhenUsed/>
    <w:rsid w:val="00743FAE"/>
    <w:pPr>
      <w:widowControl/>
      <w:numPr>
        <w:numId w:val="2"/>
      </w:numPr>
      <w:suppressAutoHyphens w:val="0"/>
      <w:contextualSpacing/>
    </w:pPr>
    <w:rPr>
      <w:rFonts w:cs="Times New Roman"/>
      <w:sz w:val="20"/>
      <w:lang w:bidi="en-US"/>
    </w:rPr>
  </w:style>
  <w:style w:type="paragraph" w:styleId="ListBullet2">
    <w:name w:val="List Bullet 2"/>
    <w:basedOn w:val="Normal"/>
    <w:uiPriority w:val="99"/>
    <w:unhideWhenUsed/>
    <w:rsid w:val="00743FAE"/>
    <w:pPr>
      <w:widowControl/>
      <w:numPr>
        <w:numId w:val="3"/>
      </w:numPr>
      <w:suppressAutoHyphens w:val="0"/>
      <w:contextualSpacing/>
    </w:pPr>
    <w:rPr>
      <w:rFonts w:cs="Times New Roman"/>
      <w:sz w:val="20"/>
      <w:lang w:bidi="en-US"/>
    </w:rPr>
  </w:style>
  <w:style w:type="character" w:customStyle="1" w:styleId="BodyTextChar1">
    <w:name w:val="Body Text Char1"/>
    <w:uiPriority w:val="99"/>
    <w:rsid w:val="00743FAE"/>
    <w:rPr>
      <w:rFonts w:ascii="Myriad Pro SemiCond" w:hAnsi="Myriad Pro SemiCond"/>
      <w:szCs w:val="22"/>
      <w:lang w:val="en-GB" w:eastAsia="en-US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3FAE"/>
    <w:pPr>
      <w:widowControl/>
      <w:suppressAutoHyphens w:val="0"/>
      <w:ind w:left="360"/>
    </w:pPr>
    <w:rPr>
      <w:rFonts w:cs="Times New Roman"/>
      <w:sz w:val="20"/>
      <w:lang w:bidi="en-US"/>
    </w:rPr>
  </w:style>
  <w:style w:type="character" w:customStyle="1" w:styleId="BodyTextIndentChar">
    <w:name w:val="Body Text Indent Char"/>
    <w:link w:val="BodyTextIndent"/>
    <w:uiPriority w:val="99"/>
    <w:semiHidden/>
    <w:rsid w:val="00743FAE"/>
    <w:rPr>
      <w:rFonts w:ascii="Myriad Pro SemiCond" w:hAnsi="Myriad Pro SemiCond"/>
      <w:szCs w:val="22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43FA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743FAE"/>
    <w:rPr>
      <w:rFonts w:ascii="Myriad Pro SemiCond" w:hAnsi="Myriad Pro SemiCond"/>
      <w:szCs w:val="22"/>
      <w:lang w:bidi="en-US"/>
    </w:rPr>
  </w:style>
  <w:style w:type="character" w:customStyle="1" w:styleId="Heading2Char1">
    <w:name w:val="Heading 2 Char1"/>
    <w:locked/>
    <w:rsid w:val="00743FAE"/>
    <w:rPr>
      <w:rFonts w:ascii="Myriad Pro SemiCond" w:hAnsi="Myriad Pro SemiCond"/>
      <w:b/>
      <w:bCs/>
      <w:color w:val="4F81BD"/>
      <w:sz w:val="26"/>
      <w:szCs w:val="26"/>
      <w:lang w:val="en-GB" w:eastAsia="en-US" w:bidi="ar-SA"/>
    </w:rPr>
  </w:style>
  <w:style w:type="character" w:customStyle="1" w:styleId="bodytext10">
    <w:name w:val="bodytext1"/>
    <w:rsid w:val="00743FAE"/>
    <w:rPr>
      <w:rFonts w:ascii="Tahoma" w:hAnsi="Tahoma" w:cs="Tahoma" w:hint="default"/>
      <w:sz w:val="18"/>
      <w:szCs w:val="18"/>
    </w:rPr>
  </w:style>
  <w:style w:type="table" w:customStyle="1" w:styleId="LightShading1">
    <w:name w:val="Light Shading1"/>
    <w:basedOn w:val="TableNormal"/>
    <w:uiPriority w:val="60"/>
    <w:rsid w:val="00743FAE"/>
    <w:rPr>
      <w:rFonts w:ascii="Calibri" w:hAnsi="Calibri"/>
      <w:color w:val="000000"/>
      <w:lang w:eastAsia="nb-NO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B86EA7"/>
  </w:style>
  <w:style w:type="character" w:customStyle="1" w:styleId="SubtleEmphasis1">
    <w:name w:val="Subtle Emphasis1"/>
    <w:uiPriority w:val="99"/>
    <w:rsid w:val="009A38A3"/>
    <w:rPr>
      <w:rFonts w:cs="Times New Roman"/>
      <w:i/>
      <w:iCs/>
      <w:color w:val="808080"/>
    </w:rPr>
  </w:style>
  <w:style w:type="character" w:customStyle="1" w:styleId="IntenseEmphasis1">
    <w:name w:val="Intense Emphasis1"/>
    <w:uiPriority w:val="99"/>
    <w:rsid w:val="009A38A3"/>
    <w:rPr>
      <w:rFonts w:cs="Times New Roman"/>
      <w:b/>
      <w:bCs/>
      <w:i/>
      <w:iCs/>
      <w:color w:val="4F81BD"/>
    </w:rPr>
  </w:style>
  <w:style w:type="character" w:customStyle="1" w:styleId="SubtleReference1">
    <w:name w:val="Subtle Reference1"/>
    <w:uiPriority w:val="99"/>
    <w:rsid w:val="009A38A3"/>
    <w:rPr>
      <w:rFonts w:cs="Times New Roman"/>
      <w:smallCaps/>
      <w:color w:val="C0504D"/>
      <w:u w:val="single"/>
    </w:rPr>
  </w:style>
  <w:style w:type="character" w:customStyle="1" w:styleId="IntenseReference1">
    <w:name w:val="Intense Reference1"/>
    <w:uiPriority w:val="99"/>
    <w:rsid w:val="009A38A3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99"/>
    <w:rsid w:val="009A38A3"/>
    <w:rPr>
      <w:rFonts w:cs="Times New Roman"/>
      <w:b/>
      <w:bCs/>
      <w:smallCaps/>
      <w:spacing w:val="5"/>
    </w:rPr>
  </w:style>
  <w:style w:type="paragraph" w:customStyle="1" w:styleId="MediumGrid22">
    <w:name w:val="Medium Grid 22"/>
    <w:uiPriority w:val="99"/>
    <w:semiHidden/>
    <w:qFormat/>
    <w:rsid w:val="009A38A3"/>
    <w:pPr>
      <w:widowControl w:val="0"/>
      <w:suppressAutoHyphens/>
    </w:pPr>
    <w:rPr>
      <w:rFonts w:ascii="Calibri" w:hAnsi="Calibri" w:cs="Calibri"/>
      <w:sz w:val="22"/>
      <w:szCs w:val="22"/>
      <w:lang w:val="en-US"/>
    </w:rPr>
  </w:style>
  <w:style w:type="paragraph" w:customStyle="1" w:styleId="ColorfulList-Accent110">
    <w:name w:val="Colorful List - Accent 11"/>
    <w:basedOn w:val="Normal"/>
    <w:uiPriority w:val="99"/>
    <w:qFormat/>
    <w:rsid w:val="009A38A3"/>
    <w:pPr>
      <w:ind w:left="720"/>
    </w:pPr>
  </w:style>
  <w:style w:type="paragraph" w:customStyle="1" w:styleId="ColorfulGrid-Accent110">
    <w:name w:val="Colorful Grid - Accent 11"/>
    <w:basedOn w:val="Normal"/>
    <w:next w:val="Normal"/>
    <w:link w:val="ColorfulGrid-Accent1Char"/>
    <w:uiPriority w:val="99"/>
    <w:rsid w:val="009A38A3"/>
    <w:pPr>
      <w:ind w:left="720"/>
    </w:pPr>
    <w:rPr>
      <w:rFonts w:ascii="Myriad Pro Light SemiCond" w:hAnsi="Myriad Pro Light SemiCond"/>
      <w:i/>
      <w:iCs/>
      <w:color w:val="000000"/>
    </w:rPr>
  </w:style>
  <w:style w:type="character" w:customStyle="1" w:styleId="ColorfulGrid-Accent1Char">
    <w:name w:val="Colorful Grid - Accent 1 Char"/>
    <w:link w:val="ColorfulGrid-Accent110"/>
    <w:uiPriority w:val="99"/>
    <w:rsid w:val="009A38A3"/>
    <w:rPr>
      <w:rFonts w:ascii="Myriad Pro Light SemiCond" w:hAnsi="Myriad Pro Light SemiCond" w:cs="Calibri"/>
      <w:i/>
      <w:iCs/>
      <w:color w:val="000000"/>
      <w:sz w:val="22"/>
      <w:szCs w:val="22"/>
    </w:rPr>
  </w:style>
  <w:style w:type="paragraph" w:customStyle="1" w:styleId="LightShading-Accent210">
    <w:name w:val="Light Shading - Accent 21"/>
    <w:basedOn w:val="Normal"/>
    <w:next w:val="Normal"/>
    <w:link w:val="LightShading-Accent2Char"/>
    <w:uiPriority w:val="99"/>
    <w:rsid w:val="009A38A3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0"/>
    <w:uiPriority w:val="99"/>
    <w:rsid w:val="009A38A3"/>
    <w:rPr>
      <w:rFonts w:ascii="Myriad Pro SemiCond" w:hAnsi="Myriad Pro SemiCond" w:cs="Calibri"/>
      <w:b/>
      <w:bCs/>
      <w:i/>
      <w:iCs/>
      <w:color w:val="4F81BD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qFormat/>
    <w:rsid w:val="009A38A3"/>
    <w:pPr>
      <w:outlineLvl w:val="9"/>
    </w:pPr>
  </w:style>
  <w:style w:type="table" w:styleId="DarkList-Accent2">
    <w:name w:val="Dark List Accent 2"/>
    <w:basedOn w:val="TableNormal"/>
    <w:uiPriority w:val="61"/>
    <w:rsid w:val="009A38A3"/>
    <w:rPr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msolistparagraph0">
    <w:name w:val="msolistparagraph"/>
    <w:basedOn w:val="Normal"/>
    <w:rsid w:val="009A38A3"/>
    <w:pPr>
      <w:widowControl/>
      <w:suppressAutoHyphens w:val="0"/>
      <w:spacing w:after="0" w:line="240" w:lineRule="auto"/>
      <w:ind w:left="720"/>
    </w:pPr>
    <w:rPr>
      <w:rFonts w:eastAsia="Calibri" w:cs="Times New Roman"/>
      <w:sz w:val="24"/>
      <w:szCs w:val="24"/>
      <w:lang w:val="en-US"/>
    </w:rPr>
  </w:style>
  <w:style w:type="character" w:customStyle="1" w:styleId="st">
    <w:name w:val="st"/>
    <w:rsid w:val="009A38A3"/>
  </w:style>
  <w:style w:type="character" w:customStyle="1" w:styleId="ColorfulGrid-Accent1Char1">
    <w:name w:val="Colorful Grid - Accent 1 Char1"/>
    <w:link w:val="MediumGrid2-Accent2"/>
    <w:uiPriority w:val="99"/>
    <w:rsid w:val="009A38A3"/>
    <w:rPr>
      <w:rFonts w:ascii="Myriad Pro Light SemiCond" w:hAnsi="Myriad Pro Light SemiCond" w:cs="Calibri"/>
      <w:i/>
      <w:iCs/>
      <w:color w:val="000000"/>
      <w:sz w:val="22"/>
      <w:szCs w:val="22"/>
      <w:lang w:val="en-GB" w:eastAsia="en-US"/>
    </w:rPr>
  </w:style>
  <w:style w:type="character" w:customStyle="1" w:styleId="LightShading-Accent2Char1">
    <w:name w:val="Light Shading - Accent 2 Char1"/>
    <w:link w:val="MediumGrid3-Accent2"/>
    <w:uiPriority w:val="99"/>
    <w:rsid w:val="009A38A3"/>
    <w:rPr>
      <w:rFonts w:ascii="Myriad Pro SemiCond" w:hAnsi="Myriad Pro SemiCond" w:cs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Boxedtextfront">
    <w:name w:val="Boxed text front"/>
    <w:basedOn w:val="Normal"/>
    <w:next w:val="Normal"/>
    <w:qFormat/>
    <w:rsid w:val="002D3B30"/>
    <w:pPr>
      <w:spacing w:after="240"/>
      <w:ind w:left="57" w:right="57"/>
      <w:jc w:val="both"/>
      <w:outlineLvl w:val="0"/>
    </w:pPr>
    <w:rPr>
      <w:rFonts w:eastAsia="Arial"/>
      <w:lang w:val="en-US" w:bidi="en-US"/>
    </w:rPr>
  </w:style>
  <w:style w:type="character" w:customStyle="1" w:styleId="hps">
    <w:name w:val="hps"/>
    <w:rsid w:val="009A38A3"/>
  </w:style>
  <w:style w:type="table" w:styleId="MediumGrid2-Accent2">
    <w:name w:val="Medium Grid 2 Accent 2"/>
    <w:basedOn w:val="TableNormal"/>
    <w:link w:val="ColorfulGrid-Accent1Char1"/>
    <w:uiPriority w:val="99"/>
    <w:rsid w:val="009A38A3"/>
    <w:rPr>
      <w:rFonts w:ascii="Myriad Pro Light SemiCond" w:hAnsi="Myriad Pro Light SemiCond" w:cs="Calibri"/>
      <w:i/>
      <w:iCs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2">
    <w:name w:val="Medium Grid 3 Accent 2"/>
    <w:basedOn w:val="TableNormal"/>
    <w:link w:val="LightShading-Accent2Char1"/>
    <w:uiPriority w:val="99"/>
    <w:rsid w:val="009A38A3"/>
    <w:rPr>
      <w:rFonts w:ascii="Myriad Pro SemiCond" w:hAnsi="Myriad Pro SemiCond" w:cs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1">
    <w:name w:val="Table Grid1"/>
    <w:basedOn w:val="TableNormal"/>
    <w:next w:val="TableGrid"/>
    <w:uiPriority w:val="39"/>
    <w:rsid w:val="00ED4F0C"/>
    <w:rPr>
      <w:rFonts w:ascii="Calibri" w:hAnsi="Calibri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Pfrontpagenormal">
    <w:name w:val="BP front page normal"/>
    <w:basedOn w:val="Normal"/>
    <w:qFormat/>
    <w:rsid w:val="002646A7"/>
    <w:pPr>
      <w:tabs>
        <w:tab w:val="right" w:pos="9069"/>
      </w:tabs>
      <w:spacing w:after="120"/>
    </w:pPr>
    <w:rPr>
      <w:lang w:eastAsia="nb-NO"/>
    </w:rPr>
  </w:style>
  <w:style w:type="paragraph" w:customStyle="1" w:styleId="Boxedtext">
    <w:name w:val="Boxed text"/>
    <w:basedOn w:val="Normal"/>
    <w:rsid w:val="002D3B30"/>
    <w:pPr>
      <w:framePr w:hSpace="181" w:vSpace="181" w:wrap="around" w:hAnchor="text" w:yAlign="top"/>
      <w:spacing w:after="240"/>
    </w:pPr>
    <w:rPr>
      <w:lang w:bidi="en-US"/>
    </w:rPr>
  </w:style>
  <w:style w:type="paragraph" w:customStyle="1" w:styleId="Titletitlepage">
    <w:name w:val="Title titlepage"/>
    <w:basedOn w:val="Normal"/>
    <w:qFormat/>
    <w:rsid w:val="000A3554"/>
    <w:rPr>
      <w:sz w:val="80"/>
    </w:rPr>
  </w:style>
  <w:style w:type="table" w:styleId="PlainTable5">
    <w:name w:val="Plain Table 5"/>
    <w:basedOn w:val="TableNormal"/>
    <w:uiPriority w:val="45"/>
    <w:rsid w:val="000E18C4"/>
    <w:tblPr>
      <w:tblStyleRowBandSize w:val="1"/>
      <w:tblStyleColBandSize w:val="1"/>
    </w:tblPr>
    <w:tblStylePr w:type="firstRow">
      <w:rPr>
        <w:rFonts w:ascii="Tms Rmn" w:eastAsia="Dotum" w:hAnsi="Tms Rm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ms Rmn" w:eastAsia="Dotum" w:hAnsi="Tms Rm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ms Rmn" w:eastAsia="Dotum" w:hAnsi="Tms Rm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ms Rmn" w:eastAsia="Dotum" w:hAnsi="Tms Rm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intable">
    <w:name w:val="Normal text in table"/>
    <w:basedOn w:val="Normal"/>
    <w:qFormat/>
    <w:rsid w:val="002D45FC"/>
    <w:pPr>
      <w:spacing w:before="120" w:after="120"/>
    </w:pPr>
    <w:rPr>
      <w:b/>
      <w:bCs/>
      <w:color w:val="FFFFFF"/>
      <w:lang w:val="en-US" w:eastAsia="nb-NO"/>
    </w:rPr>
  </w:style>
  <w:style w:type="table" w:styleId="TableTheme">
    <w:name w:val="Table Theme"/>
    <w:basedOn w:val="TableNormal"/>
    <w:uiPriority w:val="99"/>
    <w:rsid w:val="00A44EB5"/>
    <w:pPr>
      <w:widowControl w:val="0"/>
      <w:suppressAutoHyphens/>
      <w:spacing w:after="3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44E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ateandsubmitt">
    <w:name w:val="Date and submitt"/>
    <w:basedOn w:val="Header"/>
    <w:qFormat/>
    <w:rsid w:val="00BC5008"/>
    <w:pPr>
      <w:spacing w:before="120" w:after="200" w:line="360" w:lineRule="auto"/>
    </w:pPr>
    <w:rPr>
      <w:rFonts w:ascii="Franklin Gothic Book" w:hAnsi="Franklin Gothic Book"/>
      <w:bCs/>
      <w:color w:val="FFFFFF"/>
      <w:lang w:eastAsia="nb-NO"/>
    </w:rPr>
  </w:style>
  <w:style w:type="paragraph" w:styleId="ListParagraph0">
    <w:name w:val="List Paragraph"/>
    <w:basedOn w:val="Normal"/>
    <w:uiPriority w:val="72"/>
    <w:qFormat/>
    <w:rsid w:val="00B0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ACE739233BB499185E9201691D117" ma:contentTypeVersion="45" ma:contentTypeDescription="Create a new document." ma:contentTypeScope="" ma:versionID="20182d0dbdd215c1e09bd485ed6324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4b5a4020cc0417531245af4bd946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BA2C-B665-49B8-BC6C-996FF3F88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DD25E8-4C60-4792-B8CC-6B55FEB6A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C52CC-9915-4DFA-BA63-F458D6173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3D82C-F251-4ADA-8837-1F5AD0F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3820</CharactersWithSpaces>
  <SharedDoc>false</SharedDoc>
  <HLinks>
    <vt:vector size="12" baseType="variant">
      <vt:variant>
        <vt:i4>2097266</vt:i4>
      </vt:variant>
      <vt:variant>
        <vt:i4>26</vt:i4>
      </vt:variant>
      <vt:variant>
        <vt:i4>0</vt:i4>
      </vt:variant>
      <vt:variant>
        <vt:i4>5</vt:i4>
      </vt:variant>
      <vt:variant>
        <vt:lpwstr>https://eiti.org/document/standard</vt:lpwstr>
      </vt:variant>
      <vt:variant>
        <vt:lpwstr>r8-5</vt:lpwstr>
      </vt:variant>
      <vt:variant>
        <vt:i4>4194390</vt:i4>
      </vt:variant>
      <vt:variant>
        <vt:i4>23</vt:i4>
      </vt:variant>
      <vt:variant>
        <vt:i4>0</vt:i4>
      </vt:variant>
      <vt:variant>
        <vt:i4>5</vt:i4>
      </vt:variant>
      <vt:variant>
        <vt:lpwstr>http://www.eiti.org/inter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I International Secretariat</dc:creator>
  <cp:keywords/>
  <cp:lastModifiedBy>EITI International Secretariat</cp:lastModifiedBy>
  <cp:revision>6</cp:revision>
  <cp:lastPrinted>2019-06-03T13:18:00Z</cp:lastPrinted>
  <dcterms:created xsi:type="dcterms:W3CDTF">2019-07-30T19:50:00Z</dcterms:created>
  <dcterms:modified xsi:type="dcterms:W3CDTF">2019-08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ACE739233BB499185E9201691D117</vt:lpwstr>
  </property>
</Properties>
</file>